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57" w:rsidRPr="004C7900" w:rsidRDefault="003C3957" w:rsidP="003C3957">
      <w:pPr>
        <w:pStyle w:val="11"/>
        <w:shd w:val="clear" w:color="auto" w:fill="auto"/>
        <w:jc w:val="center"/>
        <w:rPr>
          <w:sz w:val="22"/>
          <w:szCs w:val="22"/>
        </w:rPr>
      </w:pPr>
      <w:r w:rsidRPr="004C7900">
        <w:rPr>
          <w:b/>
          <w:bCs/>
          <w:sz w:val="22"/>
          <w:szCs w:val="22"/>
        </w:rPr>
        <w:t>ДОГОВОР №</w:t>
      </w:r>
      <w:r w:rsidR="00F1377D">
        <w:rPr>
          <w:b/>
          <w:bCs/>
          <w:sz w:val="22"/>
          <w:szCs w:val="22"/>
          <w:lang w:val="ru-RU"/>
        </w:rPr>
        <w:t xml:space="preserve"> </w:t>
      </w:r>
      <w:r w:rsidR="00D31D4C">
        <w:rPr>
          <w:b/>
          <w:bCs/>
          <w:sz w:val="22"/>
          <w:szCs w:val="22"/>
          <w:lang w:val="ru-RU"/>
        </w:rPr>
        <w:t>__</w:t>
      </w:r>
      <w:r w:rsidRPr="004C7900">
        <w:rPr>
          <w:b/>
          <w:bCs/>
          <w:sz w:val="22"/>
          <w:szCs w:val="22"/>
        </w:rPr>
        <w:t>П-УЦ</w:t>
      </w:r>
    </w:p>
    <w:p w:rsidR="003C3957" w:rsidRPr="004C7900" w:rsidRDefault="003C3957" w:rsidP="003C3957">
      <w:pPr>
        <w:pStyle w:val="11"/>
        <w:shd w:val="clear" w:color="auto" w:fill="auto"/>
        <w:spacing w:after="280"/>
        <w:jc w:val="center"/>
        <w:rPr>
          <w:sz w:val="22"/>
          <w:szCs w:val="22"/>
        </w:rPr>
      </w:pPr>
      <w:r w:rsidRPr="004C7900">
        <w:rPr>
          <w:b/>
          <w:bCs/>
          <w:sz w:val="22"/>
          <w:szCs w:val="22"/>
        </w:rPr>
        <w:t>на оказание услуг по проживанию в общежитии</w:t>
      </w:r>
    </w:p>
    <w:p w:rsidR="003C3957" w:rsidRPr="004C7900" w:rsidRDefault="003C3957" w:rsidP="003C3957">
      <w:pPr>
        <w:pStyle w:val="11"/>
        <w:shd w:val="clear" w:color="auto" w:fill="auto"/>
        <w:tabs>
          <w:tab w:val="left" w:leader="underscore" w:pos="473"/>
          <w:tab w:val="left" w:leader="underscore" w:pos="2177"/>
          <w:tab w:val="left" w:pos="7915"/>
          <w:tab w:val="left" w:leader="underscore" w:pos="8808"/>
        </w:tabs>
        <w:jc w:val="both"/>
        <w:rPr>
          <w:b/>
          <w:bCs/>
          <w:sz w:val="22"/>
          <w:szCs w:val="22"/>
        </w:rPr>
      </w:pPr>
      <w:r w:rsidRPr="004C7900">
        <w:rPr>
          <w:b/>
          <w:bCs/>
          <w:sz w:val="22"/>
          <w:szCs w:val="22"/>
        </w:rPr>
        <w:t>г. Самара</w:t>
      </w:r>
      <w:r>
        <w:rPr>
          <w:b/>
          <w:bCs/>
          <w:sz w:val="22"/>
          <w:szCs w:val="22"/>
          <w:lang w:val="ru-RU"/>
        </w:rPr>
        <w:t xml:space="preserve">                                                                                                                       </w:t>
      </w:r>
      <w:r>
        <w:rPr>
          <w:b/>
          <w:bCs/>
          <w:sz w:val="22"/>
          <w:szCs w:val="22"/>
        </w:rPr>
        <w:t>«</w:t>
      </w:r>
      <w:r w:rsidR="00D31D4C">
        <w:rPr>
          <w:b/>
          <w:bCs/>
          <w:sz w:val="22"/>
          <w:szCs w:val="22"/>
          <w:lang w:val="ru-RU"/>
        </w:rPr>
        <w:t>__» _______</w:t>
      </w:r>
      <w:r w:rsidRPr="004C7900">
        <w:rPr>
          <w:b/>
          <w:bCs/>
          <w:sz w:val="22"/>
          <w:szCs w:val="22"/>
        </w:rPr>
        <w:t xml:space="preserve"> 20</w:t>
      </w:r>
      <w:r>
        <w:rPr>
          <w:b/>
          <w:bCs/>
          <w:sz w:val="22"/>
          <w:szCs w:val="22"/>
        </w:rPr>
        <w:t>2</w:t>
      </w:r>
      <w:r w:rsidR="00D31D4C">
        <w:rPr>
          <w:b/>
          <w:bCs/>
          <w:sz w:val="22"/>
          <w:szCs w:val="22"/>
          <w:lang w:val="ru-RU"/>
        </w:rPr>
        <w:t>_</w:t>
      </w:r>
      <w:r w:rsidRPr="004C7900">
        <w:rPr>
          <w:b/>
          <w:bCs/>
          <w:sz w:val="22"/>
          <w:szCs w:val="22"/>
        </w:rPr>
        <w:t xml:space="preserve"> г.                                                                                                        </w:t>
      </w:r>
      <w:r>
        <w:rPr>
          <w:b/>
          <w:bCs/>
          <w:sz w:val="22"/>
          <w:szCs w:val="22"/>
        </w:rPr>
        <w:t xml:space="preserve">                 </w:t>
      </w:r>
    </w:p>
    <w:p w:rsidR="00D31D4C" w:rsidRDefault="00D31D4C" w:rsidP="003C3957">
      <w:pPr>
        <w:ind w:firstLine="708"/>
        <w:jc w:val="both"/>
        <w:rPr>
          <w:rFonts w:ascii="Times New Roman" w:hAnsi="Times New Roman" w:cs="Times New Roman"/>
          <w:b/>
          <w:spacing w:val="-4"/>
          <w:sz w:val="22"/>
          <w:szCs w:val="22"/>
        </w:rPr>
      </w:pPr>
    </w:p>
    <w:p w:rsidR="003C3957" w:rsidRPr="00DE1083" w:rsidRDefault="003C3957" w:rsidP="003C3957">
      <w:pPr>
        <w:ind w:firstLine="708"/>
        <w:jc w:val="both"/>
        <w:rPr>
          <w:rFonts w:ascii="Times New Roman" w:hAnsi="Times New Roman" w:cs="Times New Roman"/>
          <w:spacing w:val="-3"/>
          <w:sz w:val="22"/>
          <w:szCs w:val="22"/>
        </w:rPr>
      </w:pPr>
      <w:r w:rsidRPr="004C7900">
        <w:rPr>
          <w:rFonts w:ascii="Times New Roman" w:hAnsi="Times New Roman" w:cs="Times New Roman"/>
          <w:b/>
          <w:spacing w:val="-4"/>
          <w:sz w:val="22"/>
          <w:szCs w:val="22"/>
        </w:rPr>
        <w:t xml:space="preserve">Федеральное автономное учреждение дополнительного профессионального образования «Самарский учебный центр федеральной </w:t>
      </w:r>
      <w:r w:rsidRPr="004C7900">
        <w:rPr>
          <w:rFonts w:ascii="Times New Roman" w:hAnsi="Times New Roman" w:cs="Times New Roman"/>
          <w:b/>
          <w:spacing w:val="5"/>
          <w:sz w:val="22"/>
          <w:szCs w:val="22"/>
        </w:rPr>
        <w:t>противопожарной службы»</w:t>
      </w:r>
      <w:r w:rsidRPr="004C7900">
        <w:rPr>
          <w:rFonts w:ascii="Times New Roman" w:hAnsi="Times New Roman" w:cs="Times New Roman"/>
          <w:spacing w:val="5"/>
          <w:sz w:val="22"/>
          <w:szCs w:val="22"/>
        </w:rPr>
        <w:t>,</w:t>
      </w:r>
      <w:r w:rsidRPr="004C7900">
        <w:rPr>
          <w:rFonts w:ascii="Times New Roman" w:hAnsi="Times New Roman" w:cs="Times New Roman"/>
          <w:sz w:val="22"/>
          <w:szCs w:val="22"/>
        </w:rPr>
        <w:t xml:space="preserve"> осуществляющее образовательную деятельность</w:t>
      </w:r>
      <w:r>
        <w:rPr>
          <w:rFonts w:ascii="Times New Roman" w:hAnsi="Times New Roman" w:cs="Times New Roman"/>
          <w:sz w:val="22"/>
          <w:szCs w:val="22"/>
        </w:rPr>
        <w:t>,</w:t>
      </w:r>
      <w:r w:rsidRPr="004C7900">
        <w:rPr>
          <w:rFonts w:ascii="Times New Roman" w:hAnsi="Times New Roman" w:cs="Times New Roman"/>
          <w:sz w:val="22"/>
          <w:szCs w:val="22"/>
        </w:rPr>
        <w:t xml:space="preserve"> на основании лицензии от «12»</w:t>
      </w:r>
      <w:r>
        <w:rPr>
          <w:rFonts w:ascii="Times New Roman" w:hAnsi="Times New Roman" w:cs="Times New Roman"/>
          <w:sz w:val="22"/>
          <w:szCs w:val="22"/>
        </w:rPr>
        <w:t xml:space="preserve"> </w:t>
      </w:r>
      <w:r w:rsidRPr="004C7900">
        <w:rPr>
          <w:rFonts w:ascii="Times New Roman" w:hAnsi="Times New Roman" w:cs="Times New Roman"/>
          <w:sz w:val="22"/>
          <w:szCs w:val="22"/>
        </w:rPr>
        <w:t xml:space="preserve">мая </w:t>
      </w:r>
      <w:smartTag w:uri="urn:schemas-microsoft-com:office:smarttags" w:element="metricconverter">
        <w:smartTagPr>
          <w:attr w:name="ProductID" w:val="2016 г"/>
        </w:smartTagPr>
        <w:r w:rsidRPr="004C7900">
          <w:rPr>
            <w:rFonts w:ascii="Times New Roman" w:hAnsi="Times New Roman" w:cs="Times New Roman"/>
            <w:sz w:val="22"/>
            <w:szCs w:val="22"/>
          </w:rPr>
          <w:t>2016</w:t>
        </w:r>
        <w:r>
          <w:rPr>
            <w:rFonts w:ascii="Times New Roman" w:hAnsi="Times New Roman" w:cs="Times New Roman"/>
            <w:sz w:val="22"/>
            <w:szCs w:val="22"/>
          </w:rPr>
          <w:t xml:space="preserve"> </w:t>
        </w:r>
        <w:r w:rsidRPr="004C7900">
          <w:rPr>
            <w:rFonts w:ascii="Times New Roman" w:hAnsi="Times New Roman" w:cs="Times New Roman"/>
            <w:sz w:val="22"/>
            <w:szCs w:val="22"/>
          </w:rPr>
          <w:t>г</w:t>
        </w:r>
      </w:smartTag>
      <w:r>
        <w:rPr>
          <w:rFonts w:ascii="Times New Roman" w:hAnsi="Times New Roman" w:cs="Times New Roman"/>
          <w:sz w:val="22"/>
          <w:szCs w:val="22"/>
        </w:rPr>
        <w:t xml:space="preserve">. </w:t>
      </w:r>
      <w:r w:rsidRPr="004C7900">
        <w:rPr>
          <w:rFonts w:ascii="Times New Roman" w:hAnsi="Times New Roman" w:cs="Times New Roman"/>
          <w:sz w:val="22"/>
          <w:szCs w:val="22"/>
        </w:rPr>
        <w:t>№ 6777, выданной Министерством образования и науки Самарской области</w:t>
      </w:r>
      <w:r>
        <w:rPr>
          <w:rFonts w:ascii="Times New Roman" w:hAnsi="Times New Roman" w:cs="Times New Roman"/>
          <w:sz w:val="22"/>
          <w:szCs w:val="22"/>
        </w:rPr>
        <w:t>,</w:t>
      </w:r>
      <w:r w:rsidRPr="004C7900">
        <w:rPr>
          <w:rFonts w:ascii="Times New Roman" w:hAnsi="Times New Roman" w:cs="Times New Roman"/>
          <w:spacing w:val="5"/>
          <w:sz w:val="22"/>
          <w:szCs w:val="22"/>
        </w:rPr>
        <w:t xml:space="preserve"> именуемое в дальнейшем </w:t>
      </w:r>
      <w:r w:rsidRPr="004C7900">
        <w:rPr>
          <w:rFonts w:ascii="Times New Roman" w:hAnsi="Times New Roman" w:cs="Times New Roman"/>
          <w:spacing w:val="-3"/>
          <w:sz w:val="22"/>
          <w:szCs w:val="22"/>
        </w:rPr>
        <w:t>Исполните</w:t>
      </w:r>
      <w:r>
        <w:rPr>
          <w:rFonts w:ascii="Times New Roman" w:hAnsi="Times New Roman" w:cs="Times New Roman"/>
          <w:spacing w:val="-3"/>
          <w:sz w:val="22"/>
          <w:szCs w:val="22"/>
        </w:rPr>
        <w:t xml:space="preserve">ль, </w:t>
      </w:r>
      <w:r w:rsidRPr="00473CAF">
        <w:rPr>
          <w:rFonts w:ascii="Times New Roman" w:hAnsi="Times New Roman" w:cs="Times New Roman"/>
          <w:spacing w:val="-3"/>
          <w:sz w:val="22"/>
          <w:szCs w:val="22"/>
        </w:rPr>
        <w:t xml:space="preserve">в лице </w:t>
      </w:r>
      <w:r>
        <w:rPr>
          <w:rFonts w:ascii="Times New Roman" w:hAnsi="Times New Roman" w:cs="Times New Roman"/>
          <w:spacing w:val="-3"/>
          <w:sz w:val="22"/>
          <w:szCs w:val="22"/>
        </w:rPr>
        <w:t xml:space="preserve"> </w:t>
      </w:r>
      <w:r w:rsidR="00023EDE">
        <w:rPr>
          <w:rFonts w:ascii="Times New Roman" w:hAnsi="Times New Roman" w:cs="Times New Roman"/>
          <w:spacing w:val="-3"/>
          <w:sz w:val="22"/>
          <w:szCs w:val="22"/>
        </w:rPr>
        <w:t xml:space="preserve"> </w:t>
      </w:r>
      <w:r>
        <w:rPr>
          <w:rFonts w:ascii="Times New Roman" w:hAnsi="Times New Roman" w:cs="Times New Roman"/>
          <w:spacing w:val="-3"/>
          <w:sz w:val="22"/>
          <w:szCs w:val="22"/>
        </w:rPr>
        <w:t xml:space="preserve">начальника </w:t>
      </w:r>
      <w:r w:rsidR="00533844">
        <w:rPr>
          <w:rFonts w:ascii="Times New Roman" w:hAnsi="Times New Roman" w:cs="Times New Roman"/>
          <w:spacing w:val="-3"/>
          <w:sz w:val="22"/>
          <w:szCs w:val="22"/>
        </w:rPr>
        <w:t xml:space="preserve">Шалаева Олега </w:t>
      </w:r>
      <w:r w:rsidR="004A2233">
        <w:rPr>
          <w:rFonts w:ascii="Times New Roman" w:hAnsi="Times New Roman" w:cs="Times New Roman"/>
          <w:spacing w:val="-3"/>
          <w:sz w:val="22"/>
          <w:szCs w:val="22"/>
        </w:rPr>
        <w:t>А</w:t>
      </w:r>
      <w:r w:rsidR="00533844">
        <w:rPr>
          <w:rFonts w:ascii="Times New Roman" w:hAnsi="Times New Roman" w:cs="Times New Roman"/>
          <w:spacing w:val="-3"/>
          <w:sz w:val="22"/>
          <w:szCs w:val="22"/>
        </w:rPr>
        <w:t>лександровича</w:t>
      </w:r>
      <w:r w:rsidRPr="00473CAF">
        <w:rPr>
          <w:rFonts w:ascii="Times New Roman" w:hAnsi="Times New Roman" w:cs="Times New Roman"/>
          <w:spacing w:val="-3"/>
          <w:sz w:val="22"/>
          <w:szCs w:val="22"/>
        </w:rPr>
        <w:t xml:space="preserve">, действующего на </w:t>
      </w:r>
      <w:r>
        <w:rPr>
          <w:rFonts w:ascii="Times New Roman" w:hAnsi="Times New Roman" w:cs="Times New Roman"/>
          <w:spacing w:val="-3"/>
          <w:sz w:val="22"/>
          <w:szCs w:val="22"/>
        </w:rPr>
        <w:t xml:space="preserve">основании </w:t>
      </w:r>
      <w:r w:rsidR="004A2233">
        <w:rPr>
          <w:rFonts w:ascii="Times New Roman" w:hAnsi="Times New Roman" w:cs="Times New Roman"/>
          <w:spacing w:val="-3"/>
          <w:sz w:val="22"/>
          <w:szCs w:val="22"/>
        </w:rPr>
        <w:t>Устава</w:t>
      </w:r>
      <w:r>
        <w:rPr>
          <w:rFonts w:ascii="Times New Roman" w:hAnsi="Times New Roman" w:cs="Times New Roman"/>
          <w:spacing w:val="-3"/>
          <w:sz w:val="22"/>
          <w:szCs w:val="22"/>
        </w:rPr>
        <w:t>,</w:t>
      </w:r>
      <w:r w:rsidRPr="004C7900">
        <w:rPr>
          <w:rFonts w:ascii="Times New Roman" w:hAnsi="Times New Roman" w:cs="Times New Roman"/>
          <w:spacing w:val="-3"/>
          <w:sz w:val="22"/>
          <w:szCs w:val="22"/>
        </w:rPr>
        <w:t xml:space="preserve"> с одной стороны, и </w:t>
      </w:r>
      <w:r w:rsidRPr="004C7900">
        <w:rPr>
          <w:rFonts w:ascii="Times New Roman" w:hAnsi="Times New Roman" w:cs="Times New Roman"/>
          <w:b/>
          <w:spacing w:val="-3"/>
          <w:sz w:val="22"/>
          <w:szCs w:val="22"/>
        </w:rPr>
        <w:t xml:space="preserve">Частное лицо </w:t>
      </w:r>
      <w:r>
        <w:rPr>
          <w:rFonts w:ascii="Times New Roman" w:hAnsi="Times New Roman" w:cs="Times New Roman"/>
          <w:b/>
          <w:spacing w:val="-3"/>
          <w:sz w:val="22"/>
          <w:szCs w:val="22"/>
        </w:rPr>
        <w:t>–</w:t>
      </w:r>
      <w:r w:rsidR="002A200F">
        <w:rPr>
          <w:rFonts w:ascii="Times New Roman" w:hAnsi="Times New Roman" w:cs="Times New Roman"/>
          <w:b/>
          <w:spacing w:val="-3"/>
          <w:sz w:val="22"/>
          <w:szCs w:val="22"/>
        </w:rPr>
        <w:t xml:space="preserve"> </w:t>
      </w:r>
      <w:r w:rsidR="005A3D95">
        <w:rPr>
          <w:rFonts w:ascii="Times New Roman" w:hAnsi="Times New Roman" w:cs="Times New Roman"/>
          <w:b/>
          <w:spacing w:val="-3"/>
          <w:sz w:val="22"/>
          <w:szCs w:val="22"/>
        </w:rPr>
        <w:t>__________________________________________</w:t>
      </w:r>
      <w:r>
        <w:rPr>
          <w:rFonts w:ascii="Times New Roman" w:hAnsi="Times New Roman" w:cs="Times New Roman"/>
          <w:b/>
          <w:color w:val="auto"/>
          <w:spacing w:val="-3"/>
          <w:sz w:val="22"/>
          <w:szCs w:val="22"/>
        </w:rPr>
        <w:t xml:space="preserve">, </w:t>
      </w:r>
      <w:r w:rsidRPr="004C7900">
        <w:rPr>
          <w:rFonts w:ascii="Times New Roman" w:hAnsi="Times New Roman" w:cs="Times New Roman"/>
          <w:spacing w:val="-3"/>
          <w:sz w:val="22"/>
          <w:szCs w:val="22"/>
        </w:rPr>
        <w:t>именуемый в дальнейшем «Заказчик»,</w:t>
      </w:r>
      <w:r w:rsidRPr="004C7900">
        <w:rPr>
          <w:rFonts w:ascii="Times New Roman" w:hAnsi="Times New Roman" w:cs="Times New Roman"/>
          <w:sz w:val="22"/>
          <w:szCs w:val="22"/>
        </w:rPr>
        <w:t xml:space="preserve"> с другой стороны, заключили настоящий </w:t>
      </w:r>
      <w:r w:rsidRPr="004C7900">
        <w:rPr>
          <w:rFonts w:ascii="Times New Roman" w:hAnsi="Times New Roman" w:cs="Times New Roman"/>
          <w:spacing w:val="-6"/>
          <w:sz w:val="22"/>
          <w:szCs w:val="22"/>
        </w:rPr>
        <w:t>договор о нижеследующем:</w:t>
      </w:r>
    </w:p>
    <w:p w:rsidR="003C3957" w:rsidRPr="004C7900" w:rsidRDefault="003C3957" w:rsidP="003C3957">
      <w:pPr>
        <w:jc w:val="both"/>
        <w:rPr>
          <w:rFonts w:ascii="Times New Roman" w:hAnsi="Times New Roman" w:cs="Times New Roman"/>
          <w:spacing w:val="-6"/>
          <w:sz w:val="22"/>
          <w:szCs w:val="22"/>
        </w:rPr>
      </w:pPr>
    </w:p>
    <w:p w:rsidR="003C3957" w:rsidRPr="004C7900" w:rsidRDefault="003C3957" w:rsidP="003C3957">
      <w:pPr>
        <w:pStyle w:val="10"/>
        <w:keepNext/>
        <w:keepLines/>
        <w:numPr>
          <w:ilvl w:val="0"/>
          <w:numId w:val="1"/>
        </w:numPr>
        <w:shd w:val="clear" w:color="auto" w:fill="auto"/>
        <w:tabs>
          <w:tab w:val="left" w:pos="324"/>
        </w:tabs>
        <w:rPr>
          <w:sz w:val="22"/>
          <w:szCs w:val="22"/>
        </w:rPr>
      </w:pPr>
      <w:bookmarkStart w:id="0" w:name="bookmark6"/>
      <w:bookmarkStart w:id="1" w:name="bookmark7"/>
      <w:r w:rsidRPr="004C7900">
        <w:rPr>
          <w:sz w:val="22"/>
          <w:szCs w:val="22"/>
        </w:rPr>
        <w:t>Предмет договора</w:t>
      </w:r>
      <w:bookmarkEnd w:id="0"/>
      <w:bookmarkEnd w:id="1"/>
    </w:p>
    <w:p w:rsidR="003C3957" w:rsidRPr="00837330" w:rsidRDefault="003C3957" w:rsidP="003C3957">
      <w:pPr>
        <w:pStyle w:val="11"/>
        <w:numPr>
          <w:ilvl w:val="1"/>
          <w:numId w:val="1"/>
        </w:numPr>
        <w:shd w:val="clear" w:color="auto" w:fill="auto"/>
        <w:tabs>
          <w:tab w:val="left" w:pos="482"/>
        </w:tabs>
        <w:jc w:val="both"/>
        <w:rPr>
          <w:sz w:val="22"/>
          <w:szCs w:val="22"/>
        </w:rPr>
      </w:pPr>
      <w:r w:rsidRPr="00837330">
        <w:rPr>
          <w:sz w:val="22"/>
          <w:szCs w:val="22"/>
        </w:rPr>
        <w:t>В соответствии с условиями настоящего договора Исполнитель обязуется оказать</w:t>
      </w:r>
      <w:r>
        <w:rPr>
          <w:sz w:val="22"/>
          <w:szCs w:val="22"/>
        </w:rPr>
        <w:t xml:space="preserve"> </w:t>
      </w:r>
      <w:r w:rsidRPr="00837330">
        <w:rPr>
          <w:sz w:val="22"/>
          <w:szCs w:val="22"/>
        </w:rPr>
        <w:t xml:space="preserve">услугу по временному размещению (проживанию) Заказчика в комнате (одно койко- место) в строении: корпус № 3 общежития, лит. А4А5, по адресу: Самарская область, город Самара, Самарский район, улица Крупской, дом 16 (далее - услуга), на период обучения </w:t>
      </w:r>
      <w:r w:rsidR="00F07F18" w:rsidRPr="00CF5206">
        <w:rPr>
          <w:sz w:val="22"/>
          <w:szCs w:val="22"/>
          <w:lang w:val="ru-RU"/>
        </w:rPr>
        <w:t>по программам дополнительного профессионального образования, профессионального обучения</w:t>
      </w:r>
      <w:bookmarkStart w:id="2" w:name="_GoBack"/>
      <w:bookmarkEnd w:id="2"/>
      <w:r w:rsidRPr="00837330">
        <w:rPr>
          <w:sz w:val="22"/>
          <w:szCs w:val="22"/>
        </w:rPr>
        <w:t xml:space="preserve"> </w:t>
      </w:r>
      <w:r>
        <w:rPr>
          <w:sz w:val="22"/>
          <w:szCs w:val="22"/>
        </w:rPr>
        <w:t>с</w:t>
      </w:r>
      <w:r>
        <w:rPr>
          <w:sz w:val="22"/>
          <w:szCs w:val="22"/>
          <w:lang w:val="ru-RU"/>
        </w:rPr>
        <w:t xml:space="preserve"> </w:t>
      </w:r>
      <w:r w:rsidR="002C361F">
        <w:rPr>
          <w:sz w:val="22"/>
          <w:szCs w:val="22"/>
          <w:lang w:val="ru-RU"/>
        </w:rPr>
        <w:t>__</w:t>
      </w:r>
      <w:r w:rsidR="007E14E8">
        <w:rPr>
          <w:sz w:val="22"/>
          <w:szCs w:val="22"/>
          <w:lang w:val="ru-RU"/>
        </w:rPr>
        <w:t>.</w:t>
      </w:r>
      <w:r w:rsidR="002C361F">
        <w:rPr>
          <w:sz w:val="22"/>
          <w:szCs w:val="22"/>
          <w:lang w:val="ru-RU"/>
        </w:rPr>
        <w:t>__</w:t>
      </w:r>
      <w:r>
        <w:rPr>
          <w:sz w:val="22"/>
          <w:szCs w:val="22"/>
          <w:lang w:val="ru-RU"/>
        </w:rPr>
        <w:t>.</w:t>
      </w:r>
      <w:r>
        <w:rPr>
          <w:sz w:val="22"/>
          <w:szCs w:val="22"/>
        </w:rPr>
        <w:t>202</w:t>
      </w:r>
      <w:r w:rsidR="002C361F">
        <w:rPr>
          <w:sz w:val="22"/>
          <w:szCs w:val="22"/>
          <w:lang w:val="ru-RU"/>
        </w:rPr>
        <w:t>_</w:t>
      </w:r>
      <w:r w:rsidRPr="00837330">
        <w:rPr>
          <w:sz w:val="22"/>
          <w:szCs w:val="22"/>
        </w:rPr>
        <w:t xml:space="preserve"> г</w:t>
      </w:r>
      <w:r>
        <w:rPr>
          <w:sz w:val="22"/>
          <w:szCs w:val="22"/>
        </w:rPr>
        <w:t xml:space="preserve">. </w:t>
      </w:r>
      <w:r>
        <w:rPr>
          <w:sz w:val="22"/>
          <w:szCs w:val="22"/>
          <w:lang w:val="ru-RU"/>
        </w:rPr>
        <w:t xml:space="preserve">                     </w:t>
      </w:r>
      <w:r>
        <w:rPr>
          <w:sz w:val="22"/>
          <w:szCs w:val="22"/>
        </w:rPr>
        <w:t xml:space="preserve"> по </w:t>
      </w:r>
      <w:r w:rsidR="002C361F">
        <w:rPr>
          <w:sz w:val="22"/>
          <w:szCs w:val="22"/>
          <w:lang w:val="ru-RU"/>
        </w:rPr>
        <w:t>__.__</w:t>
      </w:r>
      <w:r>
        <w:rPr>
          <w:sz w:val="22"/>
          <w:szCs w:val="22"/>
          <w:lang w:val="ru-RU"/>
        </w:rPr>
        <w:t>.</w:t>
      </w:r>
      <w:r>
        <w:rPr>
          <w:sz w:val="22"/>
          <w:szCs w:val="22"/>
        </w:rPr>
        <w:t>202</w:t>
      </w:r>
      <w:r w:rsidR="002C361F">
        <w:rPr>
          <w:sz w:val="22"/>
          <w:szCs w:val="22"/>
          <w:lang w:val="ru-RU"/>
        </w:rPr>
        <w:t>_</w:t>
      </w:r>
      <w:r>
        <w:rPr>
          <w:sz w:val="22"/>
          <w:szCs w:val="22"/>
        </w:rPr>
        <w:t>г. (</w:t>
      </w:r>
      <w:r w:rsidR="002C361F">
        <w:rPr>
          <w:sz w:val="22"/>
          <w:szCs w:val="22"/>
          <w:lang w:val="ru-RU"/>
        </w:rPr>
        <w:t>__</w:t>
      </w:r>
      <w:r>
        <w:rPr>
          <w:sz w:val="22"/>
          <w:szCs w:val="22"/>
        </w:rPr>
        <w:t xml:space="preserve"> сут</w:t>
      </w:r>
      <w:r>
        <w:rPr>
          <w:sz w:val="22"/>
          <w:szCs w:val="22"/>
          <w:lang w:val="ru-RU"/>
        </w:rPr>
        <w:t>ок</w:t>
      </w:r>
      <w:r>
        <w:rPr>
          <w:sz w:val="22"/>
          <w:szCs w:val="22"/>
        </w:rPr>
        <w:t>)</w:t>
      </w:r>
      <w:r w:rsidRPr="00837330">
        <w:rPr>
          <w:sz w:val="22"/>
          <w:szCs w:val="22"/>
        </w:rPr>
        <w:t>, а Заказчик обязуется принять предоставляемые услуги и оплатить их в соответствии с условиями настоящего Договора.</w:t>
      </w:r>
    </w:p>
    <w:p w:rsidR="003C3957" w:rsidRPr="004C7900" w:rsidRDefault="003C3957" w:rsidP="003C3957">
      <w:pPr>
        <w:pStyle w:val="11"/>
        <w:shd w:val="clear" w:color="auto" w:fill="auto"/>
        <w:tabs>
          <w:tab w:val="left" w:leader="underscore" w:pos="2177"/>
          <w:tab w:val="left" w:leader="underscore" w:pos="3581"/>
          <w:tab w:val="left" w:leader="underscore" w:pos="4181"/>
          <w:tab w:val="left" w:leader="underscore" w:pos="5515"/>
          <w:tab w:val="left" w:leader="underscore" w:pos="7075"/>
          <w:tab w:val="left" w:leader="underscore" w:pos="7675"/>
        </w:tabs>
        <w:jc w:val="both"/>
        <w:rPr>
          <w:sz w:val="22"/>
          <w:szCs w:val="22"/>
        </w:rPr>
      </w:pPr>
    </w:p>
    <w:p w:rsidR="003C3957" w:rsidRPr="004C7900" w:rsidRDefault="003C3957" w:rsidP="003C3957">
      <w:pPr>
        <w:pStyle w:val="10"/>
        <w:keepNext/>
        <w:keepLines/>
        <w:numPr>
          <w:ilvl w:val="0"/>
          <w:numId w:val="1"/>
        </w:numPr>
        <w:shd w:val="clear" w:color="auto" w:fill="auto"/>
        <w:tabs>
          <w:tab w:val="left" w:pos="338"/>
        </w:tabs>
        <w:rPr>
          <w:sz w:val="22"/>
          <w:szCs w:val="22"/>
        </w:rPr>
      </w:pPr>
      <w:bookmarkStart w:id="3" w:name="bookmark8"/>
      <w:bookmarkStart w:id="4" w:name="bookmark9"/>
      <w:r w:rsidRPr="004C7900">
        <w:rPr>
          <w:sz w:val="22"/>
          <w:szCs w:val="22"/>
        </w:rPr>
        <w:t>Цена договора, порядок и срок оплаты услуги</w:t>
      </w:r>
      <w:bookmarkEnd w:id="3"/>
      <w:bookmarkEnd w:id="4"/>
    </w:p>
    <w:p w:rsidR="003C3957" w:rsidRPr="00E2220D" w:rsidRDefault="003C3957" w:rsidP="008356C8">
      <w:pPr>
        <w:pStyle w:val="11"/>
        <w:numPr>
          <w:ilvl w:val="1"/>
          <w:numId w:val="1"/>
        </w:numPr>
        <w:shd w:val="clear" w:color="auto" w:fill="auto"/>
        <w:tabs>
          <w:tab w:val="left" w:pos="506"/>
          <w:tab w:val="left" w:leader="underscore" w:pos="4666"/>
          <w:tab w:val="left" w:leader="underscore" w:pos="9251"/>
        </w:tabs>
        <w:jc w:val="both"/>
        <w:rPr>
          <w:sz w:val="22"/>
          <w:szCs w:val="22"/>
        </w:rPr>
      </w:pPr>
      <w:r w:rsidRPr="004C7900">
        <w:rPr>
          <w:sz w:val="22"/>
          <w:szCs w:val="22"/>
        </w:rPr>
        <w:t>Цена Договора составляет</w:t>
      </w:r>
      <w:r>
        <w:rPr>
          <w:sz w:val="22"/>
          <w:szCs w:val="22"/>
          <w:lang w:val="ru-RU"/>
        </w:rPr>
        <w:t xml:space="preserve"> </w:t>
      </w:r>
      <w:r w:rsidR="000C3499">
        <w:rPr>
          <w:sz w:val="22"/>
          <w:szCs w:val="22"/>
          <w:lang w:val="ru-RU"/>
        </w:rPr>
        <w:t>_______</w:t>
      </w:r>
      <w:r w:rsidR="008356C8" w:rsidRPr="008356C8">
        <w:rPr>
          <w:sz w:val="22"/>
          <w:szCs w:val="22"/>
          <w:lang w:val="ru-RU"/>
        </w:rPr>
        <w:t xml:space="preserve">  руб. 00 коп. (</w:t>
      </w:r>
      <w:r w:rsidR="000C3499">
        <w:rPr>
          <w:sz w:val="22"/>
          <w:szCs w:val="22"/>
          <w:lang w:val="ru-RU"/>
        </w:rPr>
        <w:t>_______________________</w:t>
      </w:r>
      <w:r w:rsidR="008356C8" w:rsidRPr="008356C8">
        <w:rPr>
          <w:sz w:val="22"/>
          <w:szCs w:val="22"/>
          <w:lang w:val="ru-RU"/>
        </w:rPr>
        <w:t xml:space="preserve"> рублей)</w:t>
      </w:r>
      <w:r>
        <w:rPr>
          <w:sz w:val="22"/>
          <w:szCs w:val="22"/>
        </w:rPr>
        <w:t>, НДС не облагается</w:t>
      </w:r>
      <w:r w:rsidRPr="004C7900">
        <w:rPr>
          <w:sz w:val="22"/>
          <w:szCs w:val="22"/>
        </w:rPr>
        <w:t xml:space="preserve">, </w:t>
      </w:r>
      <w:r>
        <w:rPr>
          <w:sz w:val="22"/>
          <w:szCs w:val="22"/>
        </w:rPr>
        <w:t>из расчета стоимости</w:t>
      </w:r>
      <w:r w:rsidRPr="004C7900">
        <w:rPr>
          <w:sz w:val="22"/>
          <w:szCs w:val="22"/>
        </w:rPr>
        <w:t xml:space="preserve"> </w:t>
      </w:r>
      <w:r w:rsidR="00E2220D">
        <w:rPr>
          <w:sz w:val="22"/>
          <w:szCs w:val="22"/>
          <w:lang w:val="ru-RU"/>
        </w:rPr>
        <w:t>з</w:t>
      </w:r>
      <w:r>
        <w:rPr>
          <w:sz w:val="22"/>
          <w:szCs w:val="22"/>
        </w:rPr>
        <w:t xml:space="preserve">а 1 (Одни) полные сутки </w:t>
      </w:r>
      <w:r>
        <w:rPr>
          <w:sz w:val="22"/>
          <w:szCs w:val="22"/>
          <w:lang w:val="ru-RU"/>
        </w:rPr>
        <w:t>55</w:t>
      </w:r>
      <w:r w:rsidRPr="004C7900">
        <w:rPr>
          <w:sz w:val="22"/>
          <w:szCs w:val="22"/>
        </w:rPr>
        <w:t>0</w:t>
      </w:r>
      <w:r>
        <w:rPr>
          <w:sz w:val="22"/>
          <w:szCs w:val="22"/>
          <w:lang w:val="ru-RU"/>
        </w:rPr>
        <w:t xml:space="preserve"> руб. 00 коп.</w:t>
      </w:r>
      <w:r w:rsidRPr="004C7900">
        <w:rPr>
          <w:sz w:val="22"/>
          <w:szCs w:val="22"/>
        </w:rPr>
        <w:t xml:space="preserve"> (</w:t>
      </w:r>
      <w:r>
        <w:rPr>
          <w:sz w:val="22"/>
          <w:szCs w:val="22"/>
          <w:lang w:val="ru-RU"/>
        </w:rPr>
        <w:t xml:space="preserve">Пятьсот пятьдесят </w:t>
      </w:r>
      <w:r w:rsidRPr="004C7900">
        <w:rPr>
          <w:sz w:val="22"/>
          <w:szCs w:val="22"/>
        </w:rPr>
        <w:t>рублей</w:t>
      </w:r>
      <w:r>
        <w:rPr>
          <w:sz w:val="22"/>
          <w:szCs w:val="22"/>
          <w:lang w:val="ru-RU"/>
        </w:rPr>
        <w:t>)</w:t>
      </w:r>
      <w:r w:rsidRPr="004C7900">
        <w:rPr>
          <w:sz w:val="22"/>
          <w:szCs w:val="22"/>
        </w:rPr>
        <w:t>.</w:t>
      </w:r>
    </w:p>
    <w:p w:rsidR="00E2220D" w:rsidRPr="00E2220D" w:rsidRDefault="00E2220D" w:rsidP="00E2220D">
      <w:pPr>
        <w:pStyle w:val="11"/>
        <w:shd w:val="clear" w:color="auto" w:fill="auto"/>
        <w:tabs>
          <w:tab w:val="left" w:pos="506"/>
          <w:tab w:val="left" w:leader="underscore" w:pos="4666"/>
          <w:tab w:val="left" w:leader="underscore" w:pos="9251"/>
        </w:tabs>
        <w:jc w:val="both"/>
        <w:rPr>
          <w:sz w:val="22"/>
          <w:szCs w:val="22"/>
          <w:lang w:val="ru-RU"/>
        </w:rPr>
      </w:pPr>
      <w:r>
        <w:rPr>
          <w:sz w:val="22"/>
          <w:szCs w:val="22"/>
          <w:lang w:val="ru-RU"/>
        </w:rPr>
        <w:t xml:space="preserve">В стоимость входит: </w:t>
      </w:r>
      <w:r w:rsidR="000C3499">
        <w:rPr>
          <w:sz w:val="22"/>
          <w:szCs w:val="22"/>
          <w:lang w:val="ru-RU"/>
        </w:rPr>
        <w:t>пользование жилой площадью</w:t>
      </w:r>
      <w:r>
        <w:rPr>
          <w:sz w:val="22"/>
          <w:szCs w:val="22"/>
          <w:lang w:val="ru-RU"/>
        </w:rPr>
        <w:t>, стоимость коммунальных услуг, стоимость дополнительных услуг.</w:t>
      </w:r>
    </w:p>
    <w:p w:rsidR="003C3957" w:rsidRPr="004C7900" w:rsidRDefault="003C3957" w:rsidP="003C3957">
      <w:pPr>
        <w:pStyle w:val="11"/>
        <w:numPr>
          <w:ilvl w:val="1"/>
          <w:numId w:val="1"/>
        </w:numPr>
        <w:shd w:val="clear" w:color="auto" w:fill="auto"/>
        <w:tabs>
          <w:tab w:val="left" w:pos="506"/>
        </w:tabs>
        <w:jc w:val="both"/>
        <w:rPr>
          <w:sz w:val="22"/>
          <w:szCs w:val="22"/>
        </w:rPr>
      </w:pPr>
      <w:r w:rsidRPr="004C7900">
        <w:rPr>
          <w:sz w:val="22"/>
          <w:szCs w:val="22"/>
        </w:rPr>
        <w:t>Цена Договора является твё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3C3957" w:rsidRPr="004C7900" w:rsidRDefault="003C3957" w:rsidP="003C3957">
      <w:pPr>
        <w:pStyle w:val="11"/>
        <w:numPr>
          <w:ilvl w:val="1"/>
          <w:numId w:val="1"/>
        </w:numPr>
        <w:shd w:val="clear" w:color="auto" w:fill="auto"/>
        <w:tabs>
          <w:tab w:val="left" w:pos="506"/>
        </w:tabs>
        <w:spacing w:after="280"/>
        <w:contextualSpacing/>
        <w:jc w:val="both"/>
        <w:rPr>
          <w:sz w:val="22"/>
          <w:szCs w:val="22"/>
        </w:rPr>
      </w:pPr>
      <w:r w:rsidRPr="004C7900">
        <w:rPr>
          <w:sz w:val="22"/>
          <w:szCs w:val="22"/>
        </w:rPr>
        <w:t>Заказчик оплачивает услугу</w:t>
      </w:r>
      <w:r>
        <w:rPr>
          <w:sz w:val="22"/>
          <w:szCs w:val="22"/>
          <w:lang w:val="ru-RU"/>
        </w:rPr>
        <w:t xml:space="preserve">, </w:t>
      </w:r>
      <w:r w:rsidR="00AB483D">
        <w:rPr>
          <w:sz w:val="22"/>
          <w:szCs w:val="22"/>
          <w:lang w:val="ru-RU"/>
        </w:rPr>
        <w:t>в следующем порядке:___________________</w:t>
      </w:r>
      <w:r>
        <w:rPr>
          <w:sz w:val="22"/>
          <w:szCs w:val="22"/>
          <w:lang w:val="ru-RU"/>
        </w:rPr>
        <w:t xml:space="preserve">. </w:t>
      </w:r>
      <w:r w:rsidRPr="004C7900">
        <w:rPr>
          <w:sz w:val="22"/>
          <w:szCs w:val="22"/>
        </w:rPr>
        <w:t>Оплата услуг Заказчиком производится путем перечисления денежных средств на расчетный счет Испол</w:t>
      </w:r>
      <w:r>
        <w:rPr>
          <w:sz w:val="22"/>
          <w:szCs w:val="22"/>
        </w:rPr>
        <w:t>нителя в соответствии с условиями договора</w:t>
      </w:r>
      <w:r w:rsidRPr="004C7900">
        <w:rPr>
          <w:sz w:val="22"/>
          <w:szCs w:val="22"/>
        </w:rPr>
        <w:t>.</w:t>
      </w:r>
    </w:p>
    <w:p w:rsidR="003C3957" w:rsidRPr="004C7900" w:rsidRDefault="003C3957" w:rsidP="003C3957">
      <w:pPr>
        <w:pStyle w:val="11"/>
        <w:numPr>
          <w:ilvl w:val="1"/>
          <w:numId w:val="1"/>
        </w:numPr>
        <w:shd w:val="clear" w:color="auto" w:fill="auto"/>
        <w:tabs>
          <w:tab w:val="left" w:pos="506"/>
        </w:tabs>
        <w:spacing w:after="280"/>
        <w:contextualSpacing/>
        <w:jc w:val="both"/>
        <w:rPr>
          <w:sz w:val="22"/>
          <w:szCs w:val="22"/>
        </w:rPr>
      </w:pPr>
      <w:r w:rsidRPr="004C7900">
        <w:rPr>
          <w:sz w:val="22"/>
          <w:szCs w:val="22"/>
        </w:rPr>
        <w:t xml:space="preserve">Обязанность по внесению платежа считается исполненной </w:t>
      </w:r>
      <w:r w:rsidRPr="00C96921">
        <w:rPr>
          <w:sz w:val="22"/>
          <w:szCs w:val="22"/>
        </w:rPr>
        <w:t xml:space="preserve">Заказчиком с </w:t>
      </w:r>
      <w:r>
        <w:rPr>
          <w:sz w:val="22"/>
          <w:szCs w:val="22"/>
        </w:rPr>
        <w:t>момента зачислен</w:t>
      </w:r>
      <w:r>
        <w:rPr>
          <w:sz w:val="22"/>
          <w:szCs w:val="22"/>
          <w:lang w:val="ru-RU"/>
        </w:rPr>
        <w:t xml:space="preserve">ия </w:t>
      </w:r>
      <w:r w:rsidRPr="004C7900">
        <w:rPr>
          <w:sz w:val="22"/>
          <w:szCs w:val="22"/>
        </w:rPr>
        <w:t>денежных средств на расчетный счет Исполнителя</w:t>
      </w:r>
      <w:r>
        <w:rPr>
          <w:b/>
          <w:bCs/>
          <w:i/>
          <w:iCs/>
          <w:sz w:val="22"/>
          <w:szCs w:val="22"/>
        </w:rPr>
        <w:t>.</w:t>
      </w:r>
    </w:p>
    <w:p w:rsidR="003C3957" w:rsidRPr="0035161C" w:rsidRDefault="003C3957" w:rsidP="003C3957">
      <w:pPr>
        <w:pStyle w:val="11"/>
        <w:numPr>
          <w:ilvl w:val="1"/>
          <w:numId w:val="1"/>
        </w:numPr>
        <w:shd w:val="clear" w:color="auto" w:fill="auto"/>
        <w:tabs>
          <w:tab w:val="left" w:pos="506"/>
          <w:tab w:val="left" w:leader="underscore" w:pos="4666"/>
          <w:tab w:val="left" w:leader="underscore" w:pos="9251"/>
        </w:tabs>
        <w:jc w:val="both"/>
        <w:rPr>
          <w:sz w:val="22"/>
          <w:szCs w:val="22"/>
        </w:rPr>
      </w:pPr>
      <w:r w:rsidRPr="004C7900">
        <w:rPr>
          <w:sz w:val="22"/>
          <w:szCs w:val="22"/>
        </w:rPr>
        <w:t>Заезд и выезд работника Заказчика осуществляется с учетом расчетного ча</w:t>
      </w:r>
      <w:r w:rsidR="000C3499">
        <w:rPr>
          <w:sz w:val="22"/>
          <w:szCs w:val="22"/>
        </w:rPr>
        <w:t>са, который устанавливается в 0</w:t>
      </w:r>
      <w:r w:rsidR="000C3499">
        <w:rPr>
          <w:sz w:val="22"/>
          <w:szCs w:val="22"/>
          <w:lang w:val="ru-RU"/>
        </w:rPr>
        <w:t>0</w:t>
      </w:r>
      <w:r w:rsidRPr="004C7900">
        <w:rPr>
          <w:sz w:val="22"/>
          <w:szCs w:val="22"/>
        </w:rPr>
        <w:t xml:space="preserve"> часов текущих суток по местному времени.</w:t>
      </w:r>
      <w:r w:rsidRPr="0035161C">
        <w:rPr>
          <w:sz w:val="22"/>
          <w:szCs w:val="22"/>
        </w:rPr>
        <w:t xml:space="preserve"> </w:t>
      </w:r>
      <w:r>
        <w:rPr>
          <w:sz w:val="22"/>
          <w:szCs w:val="22"/>
        </w:rPr>
        <w:t>Стоимость</w:t>
      </w:r>
      <w:r w:rsidRPr="004C7900">
        <w:rPr>
          <w:sz w:val="22"/>
          <w:szCs w:val="22"/>
        </w:rPr>
        <w:t xml:space="preserve"> проживания </w:t>
      </w:r>
      <w:r>
        <w:rPr>
          <w:sz w:val="22"/>
          <w:szCs w:val="22"/>
        </w:rPr>
        <w:t xml:space="preserve">за 1 (Одни) полные сутки </w:t>
      </w:r>
      <w:r>
        <w:rPr>
          <w:sz w:val="22"/>
          <w:szCs w:val="22"/>
          <w:lang w:val="ru-RU"/>
        </w:rPr>
        <w:t>550</w:t>
      </w:r>
      <w:r w:rsidRPr="004C7900">
        <w:rPr>
          <w:sz w:val="22"/>
          <w:szCs w:val="22"/>
        </w:rPr>
        <w:t xml:space="preserve"> </w:t>
      </w:r>
      <w:r>
        <w:rPr>
          <w:sz w:val="22"/>
          <w:szCs w:val="22"/>
        </w:rPr>
        <w:t xml:space="preserve"> руб</w:t>
      </w:r>
      <w:r>
        <w:rPr>
          <w:sz w:val="22"/>
          <w:szCs w:val="22"/>
          <w:lang w:val="ru-RU"/>
        </w:rPr>
        <w:t>.</w:t>
      </w:r>
      <w:r>
        <w:rPr>
          <w:sz w:val="22"/>
          <w:szCs w:val="22"/>
        </w:rPr>
        <w:t xml:space="preserve"> 00 коп</w:t>
      </w:r>
      <w:r>
        <w:rPr>
          <w:sz w:val="22"/>
          <w:szCs w:val="22"/>
          <w:lang w:val="ru-RU"/>
        </w:rPr>
        <w:t xml:space="preserve">. </w:t>
      </w:r>
      <w:r w:rsidRPr="004C7900">
        <w:rPr>
          <w:sz w:val="22"/>
          <w:szCs w:val="22"/>
        </w:rPr>
        <w:t>(</w:t>
      </w:r>
      <w:r>
        <w:rPr>
          <w:sz w:val="22"/>
          <w:szCs w:val="22"/>
          <w:lang w:val="ru-RU"/>
        </w:rPr>
        <w:t>Пятьсот пятьдесят рублей).</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 xml:space="preserve">Время заезда устанавливается Исполнителем. </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 xml:space="preserve">При </w:t>
      </w:r>
      <w:r w:rsidR="000C3499">
        <w:rPr>
          <w:bCs/>
          <w:sz w:val="22"/>
          <w:szCs w:val="22"/>
        </w:rPr>
        <w:t>размещении до расчетного часа (</w:t>
      </w:r>
      <w:r w:rsidR="000C3499">
        <w:rPr>
          <w:bCs/>
          <w:sz w:val="22"/>
          <w:szCs w:val="22"/>
          <w:lang w:val="ru-RU"/>
        </w:rPr>
        <w:t>с</w:t>
      </w:r>
      <w:r w:rsidRPr="004C7900">
        <w:rPr>
          <w:bCs/>
          <w:sz w:val="22"/>
          <w:szCs w:val="22"/>
        </w:rPr>
        <w:t xml:space="preserve"> 12 часов</w:t>
      </w:r>
      <w:r w:rsidR="000C3499">
        <w:rPr>
          <w:bCs/>
          <w:sz w:val="22"/>
          <w:szCs w:val="22"/>
          <w:lang w:val="ru-RU"/>
        </w:rPr>
        <w:t xml:space="preserve"> по 24 часов</w:t>
      </w:r>
      <w:r w:rsidRPr="004C7900">
        <w:rPr>
          <w:bCs/>
          <w:sz w:val="22"/>
          <w:szCs w:val="22"/>
        </w:rPr>
        <w:t xml:space="preserve">) плата за проживание составляет за половину суток. </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В случае задержки выезда работника Заказчика плата за проживание взимается в следующем порядке:</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 xml:space="preserve">- до </w:t>
      </w:r>
      <w:r w:rsidR="005A3D95">
        <w:rPr>
          <w:bCs/>
          <w:sz w:val="22"/>
          <w:szCs w:val="22"/>
          <w:lang w:val="ru-RU"/>
        </w:rPr>
        <w:t>6</w:t>
      </w:r>
      <w:r w:rsidRPr="004C7900">
        <w:rPr>
          <w:bCs/>
          <w:sz w:val="22"/>
          <w:szCs w:val="22"/>
        </w:rPr>
        <w:t xml:space="preserve"> часов </w:t>
      </w:r>
      <w:r w:rsidR="005A3D95">
        <w:rPr>
          <w:bCs/>
          <w:sz w:val="22"/>
          <w:szCs w:val="22"/>
          <w:lang w:val="ru-RU"/>
        </w:rPr>
        <w:t xml:space="preserve">задержки </w:t>
      </w:r>
      <w:r w:rsidRPr="004C7900">
        <w:rPr>
          <w:bCs/>
          <w:sz w:val="22"/>
          <w:szCs w:val="22"/>
        </w:rPr>
        <w:t xml:space="preserve">после расчетного часа </w:t>
      </w:r>
      <w:r w:rsidR="005A3D95">
        <w:rPr>
          <w:bCs/>
          <w:sz w:val="22"/>
          <w:szCs w:val="22"/>
        </w:rPr>
        <w:t>–</w:t>
      </w:r>
      <w:r w:rsidRPr="004C7900">
        <w:rPr>
          <w:bCs/>
          <w:sz w:val="22"/>
          <w:szCs w:val="22"/>
        </w:rPr>
        <w:t xml:space="preserve"> </w:t>
      </w:r>
      <w:r w:rsidR="005A3D95">
        <w:rPr>
          <w:bCs/>
          <w:sz w:val="22"/>
          <w:szCs w:val="22"/>
          <w:lang w:val="ru-RU"/>
        </w:rPr>
        <w:t xml:space="preserve">плата </w:t>
      </w:r>
      <w:r w:rsidRPr="004C7900">
        <w:rPr>
          <w:bCs/>
          <w:sz w:val="22"/>
          <w:szCs w:val="22"/>
        </w:rPr>
        <w:t>составляет за половину суток;</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 xml:space="preserve">- </w:t>
      </w:r>
      <w:r w:rsidR="005A3D95">
        <w:rPr>
          <w:bCs/>
          <w:sz w:val="22"/>
          <w:szCs w:val="22"/>
          <w:lang w:val="ru-RU"/>
        </w:rPr>
        <w:t>от 6 часов</w:t>
      </w:r>
      <w:r w:rsidR="005A3D95">
        <w:rPr>
          <w:bCs/>
          <w:sz w:val="22"/>
          <w:szCs w:val="22"/>
        </w:rPr>
        <w:t xml:space="preserve"> </w:t>
      </w:r>
      <w:r w:rsidR="005A3D95">
        <w:rPr>
          <w:bCs/>
          <w:sz w:val="22"/>
          <w:szCs w:val="22"/>
          <w:lang w:val="ru-RU"/>
        </w:rPr>
        <w:t xml:space="preserve">до 12 часов </w:t>
      </w:r>
      <w:r w:rsidRPr="004C7900">
        <w:rPr>
          <w:bCs/>
          <w:sz w:val="22"/>
          <w:szCs w:val="22"/>
        </w:rPr>
        <w:t xml:space="preserve">после расчетного часа - плата за </w:t>
      </w:r>
      <w:r w:rsidR="005A3D95">
        <w:rPr>
          <w:bCs/>
          <w:sz w:val="22"/>
          <w:szCs w:val="22"/>
          <w:lang w:val="ru-RU"/>
        </w:rPr>
        <w:t xml:space="preserve"> </w:t>
      </w:r>
      <w:r w:rsidRPr="004C7900">
        <w:rPr>
          <w:bCs/>
          <w:sz w:val="22"/>
          <w:szCs w:val="22"/>
        </w:rPr>
        <w:t>полные сутки.</w:t>
      </w:r>
    </w:p>
    <w:p w:rsidR="003C3957" w:rsidRPr="004C7900" w:rsidRDefault="003C3957" w:rsidP="003C3957">
      <w:pPr>
        <w:pStyle w:val="11"/>
        <w:widowControl/>
        <w:shd w:val="clear" w:color="auto" w:fill="auto"/>
        <w:autoSpaceDE w:val="0"/>
        <w:autoSpaceDN w:val="0"/>
        <w:adjustRightInd w:val="0"/>
        <w:spacing w:after="280"/>
        <w:ind w:firstLine="540"/>
        <w:contextualSpacing/>
        <w:jc w:val="both"/>
        <w:rPr>
          <w:bCs/>
          <w:sz w:val="22"/>
          <w:szCs w:val="22"/>
        </w:rPr>
      </w:pPr>
      <w:r w:rsidRPr="004C7900">
        <w:rPr>
          <w:bCs/>
          <w:sz w:val="22"/>
          <w:szCs w:val="22"/>
        </w:rPr>
        <w:t xml:space="preserve">При проживании не более суток (24 часов) плата взимается за сутки независимо от расчетного часа. </w:t>
      </w:r>
    </w:p>
    <w:p w:rsidR="003C3957" w:rsidRPr="004C7900" w:rsidRDefault="003C3957" w:rsidP="003C3957">
      <w:pPr>
        <w:pStyle w:val="10"/>
        <w:keepNext/>
        <w:keepLines/>
        <w:numPr>
          <w:ilvl w:val="0"/>
          <w:numId w:val="1"/>
        </w:numPr>
        <w:shd w:val="clear" w:color="auto" w:fill="auto"/>
        <w:tabs>
          <w:tab w:val="left" w:pos="338"/>
        </w:tabs>
        <w:rPr>
          <w:sz w:val="22"/>
          <w:szCs w:val="22"/>
        </w:rPr>
      </w:pPr>
      <w:bookmarkStart w:id="5" w:name="bookmark10"/>
      <w:bookmarkStart w:id="6" w:name="bookmark11"/>
      <w:r w:rsidRPr="004C7900">
        <w:rPr>
          <w:sz w:val="22"/>
          <w:szCs w:val="22"/>
        </w:rPr>
        <w:t>Обязанности Сторон</w:t>
      </w:r>
      <w:bookmarkEnd w:id="5"/>
      <w:bookmarkEnd w:id="6"/>
    </w:p>
    <w:p w:rsidR="003C3957" w:rsidRPr="004C7900" w:rsidRDefault="003C3957" w:rsidP="003C3957">
      <w:pPr>
        <w:pStyle w:val="11"/>
        <w:numPr>
          <w:ilvl w:val="1"/>
          <w:numId w:val="1"/>
        </w:numPr>
        <w:shd w:val="clear" w:color="auto" w:fill="auto"/>
        <w:tabs>
          <w:tab w:val="left" w:pos="502"/>
        </w:tabs>
        <w:jc w:val="both"/>
        <w:rPr>
          <w:sz w:val="22"/>
          <w:szCs w:val="22"/>
        </w:rPr>
      </w:pPr>
      <w:r w:rsidRPr="004C7900">
        <w:rPr>
          <w:sz w:val="22"/>
          <w:szCs w:val="22"/>
        </w:rPr>
        <w:t>Исполнитель обязуется:</w:t>
      </w:r>
    </w:p>
    <w:p w:rsidR="003C3957" w:rsidRPr="004C7900" w:rsidRDefault="003C3957" w:rsidP="003C3957">
      <w:pPr>
        <w:pStyle w:val="11"/>
        <w:numPr>
          <w:ilvl w:val="2"/>
          <w:numId w:val="1"/>
        </w:numPr>
        <w:shd w:val="clear" w:color="auto" w:fill="auto"/>
        <w:tabs>
          <w:tab w:val="left" w:pos="689"/>
        </w:tabs>
        <w:jc w:val="both"/>
        <w:rPr>
          <w:sz w:val="22"/>
          <w:szCs w:val="22"/>
        </w:rPr>
      </w:pPr>
      <w:r w:rsidRPr="004C7900">
        <w:rPr>
          <w:sz w:val="22"/>
          <w:szCs w:val="22"/>
        </w:rPr>
        <w:t>Предоставить одно койко-место в общежитии в соответствии с принятыми для данного вида услуг требованиями законодательства Российской Федерации по качеству и безопасности, в объеме и сроки, предусмотренные настоящим Договором.</w:t>
      </w:r>
    </w:p>
    <w:p w:rsidR="003C3957" w:rsidRPr="004C7900" w:rsidRDefault="003C3957" w:rsidP="003C3957">
      <w:pPr>
        <w:pStyle w:val="11"/>
        <w:shd w:val="clear" w:color="auto" w:fill="auto"/>
        <w:jc w:val="both"/>
        <w:rPr>
          <w:sz w:val="22"/>
          <w:szCs w:val="22"/>
        </w:rPr>
      </w:pPr>
      <w:r w:rsidRPr="004C7900">
        <w:rPr>
          <w:sz w:val="22"/>
          <w:szCs w:val="22"/>
        </w:rPr>
        <w:t>3.2. Заказчик обязуется:</w:t>
      </w:r>
    </w:p>
    <w:p w:rsidR="003C3957" w:rsidRPr="004C7900" w:rsidRDefault="003C3957" w:rsidP="003C3957">
      <w:pPr>
        <w:pStyle w:val="11"/>
        <w:numPr>
          <w:ilvl w:val="0"/>
          <w:numId w:val="2"/>
        </w:numPr>
        <w:shd w:val="clear" w:color="auto" w:fill="auto"/>
        <w:tabs>
          <w:tab w:val="left" w:pos="684"/>
        </w:tabs>
        <w:contextualSpacing/>
        <w:jc w:val="both"/>
        <w:rPr>
          <w:sz w:val="22"/>
          <w:szCs w:val="22"/>
        </w:rPr>
      </w:pPr>
      <w:r w:rsidRPr="004C7900">
        <w:rPr>
          <w:sz w:val="22"/>
          <w:szCs w:val="22"/>
        </w:rPr>
        <w:t>Принять услугу и при отсутствии претензий относительно качества подписать акт приема-передачи услуг и передать один экземпляр Исполнителю.</w:t>
      </w:r>
    </w:p>
    <w:p w:rsidR="003C3957" w:rsidRPr="004C7900" w:rsidRDefault="003C3957" w:rsidP="003C3957">
      <w:pPr>
        <w:pStyle w:val="11"/>
        <w:numPr>
          <w:ilvl w:val="0"/>
          <w:numId w:val="2"/>
        </w:numPr>
        <w:shd w:val="clear" w:color="auto" w:fill="auto"/>
        <w:tabs>
          <w:tab w:val="left" w:pos="684"/>
        </w:tabs>
        <w:contextualSpacing/>
        <w:jc w:val="both"/>
        <w:rPr>
          <w:sz w:val="22"/>
          <w:szCs w:val="22"/>
        </w:rPr>
      </w:pPr>
      <w:r w:rsidRPr="004C7900">
        <w:rPr>
          <w:sz w:val="22"/>
          <w:szCs w:val="22"/>
        </w:rPr>
        <w:t>Оплатить услугу в срок и на условиях, установленных настоящим Договором.</w:t>
      </w:r>
    </w:p>
    <w:p w:rsidR="003C3957" w:rsidRDefault="003C3957" w:rsidP="003C3957">
      <w:pPr>
        <w:shd w:val="clear" w:color="auto" w:fill="FFFFFF"/>
        <w:tabs>
          <w:tab w:val="left" w:pos="-1560"/>
        </w:tabs>
        <w:contextualSpacing/>
        <w:jc w:val="both"/>
        <w:rPr>
          <w:rFonts w:ascii="Times New Roman" w:hAnsi="Times New Roman" w:cs="Times New Roman"/>
          <w:sz w:val="22"/>
          <w:szCs w:val="22"/>
        </w:rPr>
      </w:pPr>
      <w:r w:rsidRPr="004C7900">
        <w:rPr>
          <w:rFonts w:ascii="Times New Roman" w:hAnsi="Times New Roman" w:cs="Times New Roman"/>
          <w:sz w:val="22"/>
          <w:szCs w:val="22"/>
        </w:rPr>
        <w:t xml:space="preserve">3.2.3. Соблюдать правила внутреннего распорядка в общежитии. Строго соблюдать существующие </w:t>
      </w:r>
      <w:r w:rsidRPr="004C7900">
        <w:rPr>
          <w:rFonts w:ascii="Times New Roman" w:hAnsi="Times New Roman" w:cs="Times New Roman"/>
          <w:sz w:val="22"/>
          <w:szCs w:val="22"/>
        </w:rPr>
        <w:lastRenderedPageBreak/>
        <w:t>экологические требования, санитарные нормы</w:t>
      </w:r>
      <w:r w:rsidR="00C211CF">
        <w:rPr>
          <w:rFonts w:ascii="Times New Roman" w:hAnsi="Times New Roman" w:cs="Times New Roman"/>
          <w:sz w:val="22"/>
          <w:szCs w:val="22"/>
        </w:rPr>
        <w:t xml:space="preserve"> и правила</w:t>
      </w:r>
      <w:r w:rsidRPr="004C7900">
        <w:rPr>
          <w:rFonts w:ascii="Times New Roman" w:hAnsi="Times New Roman" w:cs="Times New Roman"/>
          <w:sz w:val="22"/>
          <w:szCs w:val="22"/>
        </w:rPr>
        <w:t>, нормы и правила безопасности труда, правила пожарной безопасности.</w:t>
      </w:r>
    </w:p>
    <w:p w:rsidR="00C211CF" w:rsidRPr="004C7900" w:rsidRDefault="00C211CF" w:rsidP="003C3957">
      <w:pPr>
        <w:shd w:val="clear" w:color="auto" w:fill="FFFFFF"/>
        <w:tabs>
          <w:tab w:val="left" w:pos="-1560"/>
        </w:tabs>
        <w:contextualSpacing/>
        <w:jc w:val="both"/>
        <w:rPr>
          <w:rFonts w:ascii="Times New Roman" w:hAnsi="Times New Roman" w:cs="Times New Roman"/>
          <w:sz w:val="22"/>
          <w:szCs w:val="22"/>
        </w:rPr>
      </w:pPr>
      <w:r>
        <w:rPr>
          <w:rFonts w:ascii="Times New Roman" w:hAnsi="Times New Roman" w:cs="Times New Roman"/>
          <w:sz w:val="22"/>
          <w:szCs w:val="22"/>
        </w:rPr>
        <w:t xml:space="preserve">3.2.4. </w:t>
      </w:r>
      <w:r w:rsidRPr="00C211CF">
        <w:rPr>
          <w:rFonts w:ascii="Times New Roman" w:hAnsi="Times New Roman" w:cs="Times New Roman"/>
          <w:sz w:val="22"/>
          <w:szCs w:val="22"/>
        </w:rPr>
        <w:t>Приобрести за свой счет и иметь на период проживания индивидуальное средство защиты органов дыхания с гарантийным сроком использования.</w:t>
      </w:r>
    </w:p>
    <w:p w:rsidR="00D31D4C" w:rsidRDefault="003C3957" w:rsidP="003C3957">
      <w:pPr>
        <w:shd w:val="clear" w:color="auto" w:fill="FFFFFF"/>
        <w:tabs>
          <w:tab w:val="left" w:pos="-1560"/>
        </w:tabs>
        <w:jc w:val="both"/>
        <w:rPr>
          <w:rFonts w:ascii="Times New Roman" w:hAnsi="Times New Roman" w:cs="Times New Roman"/>
          <w:sz w:val="22"/>
          <w:szCs w:val="22"/>
        </w:rPr>
      </w:pPr>
      <w:r w:rsidRPr="004C7900">
        <w:rPr>
          <w:rFonts w:ascii="Times New Roman" w:hAnsi="Times New Roman" w:cs="Times New Roman"/>
          <w:sz w:val="22"/>
          <w:szCs w:val="22"/>
        </w:rPr>
        <w:t>3.2.</w:t>
      </w:r>
      <w:r w:rsidR="00C211CF">
        <w:rPr>
          <w:rFonts w:ascii="Times New Roman" w:hAnsi="Times New Roman" w:cs="Times New Roman"/>
          <w:sz w:val="22"/>
          <w:szCs w:val="22"/>
        </w:rPr>
        <w:t>5</w:t>
      </w:r>
      <w:r w:rsidRPr="004C7900">
        <w:rPr>
          <w:rFonts w:ascii="Times New Roman" w:hAnsi="Times New Roman" w:cs="Times New Roman"/>
          <w:sz w:val="22"/>
          <w:szCs w:val="22"/>
        </w:rPr>
        <w:t xml:space="preserve">. </w:t>
      </w:r>
      <w:r w:rsidR="00D31D4C">
        <w:rPr>
          <w:rFonts w:ascii="Times New Roman" w:hAnsi="Times New Roman" w:cs="Times New Roman"/>
          <w:sz w:val="22"/>
          <w:szCs w:val="22"/>
        </w:rPr>
        <w:t>Не использовать</w:t>
      </w:r>
      <w:r w:rsidR="00D31D4C" w:rsidRPr="00D31D4C">
        <w:rPr>
          <w:rFonts w:ascii="Times New Roman" w:hAnsi="Times New Roman" w:cs="Times New Roman"/>
          <w:sz w:val="22"/>
          <w:szCs w:val="22"/>
        </w:rPr>
        <w:t xml:space="preserve"> </w:t>
      </w:r>
      <w:r w:rsidR="00D31D4C">
        <w:rPr>
          <w:rFonts w:ascii="Times New Roman" w:hAnsi="Times New Roman" w:cs="Times New Roman"/>
          <w:sz w:val="22"/>
          <w:szCs w:val="22"/>
        </w:rPr>
        <w:t>жилые помещения</w:t>
      </w:r>
      <w:r w:rsidR="00D31D4C" w:rsidRPr="00D31D4C">
        <w:rPr>
          <w:rFonts w:ascii="Times New Roman" w:hAnsi="Times New Roman" w:cs="Times New Roman"/>
          <w:sz w:val="22"/>
          <w:szCs w:val="22"/>
        </w:rPr>
        <w:t xml:space="preserve"> для целей, не связанных с проживанием в них</w:t>
      </w:r>
      <w:r w:rsidR="00D31D4C">
        <w:rPr>
          <w:rFonts w:ascii="Times New Roman" w:hAnsi="Times New Roman" w:cs="Times New Roman"/>
          <w:sz w:val="22"/>
          <w:szCs w:val="22"/>
        </w:rPr>
        <w:t>.</w:t>
      </w:r>
    </w:p>
    <w:p w:rsidR="003C3957" w:rsidRPr="004C7900" w:rsidRDefault="00C211CF" w:rsidP="003C3957">
      <w:pPr>
        <w:shd w:val="clear" w:color="auto" w:fill="FFFFFF"/>
        <w:tabs>
          <w:tab w:val="left" w:pos="-1560"/>
        </w:tabs>
        <w:jc w:val="both"/>
        <w:rPr>
          <w:rFonts w:ascii="Times New Roman" w:hAnsi="Times New Roman" w:cs="Times New Roman"/>
          <w:sz w:val="22"/>
          <w:szCs w:val="22"/>
        </w:rPr>
      </w:pPr>
      <w:r>
        <w:rPr>
          <w:rFonts w:ascii="Times New Roman" w:hAnsi="Times New Roman" w:cs="Times New Roman"/>
          <w:sz w:val="22"/>
          <w:szCs w:val="22"/>
        </w:rPr>
        <w:t>3.2.6</w:t>
      </w:r>
      <w:r w:rsidR="00D31D4C">
        <w:rPr>
          <w:rFonts w:ascii="Times New Roman" w:hAnsi="Times New Roman" w:cs="Times New Roman"/>
          <w:sz w:val="22"/>
          <w:szCs w:val="22"/>
        </w:rPr>
        <w:t xml:space="preserve">. </w:t>
      </w:r>
      <w:r w:rsidR="003C3957" w:rsidRPr="004C7900">
        <w:rPr>
          <w:rFonts w:ascii="Times New Roman" w:hAnsi="Times New Roman" w:cs="Times New Roman"/>
          <w:sz w:val="22"/>
          <w:szCs w:val="22"/>
        </w:rPr>
        <w:t>Исполнять иные обязанности в соответствии с условиями настоящего Договора.</w:t>
      </w:r>
    </w:p>
    <w:p w:rsidR="003C3957" w:rsidRPr="004C7900" w:rsidRDefault="003C3957" w:rsidP="003C3957">
      <w:pPr>
        <w:shd w:val="clear" w:color="auto" w:fill="FFFFFF"/>
        <w:tabs>
          <w:tab w:val="left" w:pos="-1560"/>
        </w:tabs>
        <w:contextualSpacing/>
        <w:jc w:val="both"/>
        <w:rPr>
          <w:rFonts w:ascii="Times New Roman" w:hAnsi="Times New Roman" w:cs="Times New Roman"/>
          <w:sz w:val="22"/>
          <w:szCs w:val="22"/>
        </w:rPr>
      </w:pPr>
    </w:p>
    <w:p w:rsidR="003C3957" w:rsidRPr="004C7900" w:rsidRDefault="003C3957" w:rsidP="003C3957">
      <w:pPr>
        <w:pStyle w:val="10"/>
        <w:keepNext/>
        <w:keepLines/>
        <w:numPr>
          <w:ilvl w:val="0"/>
          <w:numId w:val="1"/>
        </w:numPr>
        <w:shd w:val="clear" w:color="auto" w:fill="auto"/>
        <w:tabs>
          <w:tab w:val="left" w:pos="334"/>
        </w:tabs>
        <w:rPr>
          <w:sz w:val="22"/>
          <w:szCs w:val="22"/>
        </w:rPr>
      </w:pPr>
      <w:bookmarkStart w:id="7" w:name="bookmark12"/>
      <w:bookmarkStart w:id="8" w:name="bookmark13"/>
      <w:r w:rsidRPr="004C7900">
        <w:rPr>
          <w:sz w:val="22"/>
          <w:szCs w:val="22"/>
        </w:rPr>
        <w:t>Порядок урегулирования споров</w:t>
      </w:r>
      <w:bookmarkEnd w:id="7"/>
      <w:bookmarkEnd w:id="8"/>
    </w:p>
    <w:p w:rsidR="003C3957" w:rsidRPr="004C7900" w:rsidRDefault="003C3957" w:rsidP="003C3957">
      <w:pPr>
        <w:pStyle w:val="11"/>
        <w:numPr>
          <w:ilvl w:val="1"/>
          <w:numId w:val="1"/>
        </w:numPr>
        <w:shd w:val="clear" w:color="auto" w:fill="auto"/>
        <w:tabs>
          <w:tab w:val="left" w:pos="506"/>
        </w:tabs>
        <w:spacing w:after="280"/>
        <w:jc w:val="both"/>
        <w:rPr>
          <w:sz w:val="22"/>
          <w:szCs w:val="22"/>
        </w:rPr>
      </w:pPr>
      <w:r w:rsidRPr="004C7900">
        <w:rPr>
          <w:sz w:val="22"/>
          <w:szCs w:val="22"/>
        </w:rPr>
        <w:t xml:space="preserve">Стороны принимают все меры к тому, чтобы любые спорные вопросы, разногласия либо претензии, касающиеся исполнения Договора, были урегулированы путём переговоров, с оформлением совместного протокола урегулирования споров. Любые  споры, неурегулированные в досудебном порядке, разрешаются </w:t>
      </w:r>
      <w:r>
        <w:rPr>
          <w:sz w:val="22"/>
          <w:szCs w:val="22"/>
        </w:rPr>
        <w:t>в соответствии с действующим законодательством РФ</w:t>
      </w:r>
      <w:r w:rsidRPr="004C7900">
        <w:rPr>
          <w:sz w:val="22"/>
          <w:szCs w:val="22"/>
        </w:rPr>
        <w:t>.</w:t>
      </w:r>
    </w:p>
    <w:p w:rsidR="003C3957" w:rsidRPr="004C7900" w:rsidRDefault="003C3957" w:rsidP="003C3957">
      <w:pPr>
        <w:pStyle w:val="10"/>
        <w:keepNext/>
        <w:keepLines/>
        <w:numPr>
          <w:ilvl w:val="0"/>
          <w:numId w:val="1"/>
        </w:numPr>
        <w:shd w:val="clear" w:color="auto" w:fill="auto"/>
        <w:tabs>
          <w:tab w:val="left" w:pos="344"/>
        </w:tabs>
        <w:rPr>
          <w:sz w:val="22"/>
          <w:szCs w:val="22"/>
        </w:rPr>
      </w:pPr>
      <w:bookmarkStart w:id="9" w:name="bookmark14"/>
      <w:bookmarkStart w:id="10" w:name="bookmark15"/>
      <w:r w:rsidRPr="004C7900">
        <w:rPr>
          <w:sz w:val="22"/>
          <w:szCs w:val="22"/>
        </w:rPr>
        <w:t>Ответственность сторон</w:t>
      </w:r>
      <w:bookmarkEnd w:id="9"/>
      <w:bookmarkEnd w:id="10"/>
    </w:p>
    <w:p w:rsidR="00C61CA4" w:rsidRPr="00C61CA4" w:rsidRDefault="00C211CF" w:rsidP="00C61CA4">
      <w:pPr>
        <w:pStyle w:val="11"/>
        <w:numPr>
          <w:ilvl w:val="1"/>
          <w:numId w:val="1"/>
        </w:numPr>
        <w:tabs>
          <w:tab w:val="left" w:pos="512"/>
        </w:tabs>
        <w:spacing w:after="280"/>
        <w:contextualSpacing/>
        <w:jc w:val="both"/>
        <w:rPr>
          <w:sz w:val="22"/>
          <w:szCs w:val="22"/>
        </w:rPr>
      </w:pPr>
      <w:r w:rsidRPr="00C211CF">
        <w:rPr>
          <w:sz w:val="22"/>
          <w:szCs w:val="22"/>
        </w:rPr>
        <w:t>За неисполнение или ненадлежащее исполнение иных обязательств по настоящему Договору Стороны несут ответственность, установленную действующим законодательством Российской Федерации.</w:t>
      </w:r>
      <w:r w:rsidR="00C61CA4">
        <w:rPr>
          <w:sz w:val="22"/>
          <w:szCs w:val="22"/>
          <w:lang w:val="ru-RU"/>
        </w:rPr>
        <w:t xml:space="preserve">     </w:t>
      </w:r>
    </w:p>
    <w:p w:rsidR="00C61CA4" w:rsidRPr="00C211CF" w:rsidRDefault="00C61CA4" w:rsidP="00C61CA4">
      <w:pPr>
        <w:pStyle w:val="11"/>
        <w:numPr>
          <w:ilvl w:val="1"/>
          <w:numId w:val="1"/>
        </w:numPr>
        <w:tabs>
          <w:tab w:val="left" w:pos="512"/>
        </w:tabs>
        <w:spacing w:after="280"/>
        <w:contextualSpacing/>
        <w:jc w:val="both"/>
        <w:rPr>
          <w:sz w:val="22"/>
          <w:szCs w:val="22"/>
        </w:rPr>
      </w:pPr>
      <w:r w:rsidRPr="00C211CF">
        <w:rPr>
          <w:sz w:val="22"/>
          <w:szCs w:val="22"/>
        </w:rPr>
        <w:t xml:space="preserve">При нарушении сроков оплаты стоимости услуг Исполнитель вправе потребовать от </w:t>
      </w:r>
      <w:r>
        <w:rPr>
          <w:sz w:val="22"/>
          <w:szCs w:val="22"/>
          <w:lang w:val="ru-RU"/>
        </w:rPr>
        <w:t>Заказчика</w:t>
      </w:r>
      <w:r w:rsidRPr="00C211CF">
        <w:rPr>
          <w:sz w:val="22"/>
          <w:szCs w:val="22"/>
        </w:rPr>
        <w:t xml:space="preserve"> </w:t>
      </w:r>
      <w:r>
        <w:rPr>
          <w:sz w:val="22"/>
          <w:szCs w:val="22"/>
        </w:rPr>
        <w:t xml:space="preserve">оплаты неустойки в размере </w:t>
      </w:r>
      <w:r>
        <w:rPr>
          <w:sz w:val="22"/>
          <w:szCs w:val="22"/>
          <w:lang w:val="ru-RU"/>
        </w:rPr>
        <w:t xml:space="preserve">0.1 </w:t>
      </w:r>
      <w:r w:rsidRPr="00C211CF">
        <w:rPr>
          <w:sz w:val="22"/>
          <w:szCs w:val="22"/>
        </w:rPr>
        <w:t>% от неоплаченной в срок суммы за каждый день просрочки.</w:t>
      </w:r>
    </w:p>
    <w:p w:rsidR="00C211CF" w:rsidRPr="00307353" w:rsidRDefault="00C61CA4" w:rsidP="00C61CA4">
      <w:pPr>
        <w:pStyle w:val="11"/>
        <w:numPr>
          <w:ilvl w:val="1"/>
          <w:numId w:val="1"/>
        </w:numPr>
        <w:tabs>
          <w:tab w:val="left" w:pos="512"/>
        </w:tabs>
        <w:spacing w:after="280"/>
        <w:contextualSpacing/>
        <w:jc w:val="both"/>
        <w:rPr>
          <w:sz w:val="22"/>
          <w:szCs w:val="22"/>
        </w:rPr>
      </w:pPr>
      <w:r>
        <w:rPr>
          <w:sz w:val="22"/>
          <w:szCs w:val="22"/>
          <w:lang w:val="ru-RU"/>
        </w:rPr>
        <w:t>Заказчик</w:t>
      </w:r>
      <w:r w:rsidRPr="00C61CA4">
        <w:rPr>
          <w:sz w:val="22"/>
          <w:szCs w:val="22"/>
        </w:rPr>
        <w:t xml:space="preserve">, в соответствии с законодательством Российской Федерации, возмещает ущерб в случае утраты или повреждения имущества </w:t>
      </w:r>
      <w:r>
        <w:rPr>
          <w:sz w:val="22"/>
          <w:szCs w:val="22"/>
          <w:lang w:val="ru-RU"/>
        </w:rPr>
        <w:t>Исполнителя</w:t>
      </w:r>
      <w:r w:rsidRPr="00C61CA4">
        <w:rPr>
          <w:sz w:val="22"/>
          <w:szCs w:val="22"/>
        </w:rPr>
        <w:t>, а также несет ответственность за иные нарушения.</w:t>
      </w:r>
    </w:p>
    <w:p w:rsidR="003C3957" w:rsidRPr="00307353" w:rsidRDefault="00307353" w:rsidP="00C211CF">
      <w:pPr>
        <w:pStyle w:val="11"/>
        <w:numPr>
          <w:ilvl w:val="1"/>
          <w:numId w:val="1"/>
        </w:numPr>
        <w:shd w:val="clear" w:color="auto" w:fill="auto"/>
        <w:tabs>
          <w:tab w:val="left" w:pos="512"/>
        </w:tabs>
        <w:spacing w:after="280"/>
        <w:contextualSpacing/>
        <w:jc w:val="both"/>
        <w:rPr>
          <w:sz w:val="22"/>
          <w:szCs w:val="22"/>
        </w:rPr>
      </w:pPr>
      <w:r w:rsidRPr="00307353">
        <w:rPr>
          <w:sz w:val="22"/>
          <w:szCs w:val="22"/>
        </w:rPr>
        <w:t>В случае возникновения чрезвычайных и непредотвратимых событий (стихийных бедствий, пожаров, наводнений и других форс-мажорных обстоятельств) Стороны освобождаются от ответственности за неисполнение Договора.</w:t>
      </w:r>
    </w:p>
    <w:p w:rsidR="003C3957" w:rsidRPr="004C7900" w:rsidRDefault="003C3957" w:rsidP="003C3957">
      <w:pPr>
        <w:pStyle w:val="10"/>
        <w:keepNext/>
        <w:keepLines/>
        <w:numPr>
          <w:ilvl w:val="0"/>
          <w:numId w:val="1"/>
        </w:numPr>
        <w:shd w:val="clear" w:color="auto" w:fill="auto"/>
        <w:tabs>
          <w:tab w:val="left" w:pos="344"/>
        </w:tabs>
        <w:spacing w:line="233" w:lineRule="auto"/>
        <w:rPr>
          <w:sz w:val="22"/>
          <w:szCs w:val="22"/>
        </w:rPr>
      </w:pPr>
      <w:bookmarkStart w:id="11" w:name="bookmark16"/>
      <w:bookmarkStart w:id="12" w:name="bookmark17"/>
      <w:r w:rsidRPr="004C7900">
        <w:rPr>
          <w:sz w:val="22"/>
          <w:szCs w:val="22"/>
        </w:rPr>
        <w:t>Срок действия договора</w:t>
      </w:r>
      <w:bookmarkEnd w:id="11"/>
      <w:bookmarkEnd w:id="12"/>
    </w:p>
    <w:p w:rsidR="00476A60" w:rsidRPr="00476A60" w:rsidRDefault="00476A60" w:rsidP="00476A60">
      <w:pPr>
        <w:pStyle w:val="11"/>
        <w:numPr>
          <w:ilvl w:val="1"/>
          <w:numId w:val="1"/>
        </w:numPr>
        <w:tabs>
          <w:tab w:val="left" w:pos="512"/>
        </w:tabs>
        <w:spacing w:after="280"/>
        <w:contextualSpacing/>
        <w:jc w:val="both"/>
        <w:rPr>
          <w:sz w:val="22"/>
          <w:szCs w:val="22"/>
        </w:rPr>
      </w:pPr>
      <w:r w:rsidRPr="00476A60">
        <w:rPr>
          <w:sz w:val="22"/>
          <w:szCs w:val="22"/>
        </w:rPr>
        <w:t>Договор вступает в силу со дня его заключения Сторонами, и действует до 31.12.202_ г. Прекращение действия Договора не освобождает Стороны от исполнения обязательств, возникших в период его действия.</w:t>
      </w:r>
    </w:p>
    <w:p w:rsidR="003C3957" w:rsidRPr="004C7900" w:rsidRDefault="00476A60" w:rsidP="00476A60">
      <w:pPr>
        <w:pStyle w:val="11"/>
        <w:numPr>
          <w:ilvl w:val="1"/>
          <w:numId w:val="1"/>
        </w:numPr>
        <w:shd w:val="clear" w:color="auto" w:fill="auto"/>
        <w:tabs>
          <w:tab w:val="left" w:pos="512"/>
        </w:tabs>
        <w:spacing w:after="280"/>
        <w:contextualSpacing/>
        <w:jc w:val="both"/>
        <w:rPr>
          <w:sz w:val="22"/>
          <w:szCs w:val="22"/>
        </w:rPr>
      </w:pPr>
      <w:r w:rsidRPr="00476A60">
        <w:rPr>
          <w:sz w:val="22"/>
          <w:szCs w:val="22"/>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r w:rsidR="003C3957">
        <w:rPr>
          <w:sz w:val="22"/>
          <w:szCs w:val="22"/>
        </w:rPr>
        <w:t xml:space="preserve"> </w:t>
      </w:r>
    </w:p>
    <w:p w:rsidR="003C3957" w:rsidRPr="004C7900" w:rsidRDefault="003C3957" w:rsidP="003C3957">
      <w:pPr>
        <w:pStyle w:val="10"/>
        <w:keepNext/>
        <w:keepLines/>
        <w:numPr>
          <w:ilvl w:val="0"/>
          <w:numId w:val="1"/>
        </w:numPr>
        <w:shd w:val="clear" w:color="auto" w:fill="auto"/>
        <w:tabs>
          <w:tab w:val="left" w:pos="344"/>
        </w:tabs>
        <w:rPr>
          <w:sz w:val="22"/>
          <w:szCs w:val="22"/>
        </w:rPr>
      </w:pPr>
      <w:bookmarkStart w:id="13" w:name="bookmark18"/>
      <w:bookmarkStart w:id="14" w:name="bookmark19"/>
      <w:r w:rsidRPr="004C7900">
        <w:rPr>
          <w:sz w:val="22"/>
          <w:szCs w:val="22"/>
        </w:rPr>
        <w:t>Прочие условия</w:t>
      </w:r>
      <w:bookmarkEnd w:id="13"/>
      <w:bookmarkEnd w:id="14"/>
    </w:p>
    <w:p w:rsidR="003C3957" w:rsidRPr="00307353" w:rsidRDefault="003C3957" w:rsidP="00307353">
      <w:pPr>
        <w:pStyle w:val="11"/>
        <w:numPr>
          <w:ilvl w:val="1"/>
          <w:numId w:val="1"/>
        </w:numPr>
        <w:shd w:val="clear" w:color="auto" w:fill="auto"/>
        <w:tabs>
          <w:tab w:val="left" w:pos="517"/>
        </w:tabs>
        <w:jc w:val="both"/>
        <w:rPr>
          <w:sz w:val="22"/>
          <w:szCs w:val="22"/>
        </w:rPr>
      </w:pPr>
      <w:r w:rsidRPr="004C7900">
        <w:rPr>
          <w:sz w:val="22"/>
          <w:szCs w:val="22"/>
        </w:rPr>
        <w:t xml:space="preserve"> </w:t>
      </w:r>
      <w:r w:rsidR="00307353" w:rsidRPr="00307353">
        <w:rPr>
          <w:sz w:val="22"/>
          <w:szCs w:val="22"/>
        </w:rPr>
        <w:t xml:space="preserve">Подписывая Договор, Заказчик подтверждают ознакомление </w:t>
      </w:r>
      <w:r w:rsidRPr="004C7900">
        <w:rPr>
          <w:sz w:val="22"/>
          <w:szCs w:val="22"/>
        </w:rPr>
        <w:t xml:space="preserve">с локальными актами Исполнителя, в том  числе правилами проживания в общежитии, </w:t>
      </w:r>
      <w:r w:rsidR="00307353">
        <w:rPr>
          <w:sz w:val="22"/>
          <w:szCs w:val="22"/>
          <w:lang w:val="ru-RU"/>
        </w:rPr>
        <w:t>правилами</w:t>
      </w:r>
      <w:r w:rsidRPr="004C7900">
        <w:rPr>
          <w:sz w:val="22"/>
          <w:szCs w:val="22"/>
        </w:rPr>
        <w:t xml:space="preserve"> о мерах пожарной </w:t>
      </w:r>
      <w:r w:rsidR="00307353">
        <w:rPr>
          <w:sz w:val="22"/>
          <w:szCs w:val="22"/>
        </w:rPr>
        <w:t>безопасности в общежитии</w:t>
      </w:r>
      <w:r w:rsidR="00307353">
        <w:rPr>
          <w:sz w:val="22"/>
          <w:szCs w:val="22"/>
          <w:lang w:val="ru-RU"/>
        </w:rPr>
        <w:t xml:space="preserve">, санитарными правилами и нормами. </w:t>
      </w:r>
    </w:p>
    <w:p w:rsidR="00307353" w:rsidRPr="00307353" w:rsidRDefault="008717B3" w:rsidP="00307353">
      <w:pPr>
        <w:pStyle w:val="ac"/>
        <w:numPr>
          <w:ilvl w:val="1"/>
          <w:numId w:val="1"/>
        </w:numPr>
        <w:ind w:left="0"/>
        <w:rPr>
          <w:rFonts w:ascii="Times New Roman" w:eastAsia="Times New Roman" w:hAnsi="Times New Roman" w:cs="Times New Roman"/>
          <w:color w:val="auto"/>
          <w:sz w:val="22"/>
          <w:szCs w:val="22"/>
          <w:lang w:eastAsia="x-none" w:bidi="ar-SA"/>
        </w:rPr>
      </w:pPr>
      <w:r w:rsidRPr="00307353">
        <w:rPr>
          <w:rFonts w:ascii="Times New Roman" w:hAnsi="Times New Roman" w:cs="Times New Roman"/>
          <w:sz w:val="22"/>
          <w:szCs w:val="22"/>
        </w:rPr>
        <w:t>Стороны гарантируют защиту персональных данных, предоставленных другой стороной для исполнения настоящего договора (в том числе копий паспортных данных, адресов и т.д.). Стороны не вправе передавать персональные данные другой стороны третьим лицам без его согласия, за исключением случаев, прямо предусмотренных действующим законодательством РФ. Подписывая настоящий Договор, стороны соглашаются на предоставление согласия другой стороне на обработку его персональных данных.</w:t>
      </w:r>
      <w:r w:rsidR="00307353" w:rsidRPr="00307353">
        <w:rPr>
          <w:rFonts w:ascii="Times New Roman" w:hAnsi="Times New Roman" w:cs="Times New Roman"/>
          <w:sz w:val="22"/>
          <w:szCs w:val="22"/>
        </w:rPr>
        <w:t xml:space="preserve"> </w:t>
      </w:r>
      <w:r w:rsidR="00307353" w:rsidRPr="00307353">
        <w:rPr>
          <w:rFonts w:ascii="Times New Roman" w:eastAsia="Times New Roman" w:hAnsi="Times New Roman" w:cs="Times New Roman"/>
          <w:color w:val="auto"/>
          <w:sz w:val="22"/>
          <w:szCs w:val="22"/>
          <w:lang w:eastAsia="x-none" w:bidi="ar-SA"/>
        </w:rPr>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 ФЗ от 27.07.2006 года.</w:t>
      </w:r>
    </w:p>
    <w:p w:rsidR="008717B3" w:rsidRPr="008717B3" w:rsidRDefault="008717B3" w:rsidP="00307353">
      <w:pPr>
        <w:pStyle w:val="11"/>
        <w:numPr>
          <w:ilvl w:val="1"/>
          <w:numId w:val="1"/>
        </w:numPr>
        <w:shd w:val="clear" w:color="auto" w:fill="auto"/>
        <w:tabs>
          <w:tab w:val="left" w:pos="517"/>
        </w:tabs>
        <w:jc w:val="both"/>
        <w:rPr>
          <w:sz w:val="22"/>
          <w:szCs w:val="22"/>
        </w:rPr>
      </w:pPr>
      <w:r w:rsidRPr="00307353">
        <w:rPr>
          <w:sz w:val="22"/>
          <w:szCs w:val="22"/>
        </w:rPr>
        <w:t>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данных, являющихся</w:t>
      </w:r>
      <w:r w:rsidRPr="008717B3">
        <w:rPr>
          <w:sz w:val="22"/>
          <w:szCs w:val="22"/>
        </w:rPr>
        <w:t xml:space="preserve"> общедоступными (далее – конфиденциальная информация). Каждая из Сторон обязуется не разглашать конфиденциальную информацию третьим лицам (в т.ч. СМИ), без получения предварительного письменного согласия Стороны, являющейся владельцем конфиденциальной информации.</w:t>
      </w:r>
    </w:p>
    <w:p w:rsidR="008717B3" w:rsidRPr="008717B3" w:rsidRDefault="008717B3" w:rsidP="008717B3">
      <w:pPr>
        <w:pStyle w:val="11"/>
        <w:numPr>
          <w:ilvl w:val="1"/>
          <w:numId w:val="1"/>
        </w:numPr>
        <w:tabs>
          <w:tab w:val="left" w:pos="517"/>
        </w:tabs>
        <w:jc w:val="both"/>
        <w:rPr>
          <w:sz w:val="22"/>
          <w:szCs w:val="22"/>
        </w:rPr>
      </w:pPr>
      <w:r w:rsidRPr="008717B3">
        <w:rPr>
          <w:sz w:val="22"/>
          <w:szCs w:val="22"/>
        </w:rPr>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w:t>
      </w:r>
      <w:r>
        <w:rPr>
          <w:sz w:val="22"/>
          <w:szCs w:val="22"/>
          <w:lang w:val="ru-RU"/>
        </w:rPr>
        <w:t xml:space="preserve"> или персональных данных</w:t>
      </w:r>
      <w:r w:rsidRPr="008717B3">
        <w:rPr>
          <w:sz w:val="22"/>
          <w:szCs w:val="22"/>
        </w:rPr>
        <w:t xml:space="preserve"> третьими лицами.</w:t>
      </w:r>
    </w:p>
    <w:p w:rsidR="003C3957" w:rsidRPr="004C7900" w:rsidRDefault="003C3957" w:rsidP="003C3957">
      <w:pPr>
        <w:pStyle w:val="11"/>
        <w:numPr>
          <w:ilvl w:val="1"/>
          <w:numId w:val="1"/>
        </w:numPr>
        <w:shd w:val="clear" w:color="auto" w:fill="auto"/>
        <w:tabs>
          <w:tab w:val="left" w:pos="517"/>
        </w:tabs>
        <w:jc w:val="both"/>
        <w:rPr>
          <w:sz w:val="22"/>
          <w:szCs w:val="22"/>
        </w:rPr>
      </w:pPr>
      <w:r w:rsidRPr="004C7900">
        <w:rPr>
          <w:sz w:val="22"/>
          <w:szCs w:val="22"/>
        </w:rPr>
        <w:t xml:space="preserve">Во всем, что не предусмотрено настоящим Договором, Стороны руководствуются </w:t>
      </w:r>
      <w:r w:rsidRPr="004C7900">
        <w:rPr>
          <w:sz w:val="22"/>
          <w:szCs w:val="22"/>
        </w:rPr>
        <w:lastRenderedPageBreak/>
        <w:t>действующим законодательством Российской Федерации.</w:t>
      </w:r>
    </w:p>
    <w:p w:rsidR="003C3957" w:rsidRPr="00307353" w:rsidRDefault="003C3957" w:rsidP="00C61CA4">
      <w:pPr>
        <w:pStyle w:val="11"/>
        <w:numPr>
          <w:ilvl w:val="1"/>
          <w:numId w:val="1"/>
        </w:numPr>
        <w:shd w:val="clear" w:color="auto" w:fill="auto"/>
        <w:tabs>
          <w:tab w:val="left" w:pos="517"/>
        </w:tabs>
        <w:spacing w:after="280"/>
        <w:contextualSpacing/>
        <w:jc w:val="both"/>
        <w:rPr>
          <w:sz w:val="22"/>
          <w:szCs w:val="22"/>
        </w:rPr>
      </w:pPr>
      <w:r w:rsidRPr="004C7900">
        <w:rPr>
          <w:sz w:val="22"/>
          <w:szCs w:val="22"/>
        </w:rPr>
        <w:t>Любые изменения и дополнения к настоящему Договору, не противоречащие действующему законодательству Российской Федерации, оформляются дополнительными соглашениями Сторон.</w:t>
      </w:r>
    </w:p>
    <w:p w:rsidR="00307353" w:rsidRPr="004C7900" w:rsidRDefault="00307353" w:rsidP="00C61CA4">
      <w:pPr>
        <w:pStyle w:val="11"/>
        <w:numPr>
          <w:ilvl w:val="1"/>
          <w:numId w:val="1"/>
        </w:numPr>
        <w:shd w:val="clear" w:color="auto" w:fill="auto"/>
        <w:tabs>
          <w:tab w:val="left" w:pos="517"/>
        </w:tabs>
        <w:spacing w:after="280"/>
        <w:contextualSpacing/>
        <w:jc w:val="both"/>
        <w:rPr>
          <w:sz w:val="22"/>
          <w:szCs w:val="22"/>
        </w:rPr>
      </w:pPr>
      <w:r w:rsidRPr="00307353">
        <w:rPr>
          <w:sz w:val="22"/>
          <w:szCs w:val="22"/>
        </w:rPr>
        <w:t>Настоящий договор составлен в двух экземплярах, имеющих одинаковую юридическую силу, по одному для каждой из Сторон.</w:t>
      </w:r>
    </w:p>
    <w:p w:rsidR="003C3957" w:rsidRPr="004C7900" w:rsidRDefault="003C3957" w:rsidP="003C3957">
      <w:pPr>
        <w:numPr>
          <w:ilvl w:val="0"/>
          <w:numId w:val="1"/>
        </w:numPr>
        <w:autoSpaceDE w:val="0"/>
        <w:autoSpaceDN w:val="0"/>
        <w:adjustRightInd w:val="0"/>
        <w:jc w:val="both"/>
        <w:rPr>
          <w:rFonts w:ascii="Times New Roman" w:hAnsi="Times New Roman" w:cs="Times New Roman"/>
          <w:b/>
          <w:spacing w:val="-5"/>
          <w:sz w:val="22"/>
          <w:szCs w:val="22"/>
        </w:rPr>
      </w:pPr>
      <w:r w:rsidRPr="004C7900">
        <w:rPr>
          <w:rFonts w:ascii="Times New Roman" w:hAnsi="Times New Roman" w:cs="Times New Roman"/>
          <w:b/>
          <w:spacing w:val="-5"/>
          <w:sz w:val="22"/>
          <w:szCs w:val="22"/>
        </w:rPr>
        <w:t>ЮРИДИЧЕСКИЕ АДРЕСА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915"/>
      </w:tblGrid>
      <w:tr w:rsidR="003C3957" w:rsidRPr="004C7900" w:rsidTr="00575D58">
        <w:tc>
          <w:tcPr>
            <w:tcW w:w="4788" w:type="dxa"/>
          </w:tcPr>
          <w:p w:rsidR="003C3957" w:rsidRPr="004C7900" w:rsidRDefault="003C3957" w:rsidP="00575D58">
            <w:pPr>
              <w:jc w:val="both"/>
              <w:rPr>
                <w:rFonts w:ascii="Times New Roman" w:hAnsi="Times New Roman" w:cs="Times New Roman"/>
                <w:spacing w:val="-5"/>
                <w:sz w:val="22"/>
                <w:szCs w:val="22"/>
              </w:rPr>
            </w:pPr>
            <w:r w:rsidRPr="004C7900">
              <w:rPr>
                <w:rFonts w:ascii="Times New Roman" w:hAnsi="Times New Roman" w:cs="Times New Roman"/>
                <w:spacing w:val="-5"/>
                <w:sz w:val="22"/>
                <w:szCs w:val="22"/>
              </w:rPr>
              <w:t>Заказчик:</w:t>
            </w:r>
          </w:p>
        </w:tc>
        <w:tc>
          <w:tcPr>
            <w:tcW w:w="5243" w:type="dxa"/>
          </w:tcPr>
          <w:p w:rsidR="003C3957" w:rsidRPr="004C7900" w:rsidRDefault="003C3957" w:rsidP="00575D58">
            <w:pPr>
              <w:jc w:val="both"/>
              <w:rPr>
                <w:rFonts w:ascii="Times New Roman" w:hAnsi="Times New Roman" w:cs="Times New Roman"/>
                <w:spacing w:val="-5"/>
                <w:sz w:val="22"/>
                <w:szCs w:val="22"/>
              </w:rPr>
            </w:pPr>
            <w:r w:rsidRPr="004C7900">
              <w:rPr>
                <w:rFonts w:ascii="Times New Roman" w:hAnsi="Times New Roman" w:cs="Times New Roman"/>
                <w:spacing w:val="-5"/>
                <w:sz w:val="22"/>
                <w:szCs w:val="22"/>
              </w:rPr>
              <w:t>Исполнитель:</w:t>
            </w:r>
          </w:p>
        </w:tc>
      </w:tr>
      <w:tr w:rsidR="003C3957" w:rsidRPr="004C7900" w:rsidTr="00575D58">
        <w:trPr>
          <w:trHeight w:val="3280"/>
        </w:trPr>
        <w:tc>
          <w:tcPr>
            <w:tcW w:w="4788" w:type="dxa"/>
          </w:tcPr>
          <w:p w:rsidR="003C3957" w:rsidRPr="004C7900" w:rsidRDefault="003C3957" w:rsidP="00575D58">
            <w:pPr>
              <w:jc w:val="both"/>
              <w:rPr>
                <w:rFonts w:ascii="Times New Roman" w:hAnsi="Times New Roman" w:cs="Times New Roman"/>
                <w:b/>
                <w:spacing w:val="-3"/>
                <w:sz w:val="22"/>
                <w:szCs w:val="22"/>
              </w:rPr>
            </w:pPr>
            <w:r w:rsidRPr="004C7900">
              <w:rPr>
                <w:rFonts w:ascii="Times New Roman" w:hAnsi="Times New Roman" w:cs="Times New Roman"/>
                <w:b/>
                <w:spacing w:val="-3"/>
                <w:sz w:val="22"/>
                <w:szCs w:val="22"/>
              </w:rPr>
              <w:t>Частное  лицо</w:t>
            </w:r>
          </w:p>
          <w:p w:rsidR="00E748A3" w:rsidRDefault="00622955" w:rsidP="00575D58">
            <w:pPr>
              <w:jc w:val="both"/>
              <w:rPr>
                <w:rFonts w:ascii="Times New Roman" w:hAnsi="Times New Roman" w:cs="Times New Roman"/>
                <w:b/>
                <w:color w:val="auto"/>
                <w:spacing w:val="-3"/>
                <w:sz w:val="22"/>
                <w:szCs w:val="22"/>
              </w:rPr>
            </w:pPr>
            <w:r>
              <w:rPr>
                <w:rFonts w:ascii="Times New Roman" w:hAnsi="Times New Roman" w:cs="Times New Roman"/>
                <w:b/>
                <w:color w:val="auto"/>
                <w:spacing w:val="-3"/>
                <w:sz w:val="22"/>
                <w:szCs w:val="22"/>
              </w:rPr>
              <w:t>ФИО__________________________________</w:t>
            </w:r>
          </w:p>
          <w:p w:rsidR="003C3957" w:rsidRPr="004C7900" w:rsidRDefault="003C3957" w:rsidP="00575D58">
            <w:pPr>
              <w:jc w:val="both"/>
              <w:rPr>
                <w:rFonts w:ascii="Times New Roman" w:hAnsi="Times New Roman" w:cs="Times New Roman"/>
                <w:spacing w:val="-3"/>
                <w:sz w:val="22"/>
                <w:szCs w:val="22"/>
                <w:u w:val="single"/>
              </w:rPr>
            </w:pPr>
            <w:r w:rsidRPr="004C7900">
              <w:rPr>
                <w:rFonts w:ascii="Times New Roman" w:hAnsi="Times New Roman" w:cs="Times New Roman"/>
                <w:spacing w:val="-3"/>
                <w:sz w:val="22"/>
                <w:szCs w:val="22"/>
              </w:rPr>
              <w:t>Дата рождения:</w:t>
            </w:r>
            <w:r w:rsidRPr="004C7900">
              <w:rPr>
                <w:rFonts w:ascii="Times New Roman" w:hAnsi="Times New Roman" w:cs="Times New Roman"/>
                <w:spacing w:val="-3"/>
                <w:sz w:val="22"/>
                <w:szCs w:val="22"/>
                <w:u w:val="single"/>
              </w:rPr>
              <w:t>_________________________</w:t>
            </w:r>
          </w:p>
          <w:p w:rsidR="003C3957" w:rsidRPr="004C7900" w:rsidRDefault="003C3957" w:rsidP="00575D58">
            <w:pPr>
              <w:jc w:val="both"/>
              <w:rPr>
                <w:rFonts w:ascii="Times New Roman" w:hAnsi="Times New Roman" w:cs="Times New Roman"/>
                <w:spacing w:val="-3"/>
                <w:sz w:val="22"/>
                <w:szCs w:val="22"/>
              </w:rPr>
            </w:pPr>
            <w:r w:rsidRPr="004C7900">
              <w:rPr>
                <w:rFonts w:ascii="Times New Roman" w:hAnsi="Times New Roman" w:cs="Times New Roman"/>
                <w:spacing w:val="-3"/>
                <w:sz w:val="22"/>
                <w:szCs w:val="22"/>
              </w:rPr>
              <w:t>паспорт  серии _________ №______________</w:t>
            </w:r>
          </w:p>
          <w:p w:rsidR="003C3957" w:rsidRPr="004C7900" w:rsidRDefault="003C3957" w:rsidP="00575D58">
            <w:pPr>
              <w:jc w:val="both"/>
              <w:rPr>
                <w:rFonts w:ascii="Times New Roman" w:hAnsi="Times New Roman" w:cs="Times New Roman"/>
                <w:b/>
                <w:spacing w:val="-3"/>
                <w:sz w:val="22"/>
                <w:szCs w:val="22"/>
              </w:rPr>
            </w:pPr>
            <w:r w:rsidRPr="004C7900">
              <w:rPr>
                <w:rFonts w:ascii="Times New Roman" w:hAnsi="Times New Roman" w:cs="Times New Roman"/>
                <w:spacing w:val="-3"/>
                <w:sz w:val="22"/>
                <w:szCs w:val="22"/>
              </w:rPr>
              <w:t>выдан _________________________________</w:t>
            </w:r>
          </w:p>
          <w:p w:rsidR="003C3957" w:rsidRPr="004C7900" w:rsidRDefault="003C3957" w:rsidP="00575D58">
            <w:pPr>
              <w:jc w:val="both"/>
              <w:rPr>
                <w:rFonts w:ascii="Times New Roman" w:hAnsi="Times New Roman" w:cs="Times New Roman"/>
                <w:b/>
                <w:spacing w:val="-5"/>
                <w:sz w:val="22"/>
                <w:szCs w:val="22"/>
              </w:rPr>
            </w:pPr>
            <w:r w:rsidRPr="004C7900">
              <w:rPr>
                <w:rFonts w:ascii="Times New Roman" w:hAnsi="Times New Roman" w:cs="Times New Roman"/>
                <w:b/>
                <w:spacing w:val="-3"/>
                <w:sz w:val="22"/>
                <w:szCs w:val="22"/>
              </w:rPr>
              <w:t>______________________________________,</w:t>
            </w:r>
          </w:p>
          <w:p w:rsidR="003C3957" w:rsidRDefault="003C3957" w:rsidP="00575D58">
            <w:pPr>
              <w:jc w:val="both"/>
              <w:rPr>
                <w:rFonts w:ascii="Times New Roman" w:hAnsi="Times New Roman" w:cs="Times New Roman"/>
                <w:sz w:val="22"/>
                <w:szCs w:val="22"/>
              </w:rPr>
            </w:pPr>
          </w:p>
          <w:p w:rsidR="003C3957" w:rsidRDefault="003C3957" w:rsidP="00575D58">
            <w:pPr>
              <w:jc w:val="both"/>
              <w:rPr>
                <w:rFonts w:ascii="Times New Roman" w:hAnsi="Times New Roman" w:cs="Times New Roman"/>
                <w:sz w:val="22"/>
                <w:szCs w:val="22"/>
              </w:rPr>
            </w:pPr>
            <w:r>
              <w:rPr>
                <w:rFonts w:ascii="Times New Roman" w:hAnsi="Times New Roman" w:cs="Times New Roman"/>
                <w:sz w:val="22"/>
                <w:szCs w:val="22"/>
              </w:rPr>
              <w:t>ИНН _________________________________</w:t>
            </w:r>
          </w:p>
          <w:p w:rsidR="003C3957" w:rsidRDefault="003C3957" w:rsidP="00575D58">
            <w:pPr>
              <w:jc w:val="both"/>
              <w:rPr>
                <w:rFonts w:ascii="Times New Roman" w:hAnsi="Times New Roman" w:cs="Times New Roman"/>
                <w:sz w:val="22"/>
                <w:szCs w:val="22"/>
              </w:rPr>
            </w:pPr>
            <w:r>
              <w:rPr>
                <w:rFonts w:ascii="Times New Roman" w:hAnsi="Times New Roman" w:cs="Times New Roman"/>
                <w:sz w:val="22"/>
                <w:szCs w:val="22"/>
              </w:rPr>
              <w:t>СНИЛС _______________________________</w:t>
            </w:r>
          </w:p>
          <w:p w:rsidR="003C3957" w:rsidRPr="004C7900" w:rsidRDefault="003C3957" w:rsidP="00575D58">
            <w:pPr>
              <w:jc w:val="both"/>
              <w:rPr>
                <w:rFonts w:ascii="Times New Roman" w:hAnsi="Times New Roman" w:cs="Times New Roman"/>
                <w:sz w:val="22"/>
                <w:szCs w:val="22"/>
              </w:rPr>
            </w:pPr>
            <w:proofErr w:type="gramStart"/>
            <w:r w:rsidRPr="004C7900">
              <w:rPr>
                <w:rFonts w:ascii="Times New Roman" w:hAnsi="Times New Roman" w:cs="Times New Roman"/>
                <w:sz w:val="22"/>
                <w:szCs w:val="22"/>
              </w:rPr>
              <w:t>проживающий</w:t>
            </w:r>
            <w:proofErr w:type="gramEnd"/>
            <w:r w:rsidRPr="004C7900">
              <w:rPr>
                <w:rFonts w:ascii="Times New Roman" w:hAnsi="Times New Roman" w:cs="Times New Roman"/>
                <w:sz w:val="22"/>
                <w:szCs w:val="22"/>
              </w:rPr>
              <w:t xml:space="preserve">  по адресу:_______________</w:t>
            </w:r>
          </w:p>
          <w:p w:rsidR="003C3957" w:rsidRPr="004C7900" w:rsidRDefault="003C3957" w:rsidP="00575D58">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C3957" w:rsidRPr="004C7900" w:rsidRDefault="003C3957" w:rsidP="00575D58">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C3957" w:rsidRPr="004C7900" w:rsidRDefault="003C3957" w:rsidP="00575D58">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C3957" w:rsidRPr="004C7900" w:rsidRDefault="003C3957" w:rsidP="00575D58">
            <w:pPr>
              <w:jc w:val="both"/>
              <w:rPr>
                <w:rFonts w:ascii="Times New Roman" w:hAnsi="Times New Roman" w:cs="Times New Roman"/>
                <w:sz w:val="22"/>
                <w:szCs w:val="22"/>
              </w:rPr>
            </w:pPr>
            <w:r w:rsidRPr="004C7900">
              <w:rPr>
                <w:rFonts w:ascii="Times New Roman" w:hAnsi="Times New Roman" w:cs="Times New Roman"/>
                <w:sz w:val="22"/>
                <w:szCs w:val="22"/>
              </w:rPr>
              <w:t>телефон______________________________</w:t>
            </w:r>
          </w:p>
        </w:tc>
        <w:tc>
          <w:tcPr>
            <w:tcW w:w="5243" w:type="dxa"/>
          </w:tcPr>
          <w:p w:rsidR="00622955" w:rsidRPr="00622955" w:rsidRDefault="00622955" w:rsidP="00622955">
            <w:pPr>
              <w:widowControl/>
              <w:rPr>
                <w:rFonts w:ascii="Times New Roman" w:eastAsia="Times New Roman" w:hAnsi="Times New Roman" w:cs="Times New Roman"/>
                <w:b/>
                <w:color w:val="auto"/>
                <w:lang w:bidi="ar-SA"/>
              </w:rPr>
            </w:pPr>
            <w:r w:rsidRPr="00622955">
              <w:rPr>
                <w:rFonts w:ascii="Times New Roman" w:eastAsia="Times New Roman" w:hAnsi="Times New Roman" w:cs="Times New Roman"/>
                <w:b/>
                <w:color w:val="auto"/>
                <w:lang w:bidi="ar-SA"/>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Юридический адрес:443099, Самарская обл.,</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г. Самара, Самарский район, ул. Крупской 16</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Тел/факс (846) 333-35-09/333-35-00</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Почтовый адрес: 443099, Самарская обл., </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г. Самара, Самарский район, ул. Крупской, 16</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ИНН 6317014028  КПП 631701001</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ГРН 1026301424500 ОКПО 08757381</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Номер Единого казначейского счета (счет банка получателя) 40102810545370000036  </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Казначейский счет (счет получателя средств) 03214643000000014200</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БИК 013601205  </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КТМО 36701340</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ТДЕЛЕНИЕ САМАРА БАНКА РОССИИ/</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УФК по Самарской области г. Самара</w:t>
            </w:r>
          </w:p>
          <w:p w:rsidR="00622955" w:rsidRPr="00622955" w:rsidRDefault="00622955" w:rsidP="00622955">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л/с 30426B03620 </w:t>
            </w:r>
          </w:p>
          <w:p w:rsidR="003C3957" w:rsidRPr="004C7900" w:rsidRDefault="003C3957" w:rsidP="00622955">
            <w:pPr>
              <w:jc w:val="both"/>
              <w:rPr>
                <w:rFonts w:ascii="Times New Roman" w:hAnsi="Times New Roman" w:cs="Times New Roman"/>
                <w:sz w:val="22"/>
                <w:szCs w:val="22"/>
              </w:rPr>
            </w:pPr>
          </w:p>
        </w:tc>
      </w:tr>
    </w:tbl>
    <w:p w:rsidR="003C3957" w:rsidRPr="0040383B" w:rsidRDefault="003C3957" w:rsidP="003C3957">
      <w:pPr>
        <w:jc w:val="both"/>
        <w:rPr>
          <w:rFonts w:ascii="Times New Roman" w:hAnsi="Times New Roman" w:cs="Times New Roman"/>
          <w:sz w:val="20"/>
          <w:szCs w:val="22"/>
        </w:rPr>
      </w:pPr>
    </w:p>
    <w:tbl>
      <w:tblPr>
        <w:tblW w:w="0" w:type="auto"/>
        <w:tblLook w:val="01E0" w:firstRow="1" w:lastRow="1" w:firstColumn="1" w:lastColumn="1" w:noHBand="0" w:noVBand="0"/>
      </w:tblPr>
      <w:tblGrid>
        <w:gridCol w:w="4817"/>
        <w:gridCol w:w="4835"/>
      </w:tblGrid>
      <w:tr w:rsidR="003C3957" w:rsidRPr="00754552" w:rsidTr="00575D58">
        <w:trPr>
          <w:trHeight w:val="862"/>
        </w:trPr>
        <w:tc>
          <w:tcPr>
            <w:tcW w:w="4897" w:type="dxa"/>
          </w:tcPr>
          <w:p w:rsidR="003C3957" w:rsidRPr="00754552" w:rsidRDefault="003C3957" w:rsidP="00575D58">
            <w:pPr>
              <w:jc w:val="both"/>
              <w:rPr>
                <w:rFonts w:ascii="Times New Roman" w:hAnsi="Times New Roman" w:cs="Times New Roman"/>
                <w:spacing w:val="-3"/>
                <w:sz w:val="22"/>
                <w:szCs w:val="22"/>
              </w:rPr>
            </w:pPr>
            <w:r w:rsidRPr="00754552">
              <w:rPr>
                <w:rFonts w:ascii="Times New Roman" w:hAnsi="Times New Roman" w:cs="Times New Roman"/>
                <w:spacing w:val="-3"/>
                <w:sz w:val="22"/>
                <w:szCs w:val="22"/>
              </w:rPr>
              <w:t>Частное  лицо</w:t>
            </w:r>
          </w:p>
          <w:p w:rsidR="003C3957" w:rsidRPr="00754552" w:rsidRDefault="003C3957" w:rsidP="00575D58">
            <w:pPr>
              <w:jc w:val="both"/>
              <w:rPr>
                <w:rFonts w:ascii="Times New Roman" w:hAnsi="Times New Roman" w:cs="Times New Roman"/>
                <w:spacing w:val="-3"/>
                <w:sz w:val="22"/>
                <w:szCs w:val="22"/>
              </w:rPr>
            </w:pPr>
          </w:p>
          <w:p w:rsidR="003C3957" w:rsidRPr="00754552" w:rsidRDefault="003C3957" w:rsidP="00575D58">
            <w:pPr>
              <w:jc w:val="both"/>
              <w:rPr>
                <w:rFonts w:ascii="Times New Roman" w:hAnsi="Times New Roman" w:cs="Times New Roman"/>
                <w:spacing w:val="-3"/>
                <w:sz w:val="22"/>
                <w:szCs w:val="22"/>
              </w:rPr>
            </w:pPr>
          </w:p>
          <w:p w:rsidR="003C3957" w:rsidRPr="00754552" w:rsidRDefault="003C3957" w:rsidP="00622955">
            <w:pPr>
              <w:jc w:val="both"/>
              <w:rPr>
                <w:rFonts w:ascii="Times New Roman" w:hAnsi="Times New Roman" w:cs="Times New Roman"/>
                <w:sz w:val="22"/>
                <w:szCs w:val="22"/>
              </w:rPr>
            </w:pPr>
            <w:r w:rsidRPr="00754552">
              <w:rPr>
                <w:rFonts w:ascii="Times New Roman" w:hAnsi="Times New Roman" w:cs="Times New Roman"/>
                <w:sz w:val="22"/>
                <w:szCs w:val="22"/>
              </w:rPr>
              <w:t xml:space="preserve">_______________________ </w:t>
            </w:r>
            <w:r w:rsidR="00622955">
              <w:rPr>
                <w:rFonts w:ascii="Times New Roman" w:hAnsi="Times New Roman" w:cs="Times New Roman"/>
                <w:sz w:val="22"/>
                <w:szCs w:val="22"/>
              </w:rPr>
              <w:t>/_________________</w:t>
            </w:r>
            <w:r w:rsidR="003E18A3">
              <w:rPr>
                <w:rFonts w:ascii="Times New Roman" w:hAnsi="Times New Roman" w:cs="Times New Roman"/>
                <w:sz w:val="22"/>
                <w:szCs w:val="22"/>
              </w:rPr>
              <w:t xml:space="preserve"> </w:t>
            </w:r>
          </w:p>
        </w:tc>
        <w:tc>
          <w:tcPr>
            <w:tcW w:w="4898" w:type="dxa"/>
          </w:tcPr>
          <w:p w:rsidR="003C3957" w:rsidRPr="00754552" w:rsidRDefault="00511E68" w:rsidP="00575D58">
            <w:pPr>
              <w:jc w:val="both"/>
              <w:rPr>
                <w:rFonts w:ascii="Times New Roman" w:hAnsi="Times New Roman" w:cs="Times New Roman"/>
                <w:sz w:val="22"/>
                <w:szCs w:val="22"/>
              </w:rPr>
            </w:pPr>
            <w:r>
              <w:rPr>
                <w:rFonts w:ascii="Times New Roman" w:hAnsi="Times New Roman" w:cs="Times New Roman"/>
                <w:sz w:val="22"/>
                <w:szCs w:val="22"/>
              </w:rPr>
              <w:t>Начальник</w:t>
            </w:r>
          </w:p>
          <w:p w:rsidR="003C3957" w:rsidRPr="00754552" w:rsidRDefault="003C3957" w:rsidP="00575D58">
            <w:pPr>
              <w:jc w:val="both"/>
              <w:rPr>
                <w:rFonts w:ascii="Times New Roman" w:hAnsi="Times New Roman" w:cs="Times New Roman"/>
                <w:sz w:val="22"/>
                <w:szCs w:val="22"/>
              </w:rPr>
            </w:pPr>
          </w:p>
          <w:p w:rsidR="003C3957" w:rsidRPr="00754552" w:rsidRDefault="003C3957" w:rsidP="00575D58">
            <w:pPr>
              <w:jc w:val="both"/>
              <w:rPr>
                <w:rFonts w:ascii="Times New Roman" w:hAnsi="Times New Roman" w:cs="Times New Roman"/>
                <w:sz w:val="22"/>
                <w:szCs w:val="22"/>
              </w:rPr>
            </w:pPr>
          </w:p>
          <w:p w:rsidR="003C3957" w:rsidRDefault="003C3957" w:rsidP="00511E68">
            <w:pPr>
              <w:jc w:val="both"/>
              <w:rPr>
                <w:rFonts w:ascii="Times New Roman" w:hAnsi="Times New Roman" w:cs="Times New Roman"/>
                <w:sz w:val="22"/>
                <w:szCs w:val="22"/>
              </w:rPr>
            </w:pPr>
            <w:r w:rsidRPr="00754552">
              <w:rPr>
                <w:rFonts w:ascii="Times New Roman" w:hAnsi="Times New Roman" w:cs="Times New Roman"/>
                <w:sz w:val="22"/>
                <w:szCs w:val="22"/>
              </w:rPr>
              <w:t>_____________________</w:t>
            </w:r>
            <w:r>
              <w:rPr>
                <w:rFonts w:ascii="Times New Roman" w:hAnsi="Times New Roman" w:cs="Times New Roman"/>
                <w:sz w:val="22"/>
                <w:szCs w:val="22"/>
              </w:rPr>
              <w:t>__</w:t>
            </w:r>
            <w:r w:rsidRPr="00754552">
              <w:rPr>
                <w:rFonts w:ascii="Times New Roman" w:hAnsi="Times New Roman" w:cs="Times New Roman"/>
                <w:sz w:val="22"/>
                <w:szCs w:val="22"/>
              </w:rPr>
              <w:t xml:space="preserve">____ </w:t>
            </w:r>
            <w:r w:rsidR="00511E68">
              <w:rPr>
                <w:rFonts w:ascii="Times New Roman" w:hAnsi="Times New Roman" w:cs="Times New Roman"/>
                <w:sz w:val="22"/>
                <w:szCs w:val="22"/>
              </w:rPr>
              <w:t>О.А. Шалаев</w:t>
            </w:r>
          </w:p>
          <w:p w:rsidR="00622955" w:rsidRPr="00754552" w:rsidRDefault="00622955" w:rsidP="00511E68">
            <w:pPr>
              <w:jc w:val="both"/>
              <w:rPr>
                <w:rFonts w:ascii="Times New Roman" w:hAnsi="Times New Roman" w:cs="Times New Roman"/>
                <w:sz w:val="22"/>
                <w:szCs w:val="22"/>
              </w:rPr>
            </w:pPr>
            <w:r>
              <w:rPr>
                <w:rFonts w:ascii="Times New Roman" w:hAnsi="Times New Roman" w:cs="Times New Roman"/>
                <w:sz w:val="22"/>
                <w:szCs w:val="22"/>
              </w:rPr>
              <w:t>МП</w:t>
            </w:r>
          </w:p>
        </w:tc>
      </w:tr>
    </w:tbl>
    <w:p w:rsidR="003C3957" w:rsidRPr="0040383B" w:rsidRDefault="003C3957" w:rsidP="003C3957">
      <w:pPr>
        <w:pStyle w:val="11"/>
        <w:shd w:val="clear" w:color="auto" w:fill="auto"/>
        <w:contextualSpacing/>
        <w:jc w:val="center"/>
        <w:rPr>
          <w:b/>
          <w:bCs/>
          <w:szCs w:val="22"/>
        </w:rPr>
      </w:pPr>
    </w:p>
    <w:p w:rsidR="003C3957" w:rsidRPr="0040383B" w:rsidRDefault="003C3957" w:rsidP="003C3957">
      <w:pPr>
        <w:pStyle w:val="11"/>
        <w:shd w:val="clear" w:color="auto" w:fill="auto"/>
        <w:contextualSpacing/>
        <w:jc w:val="center"/>
        <w:rPr>
          <w:b/>
          <w:bCs/>
          <w:szCs w:val="22"/>
        </w:rPr>
      </w:pPr>
    </w:p>
    <w:p w:rsidR="003C3957" w:rsidRPr="0040383B" w:rsidRDefault="003C3957" w:rsidP="003C3957">
      <w:pPr>
        <w:pStyle w:val="11"/>
        <w:shd w:val="clear" w:color="auto" w:fill="auto"/>
        <w:contextualSpacing/>
        <w:jc w:val="center"/>
        <w:rPr>
          <w:b/>
          <w:bCs/>
          <w:szCs w:val="22"/>
        </w:rPr>
      </w:pPr>
    </w:p>
    <w:p w:rsidR="003C3957" w:rsidRPr="0040383B" w:rsidRDefault="003C3957" w:rsidP="003C3957">
      <w:pPr>
        <w:pStyle w:val="11"/>
        <w:shd w:val="clear" w:color="auto" w:fill="auto"/>
        <w:contextualSpacing/>
        <w:jc w:val="center"/>
        <w:rPr>
          <w:b/>
          <w:bCs/>
          <w:szCs w:val="22"/>
        </w:rPr>
      </w:pPr>
    </w:p>
    <w:p w:rsidR="003C3957" w:rsidRDefault="003C3957"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622955" w:rsidRDefault="00622955" w:rsidP="003C3957">
      <w:pPr>
        <w:pStyle w:val="11"/>
        <w:shd w:val="clear" w:color="auto" w:fill="auto"/>
        <w:contextualSpacing/>
        <w:jc w:val="center"/>
        <w:rPr>
          <w:b/>
          <w:bCs/>
          <w:sz w:val="22"/>
          <w:szCs w:val="22"/>
          <w:lang w:val="ru-RU"/>
        </w:rPr>
      </w:pPr>
    </w:p>
    <w:p w:rsidR="003C3957" w:rsidRDefault="003C3957" w:rsidP="003C3957">
      <w:pPr>
        <w:pStyle w:val="11"/>
        <w:shd w:val="clear" w:color="auto" w:fill="auto"/>
        <w:contextualSpacing/>
        <w:jc w:val="center"/>
        <w:rPr>
          <w:b/>
          <w:bCs/>
          <w:sz w:val="22"/>
          <w:szCs w:val="22"/>
          <w:lang w:val="ru-RU"/>
        </w:rPr>
      </w:pPr>
    </w:p>
    <w:p w:rsidR="003C3957" w:rsidRDefault="003C3957" w:rsidP="003C3957">
      <w:pPr>
        <w:pStyle w:val="11"/>
        <w:shd w:val="clear" w:color="auto" w:fill="auto"/>
        <w:contextualSpacing/>
        <w:jc w:val="center"/>
        <w:rPr>
          <w:b/>
          <w:bCs/>
          <w:sz w:val="22"/>
          <w:szCs w:val="22"/>
        </w:rPr>
      </w:pPr>
    </w:p>
    <w:p w:rsidR="003C3957" w:rsidRDefault="003C3957" w:rsidP="003C3957">
      <w:pPr>
        <w:pStyle w:val="11"/>
        <w:shd w:val="clear" w:color="auto" w:fill="auto"/>
        <w:contextualSpacing/>
        <w:jc w:val="center"/>
        <w:rPr>
          <w:b/>
          <w:bCs/>
          <w:sz w:val="22"/>
          <w:szCs w:val="22"/>
          <w:lang w:val="ru-RU"/>
        </w:rPr>
      </w:pPr>
    </w:p>
    <w:p w:rsidR="003C3957" w:rsidRPr="004C7900" w:rsidRDefault="003C3957" w:rsidP="003C3957">
      <w:pPr>
        <w:pStyle w:val="11"/>
        <w:shd w:val="clear" w:color="auto" w:fill="auto"/>
        <w:contextualSpacing/>
        <w:jc w:val="center"/>
        <w:rPr>
          <w:b/>
          <w:bCs/>
          <w:sz w:val="22"/>
          <w:szCs w:val="22"/>
        </w:rPr>
      </w:pPr>
      <w:r w:rsidRPr="004C7900">
        <w:rPr>
          <w:b/>
          <w:bCs/>
          <w:sz w:val="22"/>
          <w:szCs w:val="22"/>
        </w:rPr>
        <w:t xml:space="preserve">АКТ </w:t>
      </w:r>
    </w:p>
    <w:p w:rsidR="003C3957" w:rsidRPr="004C7900" w:rsidRDefault="003C3957" w:rsidP="003C3957">
      <w:pPr>
        <w:pStyle w:val="11"/>
        <w:shd w:val="clear" w:color="auto" w:fill="auto"/>
        <w:contextualSpacing/>
        <w:jc w:val="center"/>
        <w:rPr>
          <w:b/>
          <w:bCs/>
          <w:sz w:val="22"/>
          <w:szCs w:val="22"/>
        </w:rPr>
      </w:pPr>
      <w:r w:rsidRPr="004C7900">
        <w:rPr>
          <w:b/>
          <w:bCs/>
          <w:sz w:val="22"/>
          <w:szCs w:val="22"/>
        </w:rPr>
        <w:t xml:space="preserve">к договору № </w:t>
      </w:r>
      <w:r w:rsidR="00622955">
        <w:rPr>
          <w:b/>
          <w:bCs/>
          <w:sz w:val="22"/>
          <w:szCs w:val="22"/>
          <w:lang w:val="ru-RU"/>
        </w:rPr>
        <w:t>__</w:t>
      </w:r>
      <w:r w:rsidRPr="004C7900">
        <w:rPr>
          <w:b/>
          <w:bCs/>
          <w:sz w:val="22"/>
          <w:szCs w:val="22"/>
        </w:rPr>
        <w:t xml:space="preserve">П-УЦ </w:t>
      </w:r>
    </w:p>
    <w:p w:rsidR="003C3957" w:rsidRPr="004C7900" w:rsidRDefault="003C3957" w:rsidP="003C3957">
      <w:pPr>
        <w:pStyle w:val="11"/>
        <w:shd w:val="clear" w:color="auto" w:fill="auto"/>
        <w:spacing w:after="280"/>
        <w:contextualSpacing/>
        <w:jc w:val="center"/>
        <w:rPr>
          <w:b/>
          <w:bCs/>
          <w:sz w:val="22"/>
          <w:szCs w:val="22"/>
        </w:rPr>
      </w:pPr>
      <w:r w:rsidRPr="004C7900">
        <w:rPr>
          <w:b/>
          <w:bCs/>
          <w:sz w:val="22"/>
          <w:szCs w:val="22"/>
        </w:rPr>
        <w:t xml:space="preserve">об оказании услуг по проживанию в общежитии </w:t>
      </w:r>
      <w:r>
        <w:rPr>
          <w:b/>
          <w:bCs/>
          <w:sz w:val="22"/>
          <w:szCs w:val="22"/>
        </w:rPr>
        <w:t xml:space="preserve">от </w:t>
      </w:r>
      <w:r w:rsidR="00622955">
        <w:rPr>
          <w:b/>
          <w:bCs/>
          <w:sz w:val="22"/>
          <w:szCs w:val="22"/>
          <w:lang w:val="ru-RU"/>
        </w:rPr>
        <w:t>__</w:t>
      </w:r>
      <w:r>
        <w:rPr>
          <w:b/>
          <w:bCs/>
          <w:sz w:val="22"/>
          <w:szCs w:val="22"/>
        </w:rPr>
        <w:t>.</w:t>
      </w:r>
      <w:r w:rsidR="00622955">
        <w:rPr>
          <w:b/>
          <w:bCs/>
          <w:sz w:val="22"/>
          <w:szCs w:val="22"/>
          <w:lang w:val="ru-RU"/>
        </w:rPr>
        <w:t>__</w:t>
      </w:r>
      <w:r>
        <w:rPr>
          <w:b/>
          <w:bCs/>
          <w:sz w:val="22"/>
          <w:szCs w:val="22"/>
        </w:rPr>
        <w:t>.202</w:t>
      </w:r>
      <w:r w:rsidR="00622955">
        <w:rPr>
          <w:b/>
          <w:bCs/>
          <w:sz w:val="22"/>
          <w:szCs w:val="22"/>
          <w:lang w:val="ru-RU"/>
        </w:rPr>
        <w:t>_</w:t>
      </w:r>
      <w:r w:rsidRPr="004C7900">
        <w:rPr>
          <w:b/>
          <w:bCs/>
          <w:sz w:val="22"/>
          <w:szCs w:val="22"/>
        </w:rPr>
        <w:t xml:space="preserve"> г.</w:t>
      </w:r>
    </w:p>
    <w:p w:rsidR="003C3957" w:rsidRPr="004C7900" w:rsidRDefault="003C3957" w:rsidP="003C3957">
      <w:pPr>
        <w:pStyle w:val="11"/>
        <w:shd w:val="clear" w:color="auto" w:fill="auto"/>
        <w:spacing w:after="280"/>
        <w:contextualSpacing/>
        <w:jc w:val="center"/>
        <w:rPr>
          <w:b/>
          <w:bCs/>
          <w:sz w:val="22"/>
          <w:szCs w:val="22"/>
        </w:rPr>
      </w:pPr>
    </w:p>
    <w:p w:rsidR="003C3957" w:rsidRPr="004C7900" w:rsidRDefault="003C3957" w:rsidP="003C3957">
      <w:pPr>
        <w:pStyle w:val="11"/>
        <w:shd w:val="clear" w:color="auto" w:fill="auto"/>
        <w:spacing w:after="280"/>
        <w:contextualSpacing/>
        <w:rPr>
          <w:sz w:val="22"/>
          <w:szCs w:val="22"/>
        </w:rPr>
      </w:pPr>
      <w:r w:rsidRPr="004C7900">
        <w:rPr>
          <w:b/>
          <w:bCs/>
          <w:sz w:val="22"/>
          <w:szCs w:val="22"/>
        </w:rPr>
        <w:t xml:space="preserve">г. Самара                                                                                          </w:t>
      </w:r>
      <w:r w:rsidR="00622955">
        <w:rPr>
          <w:b/>
          <w:bCs/>
          <w:sz w:val="22"/>
          <w:szCs w:val="22"/>
        </w:rPr>
        <w:t xml:space="preserve">                 </w:t>
      </w:r>
      <w:r>
        <w:rPr>
          <w:b/>
          <w:bCs/>
          <w:sz w:val="22"/>
          <w:szCs w:val="22"/>
        </w:rPr>
        <w:t xml:space="preserve"> </w:t>
      </w:r>
      <w:r w:rsidR="00622955">
        <w:rPr>
          <w:b/>
          <w:bCs/>
          <w:sz w:val="22"/>
          <w:szCs w:val="22"/>
          <w:lang w:val="ru-RU"/>
        </w:rPr>
        <w:t>__</w:t>
      </w:r>
      <w:r w:rsidR="008328A2">
        <w:rPr>
          <w:b/>
          <w:bCs/>
          <w:sz w:val="22"/>
          <w:szCs w:val="22"/>
          <w:lang w:val="ru-RU"/>
        </w:rPr>
        <w:t xml:space="preserve"> </w:t>
      </w:r>
      <w:r w:rsidR="00622955">
        <w:rPr>
          <w:b/>
          <w:bCs/>
          <w:sz w:val="22"/>
          <w:szCs w:val="22"/>
          <w:lang w:val="ru-RU"/>
        </w:rPr>
        <w:t>_______________</w:t>
      </w:r>
      <w:r>
        <w:rPr>
          <w:b/>
          <w:bCs/>
          <w:sz w:val="22"/>
          <w:szCs w:val="22"/>
        </w:rPr>
        <w:t xml:space="preserve"> 202</w:t>
      </w:r>
      <w:r w:rsidR="00622955">
        <w:rPr>
          <w:b/>
          <w:bCs/>
          <w:sz w:val="22"/>
          <w:szCs w:val="22"/>
          <w:lang w:val="ru-RU"/>
        </w:rPr>
        <w:t>_</w:t>
      </w:r>
      <w:r w:rsidRPr="004C7900">
        <w:rPr>
          <w:b/>
          <w:bCs/>
          <w:sz w:val="22"/>
          <w:szCs w:val="22"/>
        </w:rPr>
        <w:t xml:space="preserve"> г.</w:t>
      </w:r>
    </w:p>
    <w:p w:rsidR="003C3957" w:rsidRPr="007B3850" w:rsidRDefault="003C3957" w:rsidP="003C3957">
      <w:pPr>
        <w:ind w:firstLine="708"/>
        <w:jc w:val="both"/>
        <w:rPr>
          <w:rFonts w:ascii="Times New Roman" w:hAnsi="Times New Roman" w:cs="Times New Roman"/>
          <w:spacing w:val="-3"/>
          <w:sz w:val="22"/>
          <w:szCs w:val="22"/>
        </w:rPr>
      </w:pPr>
      <w:r w:rsidRPr="004C7900">
        <w:rPr>
          <w:rFonts w:ascii="Times New Roman" w:hAnsi="Times New Roman" w:cs="Times New Roman"/>
          <w:b/>
          <w:spacing w:val="-4"/>
          <w:sz w:val="22"/>
          <w:szCs w:val="22"/>
        </w:rPr>
        <w:t xml:space="preserve">Федеральное автономное учреждение дополнительного профессионального образования «Самарский учебный центр федеральной </w:t>
      </w:r>
      <w:r w:rsidRPr="004C7900">
        <w:rPr>
          <w:rFonts w:ascii="Times New Roman" w:hAnsi="Times New Roman" w:cs="Times New Roman"/>
          <w:b/>
          <w:spacing w:val="5"/>
          <w:sz w:val="22"/>
          <w:szCs w:val="22"/>
        </w:rPr>
        <w:t>противопожарной службы»</w:t>
      </w:r>
      <w:r w:rsidRPr="004C7900">
        <w:rPr>
          <w:rFonts w:ascii="Times New Roman" w:hAnsi="Times New Roman" w:cs="Times New Roman"/>
          <w:spacing w:val="5"/>
          <w:sz w:val="22"/>
          <w:szCs w:val="22"/>
        </w:rPr>
        <w:t>,</w:t>
      </w:r>
      <w:r w:rsidRPr="004C7900">
        <w:rPr>
          <w:rFonts w:ascii="Times New Roman" w:hAnsi="Times New Roman" w:cs="Times New Roman"/>
          <w:sz w:val="22"/>
          <w:szCs w:val="22"/>
        </w:rPr>
        <w:t xml:space="preserve"> </w:t>
      </w:r>
      <w:r w:rsidRPr="000926E1">
        <w:rPr>
          <w:rFonts w:ascii="Times New Roman" w:hAnsi="Times New Roman" w:cs="Times New Roman"/>
          <w:spacing w:val="-3"/>
          <w:sz w:val="22"/>
          <w:szCs w:val="22"/>
        </w:rPr>
        <w:t xml:space="preserve">в лице  начальника </w:t>
      </w:r>
      <w:r w:rsidR="00F7386F">
        <w:rPr>
          <w:rFonts w:ascii="Times New Roman" w:hAnsi="Times New Roman" w:cs="Times New Roman"/>
          <w:spacing w:val="-3"/>
          <w:sz w:val="22"/>
          <w:szCs w:val="22"/>
        </w:rPr>
        <w:t>Шалаева Олега Александровича</w:t>
      </w:r>
      <w:r w:rsidRPr="000926E1">
        <w:rPr>
          <w:rFonts w:ascii="Times New Roman" w:hAnsi="Times New Roman" w:cs="Times New Roman"/>
          <w:spacing w:val="-3"/>
          <w:sz w:val="22"/>
          <w:szCs w:val="22"/>
        </w:rPr>
        <w:t xml:space="preserve">, действующего на основании </w:t>
      </w:r>
      <w:r w:rsidR="00F7386F">
        <w:rPr>
          <w:rFonts w:ascii="Times New Roman" w:hAnsi="Times New Roman" w:cs="Times New Roman"/>
          <w:spacing w:val="-3"/>
          <w:sz w:val="22"/>
          <w:szCs w:val="22"/>
        </w:rPr>
        <w:t>Устава</w:t>
      </w:r>
      <w:r>
        <w:rPr>
          <w:rFonts w:ascii="Times New Roman" w:hAnsi="Times New Roman" w:cs="Times New Roman"/>
          <w:spacing w:val="-3"/>
          <w:sz w:val="22"/>
          <w:szCs w:val="22"/>
        </w:rPr>
        <w:t>,</w:t>
      </w:r>
      <w:r w:rsidRPr="004C7900">
        <w:rPr>
          <w:rFonts w:ascii="Times New Roman" w:hAnsi="Times New Roman" w:cs="Times New Roman"/>
          <w:spacing w:val="5"/>
          <w:sz w:val="22"/>
          <w:szCs w:val="22"/>
        </w:rPr>
        <w:t xml:space="preserve"> именуемое в дальнейшем </w:t>
      </w:r>
      <w:r>
        <w:rPr>
          <w:rFonts w:ascii="Times New Roman" w:hAnsi="Times New Roman" w:cs="Times New Roman"/>
          <w:spacing w:val="5"/>
          <w:sz w:val="22"/>
          <w:szCs w:val="22"/>
        </w:rPr>
        <w:t>«</w:t>
      </w:r>
      <w:r w:rsidRPr="004C7900">
        <w:rPr>
          <w:rFonts w:ascii="Times New Roman" w:hAnsi="Times New Roman" w:cs="Times New Roman"/>
          <w:spacing w:val="-3"/>
          <w:sz w:val="22"/>
          <w:szCs w:val="22"/>
        </w:rPr>
        <w:t>Исполните</w:t>
      </w:r>
      <w:r>
        <w:rPr>
          <w:rFonts w:ascii="Times New Roman" w:hAnsi="Times New Roman" w:cs="Times New Roman"/>
          <w:spacing w:val="-3"/>
          <w:sz w:val="22"/>
          <w:szCs w:val="22"/>
        </w:rPr>
        <w:t>ль»,</w:t>
      </w:r>
      <w:r w:rsidRPr="004C7900">
        <w:rPr>
          <w:rFonts w:ascii="Times New Roman" w:hAnsi="Times New Roman" w:cs="Times New Roman"/>
          <w:spacing w:val="-3"/>
          <w:sz w:val="22"/>
          <w:szCs w:val="22"/>
        </w:rPr>
        <w:t xml:space="preserve"> с одной стороны, и </w:t>
      </w:r>
      <w:r w:rsidRPr="004C7900">
        <w:rPr>
          <w:rFonts w:ascii="Times New Roman" w:hAnsi="Times New Roman" w:cs="Times New Roman"/>
          <w:b/>
          <w:spacing w:val="-3"/>
          <w:sz w:val="22"/>
          <w:szCs w:val="22"/>
        </w:rPr>
        <w:t xml:space="preserve">Частное лицо </w:t>
      </w:r>
      <w:r>
        <w:rPr>
          <w:rFonts w:ascii="Times New Roman" w:hAnsi="Times New Roman" w:cs="Times New Roman"/>
          <w:b/>
          <w:spacing w:val="-3"/>
          <w:sz w:val="22"/>
          <w:szCs w:val="22"/>
        </w:rPr>
        <w:t xml:space="preserve">– </w:t>
      </w:r>
      <w:r w:rsidR="00622955">
        <w:rPr>
          <w:rFonts w:ascii="Times New Roman" w:hAnsi="Times New Roman" w:cs="Times New Roman"/>
          <w:b/>
          <w:spacing w:val="-3"/>
          <w:sz w:val="22"/>
          <w:szCs w:val="22"/>
        </w:rPr>
        <w:t>_____________________________</w:t>
      </w:r>
      <w:r>
        <w:rPr>
          <w:rFonts w:ascii="Times New Roman" w:hAnsi="Times New Roman" w:cs="Times New Roman"/>
          <w:b/>
          <w:spacing w:val="-3"/>
          <w:sz w:val="22"/>
          <w:szCs w:val="22"/>
        </w:rPr>
        <w:t xml:space="preserve">, </w:t>
      </w:r>
      <w:r w:rsidRPr="00923A00">
        <w:rPr>
          <w:rFonts w:ascii="Times New Roman" w:hAnsi="Times New Roman" w:cs="Times New Roman"/>
          <w:b/>
          <w:spacing w:val="-3"/>
          <w:sz w:val="22"/>
          <w:szCs w:val="22"/>
        </w:rPr>
        <w:t xml:space="preserve"> </w:t>
      </w:r>
      <w:r>
        <w:rPr>
          <w:rFonts w:ascii="Times New Roman" w:hAnsi="Times New Roman" w:cs="Times New Roman"/>
          <w:spacing w:val="-3"/>
          <w:sz w:val="22"/>
          <w:szCs w:val="22"/>
        </w:rPr>
        <w:t>именуемый в дальнейшем «</w:t>
      </w:r>
      <w:r w:rsidRPr="004C7900">
        <w:rPr>
          <w:rFonts w:ascii="Times New Roman" w:hAnsi="Times New Roman" w:cs="Times New Roman"/>
          <w:spacing w:val="-3"/>
          <w:sz w:val="22"/>
          <w:szCs w:val="22"/>
        </w:rPr>
        <w:t>Заказчик»</w:t>
      </w:r>
      <w:r w:rsidRPr="004C7900">
        <w:rPr>
          <w:rFonts w:ascii="Times New Roman" w:hAnsi="Times New Roman" w:cs="Times New Roman"/>
          <w:sz w:val="22"/>
          <w:szCs w:val="22"/>
        </w:rPr>
        <w:t>,</w:t>
      </w:r>
      <w:r w:rsidR="00554337">
        <w:rPr>
          <w:rFonts w:ascii="Times New Roman" w:hAnsi="Times New Roman" w:cs="Times New Roman"/>
          <w:sz w:val="22"/>
          <w:szCs w:val="22"/>
        </w:rPr>
        <w:t xml:space="preserve"> с другой стороны, </w:t>
      </w:r>
      <w:r w:rsidRPr="004C7900">
        <w:rPr>
          <w:rFonts w:ascii="Times New Roman" w:hAnsi="Times New Roman" w:cs="Times New Roman"/>
          <w:sz w:val="22"/>
          <w:szCs w:val="22"/>
        </w:rPr>
        <w:t xml:space="preserve"> составили настоящий </w:t>
      </w:r>
      <w:r w:rsidRPr="004C7900">
        <w:rPr>
          <w:rFonts w:ascii="Times New Roman" w:hAnsi="Times New Roman" w:cs="Times New Roman"/>
          <w:spacing w:val="-6"/>
          <w:sz w:val="22"/>
          <w:szCs w:val="22"/>
        </w:rPr>
        <w:t>акт о нижеследующем:</w:t>
      </w:r>
    </w:p>
    <w:p w:rsidR="003C3957" w:rsidRPr="008A24FD" w:rsidRDefault="003C3957" w:rsidP="003C3957">
      <w:pPr>
        <w:pStyle w:val="11"/>
        <w:shd w:val="clear" w:color="auto" w:fill="auto"/>
        <w:tabs>
          <w:tab w:val="left" w:pos="517"/>
        </w:tabs>
        <w:spacing w:after="280"/>
        <w:contextualSpacing/>
        <w:jc w:val="both"/>
        <w:rPr>
          <w:sz w:val="22"/>
          <w:szCs w:val="22"/>
          <w:lang w:val="ru-RU"/>
        </w:rPr>
      </w:pPr>
    </w:p>
    <w:p w:rsidR="003C3957" w:rsidRPr="00B73A1C" w:rsidRDefault="003C3957" w:rsidP="003C3957">
      <w:pPr>
        <w:pStyle w:val="11"/>
        <w:tabs>
          <w:tab w:val="left" w:pos="517"/>
        </w:tabs>
        <w:spacing w:after="280"/>
        <w:contextualSpacing/>
        <w:jc w:val="both"/>
        <w:rPr>
          <w:sz w:val="22"/>
          <w:szCs w:val="22"/>
        </w:rPr>
      </w:pPr>
      <w:r w:rsidRPr="00B73A1C">
        <w:rPr>
          <w:sz w:val="22"/>
          <w:szCs w:val="22"/>
        </w:rPr>
        <w:t>Исполнитель услуги по проживанию в общежитии оказал, а Заказчик услуги принял.</w:t>
      </w:r>
    </w:p>
    <w:p w:rsidR="003C3957" w:rsidRPr="00B73A1C" w:rsidRDefault="003C3957" w:rsidP="003C3957">
      <w:pPr>
        <w:pStyle w:val="11"/>
        <w:tabs>
          <w:tab w:val="left" w:pos="517"/>
        </w:tabs>
        <w:spacing w:after="280"/>
        <w:contextualSpacing/>
        <w:jc w:val="both"/>
        <w:rPr>
          <w:sz w:val="22"/>
          <w:szCs w:val="22"/>
        </w:rPr>
      </w:pPr>
      <w:r w:rsidRPr="00B73A1C">
        <w:rPr>
          <w:sz w:val="22"/>
          <w:szCs w:val="22"/>
        </w:rPr>
        <w:t>Услуги Исполнителем оказаны в полном объеме, в установленные сроки и с надлежащим качеством.</w:t>
      </w:r>
    </w:p>
    <w:p w:rsidR="003C3957" w:rsidRPr="00B73A1C" w:rsidRDefault="003C3957" w:rsidP="003C3957">
      <w:pPr>
        <w:pStyle w:val="11"/>
        <w:tabs>
          <w:tab w:val="left" w:pos="517"/>
        </w:tabs>
        <w:spacing w:after="280"/>
        <w:contextualSpacing/>
        <w:jc w:val="both"/>
        <w:rPr>
          <w:sz w:val="22"/>
          <w:szCs w:val="22"/>
        </w:rPr>
      </w:pPr>
      <w:r w:rsidRPr="00B73A1C">
        <w:rPr>
          <w:sz w:val="22"/>
          <w:szCs w:val="22"/>
        </w:rPr>
        <w:t xml:space="preserve">Общая стоимость оказанных услуг </w:t>
      </w:r>
      <w:r>
        <w:rPr>
          <w:sz w:val="22"/>
          <w:szCs w:val="22"/>
        </w:rPr>
        <w:t xml:space="preserve">с </w:t>
      </w:r>
      <w:r w:rsidR="00622955">
        <w:rPr>
          <w:sz w:val="22"/>
          <w:szCs w:val="22"/>
          <w:lang w:val="ru-RU"/>
        </w:rPr>
        <w:t>__.__</w:t>
      </w:r>
      <w:r w:rsidRPr="00B73A1C">
        <w:rPr>
          <w:sz w:val="22"/>
          <w:szCs w:val="22"/>
        </w:rPr>
        <w:t>.202</w:t>
      </w:r>
      <w:r w:rsidR="00622955">
        <w:rPr>
          <w:sz w:val="22"/>
          <w:szCs w:val="22"/>
          <w:lang w:val="ru-RU"/>
        </w:rPr>
        <w:t>_</w:t>
      </w:r>
      <w:r w:rsidRPr="00B73A1C">
        <w:rPr>
          <w:sz w:val="22"/>
          <w:szCs w:val="22"/>
        </w:rPr>
        <w:t xml:space="preserve"> г.  </w:t>
      </w:r>
      <w:r>
        <w:rPr>
          <w:sz w:val="22"/>
          <w:szCs w:val="22"/>
        </w:rPr>
        <w:t xml:space="preserve">по </w:t>
      </w:r>
      <w:r w:rsidR="00622955">
        <w:rPr>
          <w:sz w:val="22"/>
          <w:szCs w:val="22"/>
          <w:lang w:val="ru-RU"/>
        </w:rPr>
        <w:t>__</w:t>
      </w:r>
      <w:r>
        <w:rPr>
          <w:sz w:val="22"/>
          <w:szCs w:val="22"/>
        </w:rPr>
        <w:t>.</w:t>
      </w:r>
      <w:r w:rsidR="00622955">
        <w:rPr>
          <w:sz w:val="22"/>
          <w:szCs w:val="22"/>
          <w:lang w:val="ru-RU"/>
        </w:rPr>
        <w:t>__</w:t>
      </w:r>
      <w:r>
        <w:rPr>
          <w:sz w:val="22"/>
          <w:szCs w:val="22"/>
        </w:rPr>
        <w:t>.202</w:t>
      </w:r>
      <w:r w:rsidR="00622955">
        <w:rPr>
          <w:sz w:val="22"/>
          <w:szCs w:val="22"/>
          <w:lang w:val="ru-RU"/>
        </w:rPr>
        <w:t>_</w:t>
      </w:r>
      <w:r>
        <w:rPr>
          <w:sz w:val="22"/>
          <w:szCs w:val="22"/>
        </w:rPr>
        <w:t xml:space="preserve"> г. </w:t>
      </w:r>
      <w:r w:rsidRPr="00B73A1C">
        <w:rPr>
          <w:sz w:val="22"/>
          <w:szCs w:val="22"/>
        </w:rPr>
        <w:t xml:space="preserve">составила </w:t>
      </w:r>
      <w:r w:rsidRPr="00027D2B">
        <w:rPr>
          <w:sz w:val="22"/>
          <w:szCs w:val="22"/>
          <w:lang w:val="ru-RU"/>
        </w:rPr>
        <w:t xml:space="preserve">составляет </w:t>
      </w:r>
      <w:r>
        <w:rPr>
          <w:sz w:val="22"/>
          <w:szCs w:val="22"/>
          <w:lang w:val="ru-RU"/>
        </w:rPr>
        <w:t xml:space="preserve"> </w:t>
      </w:r>
      <w:r w:rsidR="00622955">
        <w:rPr>
          <w:sz w:val="22"/>
          <w:szCs w:val="22"/>
          <w:lang w:val="ru-RU"/>
        </w:rPr>
        <w:t>______________</w:t>
      </w:r>
      <w:r w:rsidR="008356C8" w:rsidRPr="008356C8">
        <w:rPr>
          <w:sz w:val="22"/>
          <w:szCs w:val="22"/>
          <w:lang w:val="ru-RU"/>
        </w:rPr>
        <w:t xml:space="preserve">  руб. 00 коп</w:t>
      </w:r>
      <w:proofErr w:type="gramStart"/>
      <w:r w:rsidR="008356C8" w:rsidRPr="008356C8">
        <w:rPr>
          <w:sz w:val="22"/>
          <w:szCs w:val="22"/>
          <w:lang w:val="ru-RU"/>
        </w:rPr>
        <w:t>.</w:t>
      </w:r>
      <w:proofErr w:type="gramEnd"/>
      <w:r w:rsidR="008356C8" w:rsidRPr="008356C8">
        <w:rPr>
          <w:sz w:val="22"/>
          <w:szCs w:val="22"/>
          <w:lang w:val="ru-RU"/>
        </w:rPr>
        <w:t xml:space="preserve"> (</w:t>
      </w:r>
      <w:r w:rsidR="00622955">
        <w:rPr>
          <w:sz w:val="22"/>
          <w:szCs w:val="22"/>
          <w:lang w:val="ru-RU"/>
        </w:rPr>
        <w:t>____________________________</w:t>
      </w:r>
      <w:r w:rsidR="008356C8" w:rsidRPr="008356C8">
        <w:rPr>
          <w:sz w:val="22"/>
          <w:szCs w:val="22"/>
          <w:lang w:val="ru-RU"/>
        </w:rPr>
        <w:t xml:space="preserve"> </w:t>
      </w:r>
      <w:proofErr w:type="gramStart"/>
      <w:r w:rsidR="008356C8" w:rsidRPr="008356C8">
        <w:rPr>
          <w:sz w:val="22"/>
          <w:szCs w:val="22"/>
          <w:lang w:val="ru-RU"/>
        </w:rPr>
        <w:t>р</w:t>
      </w:r>
      <w:proofErr w:type="gramEnd"/>
      <w:r w:rsidR="008356C8" w:rsidRPr="008356C8">
        <w:rPr>
          <w:sz w:val="22"/>
          <w:szCs w:val="22"/>
          <w:lang w:val="ru-RU"/>
        </w:rPr>
        <w:t>ублей)</w:t>
      </w:r>
      <w:r w:rsidRPr="00C05D3C">
        <w:rPr>
          <w:sz w:val="22"/>
          <w:szCs w:val="22"/>
          <w:lang w:val="ru-RU"/>
        </w:rPr>
        <w:t>, НДС не облагается</w:t>
      </w:r>
      <w:r w:rsidR="00622955">
        <w:rPr>
          <w:sz w:val="22"/>
          <w:szCs w:val="22"/>
          <w:lang w:val="ru-RU"/>
        </w:rPr>
        <w:t xml:space="preserve">               </w:t>
      </w:r>
      <w:r w:rsidRPr="001F7785">
        <w:rPr>
          <w:sz w:val="22"/>
          <w:szCs w:val="22"/>
          <w:lang w:val="ru-RU"/>
        </w:rPr>
        <w:t xml:space="preserve"> </w:t>
      </w:r>
      <w:r>
        <w:rPr>
          <w:sz w:val="22"/>
          <w:szCs w:val="22"/>
          <w:lang w:val="ru-RU"/>
        </w:rPr>
        <w:t>(</w:t>
      </w:r>
      <w:r w:rsidR="00622955">
        <w:rPr>
          <w:sz w:val="22"/>
          <w:szCs w:val="22"/>
          <w:lang w:val="ru-RU"/>
        </w:rPr>
        <w:t>__</w:t>
      </w:r>
      <w:r>
        <w:rPr>
          <w:sz w:val="22"/>
          <w:szCs w:val="22"/>
        </w:rPr>
        <w:t xml:space="preserve"> </w:t>
      </w:r>
      <w:r>
        <w:rPr>
          <w:sz w:val="22"/>
          <w:szCs w:val="22"/>
          <w:lang w:val="ru-RU"/>
        </w:rPr>
        <w:t>суток</w:t>
      </w:r>
      <w:r w:rsidRPr="00B73A1C">
        <w:rPr>
          <w:sz w:val="22"/>
          <w:szCs w:val="22"/>
        </w:rPr>
        <w:t>).</w:t>
      </w:r>
    </w:p>
    <w:p w:rsidR="003C3957" w:rsidRDefault="003C3957" w:rsidP="003C3957">
      <w:pPr>
        <w:pStyle w:val="11"/>
        <w:shd w:val="clear" w:color="auto" w:fill="auto"/>
        <w:tabs>
          <w:tab w:val="left" w:pos="517"/>
        </w:tabs>
        <w:spacing w:after="280"/>
        <w:contextualSpacing/>
        <w:jc w:val="both"/>
        <w:rPr>
          <w:sz w:val="22"/>
          <w:szCs w:val="22"/>
          <w:lang w:val="ru-RU"/>
        </w:rPr>
      </w:pPr>
      <w:r w:rsidRPr="005541E2">
        <w:rPr>
          <w:sz w:val="22"/>
          <w:szCs w:val="22"/>
        </w:rPr>
        <w:t>Оплата произведена в полном объеме. Денежные средства поступили на лицевой счет Исполнителя в полном объеме.</w:t>
      </w:r>
    </w:p>
    <w:p w:rsidR="00337321" w:rsidRDefault="00337321" w:rsidP="003C3957">
      <w:pPr>
        <w:pStyle w:val="11"/>
        <w:shd w:val="clear" w:color="auto" w:fill="auto"/>
        <w:tabs>
          <w:tab w:val="left" w:pos="517"/>
        </w:tabs>
        <w:spacing w:after="280"/>
        <w:contextualSpacing/>
        <w:jc w:val="both"/>
        <w:rPr>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915"/>
      </w:tblGrid>
      <w:tr w:rsidR="00337321" w:rsidRPr="004C7900" w:rsidTr="00E23452">
        <w:tc>
          <w:tcPr>
            <w:tcW w:w="4788" w:type="dxa"/>
          </w:tcPr>
          <w:p w:rsidR="00337321" w:rsidRPr="004C7900" w:rsidRDefault="00337321" w:rsidP="00E23452">
            <w:pPr>
              <w:jc w:val="both"/>
              <w:rPr>
                <w:rFonts w:ascii="Times New Roman" w:hAnsi="Times New Roman" w:cs="Times New Roman"/>
                <w:spacing w:val="-5"/>
                <w:sz w:val="22"/>
                <w:szCs w:val="22"/>
              </w:rPr>
            </w:pPr>
            <w:r w:rsidRPr="004C7900">
              <w:rPr>
                <w:rFonts w:ascii="Times New Roman" w:hAnsi="Times New Roman" w:cs="Times New Roman"/>
                <w:spacing w:val="-5"/>
                <w:sz w:val="22"/>
                <w:szCs w:val="22"/>
              </w:rPr>
              <w:t>Заказчик:</w:t>
            </w:r>
          </w:p>
        </w:tc>
        <w:tc>
          <w:tcPr>
            <w:tcW w:w="5243" w:type="dxa"/>
          </w:tcPr>
          <w:p w:rsidR="00337321" w:rsidRPr="004C7900" w:rsidRDefault="00337321" w:rsidP="00E23452">
            <w:pPr>
              <w:jc w:val="both"/>
              <w:rPr>
                <w:rFonts w:ascii="Times New Roman" w:hAnsi="Times New Roman" w:cs="Times New Roman"/>
                <w:spacing w:val="-5"/>
                <w:sz w:val="22"/>
                <w:szCs w:val="22"/>
              </w:rPr>
            </w:pPr>
            <w:r w:rsidRPr="004C7900">
              <w:rPr>
                <w:rFonts w:ascii="Times New Roman" w:hAnsi="Times New Roman" w:cs="Times New Roman"/>
                <w:spacing w:val="-5"/>
                <w:sz w:val="22"/>
                <w:szCs w:val="22"/>
              </w:rPr>
              <w:t>Исполнитель:</w:t>
            </w:r>
          </w:p>
        </w:tc>
      </w:tr>
      <w:tr w:rsidR="00337321" w:rsidRPr="004C7900" w:rsidTr="00E23452">
        <w:trPr>
          <w:trHeight w:val="3280"/>
        </w:trPr>
        <w:tc>
          <w:tcPr>
            <w:tcW w:w="4788" w:type="dxa"/>
          </w:tcPr>
          <w:p w:rsidR="00337321" w:rsidRPr="004C7900" w:rsidRDefault="00337321" w:rsidP="00E23452">
            <w:pPr>
              <w:jc w:val="both"/>
              <w:rPr>
                <w:rFonts w:ascii="Times New Roman" w:hAnsi="Times New Roman" w:cs="Times New Roman"/>
                <w:b/>
                <w:spacing w:val="-3"/>
                <w:sz w:val="22"/>
                <w:szCs w:val="22"/>
              </w:rPr>
            </w:pPr>
            <w:r w:rsidRPr="004C7900">
              <w:rPr>
                <w:rFonts w:ascii="Times New Roman" w:hAnsi="Times New Roman" w:cs="Times New Roman"/>
                <w:b/>
                <w:spacing w:val="-3"/>
                <w:sz w:val="22"/>
                <w:szCs w:val="22"/>
              </w:rPr>
              <w:t>Частное  лицо</w:t>
            </w:r>
          </w:p>
          <w:p w:rsidR="00337321" w:rsidRDefault="00337321" w:rsidP="00E23452">
            <w:pPr>
              <w:jc w:val="both"/>
              <w:rPr>
                <w:rFonts w:ascii="Times New Roman" w:hAnsi="Times New Roman" w:cs="Times New Roman"/>
                <w:b/>
                <w:color w:val="auto"/>
                <w:spacing w:val="-3"/>
                <w:sz w:val="22"/>
                <w:szCs w:val="22"/>
              </w:rPr>
            </w:pPr>
            <w:r>
              <w:rPr>
                <w:rFonts w:ascii="Times New Roman" w:hAnsi="Times New Roman" w:cs="Times New Roman"/>
                <w:b/>
                <w:color w:val="auto"/>
                <w:spacing w:val="-3"/>
                <w:sz w:val="22"/>
                <w:szCs w:val="22"/>
              </w:rPr>
              <w:t>ФИО__________________________________</w:t>
            </w:r>
          </w:p>
          <w:p w:rsidR="00337321" w:rsidRPr="004C7900" w:rsidRDefault="00337321" w:rsidP="00E23452">
            <w:pPr>
              <w:jc w:val="both"/>
              <w:rPr>
                <w:rFonts w:ascii="Times New Roman" w:hAnsi="Times New Roman" w:cs="Times New Roman"/>
                <w:spacing w:val="-3"/>
                <w:sz w:val="22"/>
                <w:szCs w:val="22"/>
                <w:u w:val="single"/>
              </w:rPr>
            </w:pPr>
            <w:r w:rsidRPr="004C7900">
              <w:rPr>
                <w:rFonts w:ascii="Times New Roman" w:hAnsi="Times New Roman" w:cs="Times New Roman"/>
                <w:spacing w:val="-3"/>
                <w:sz w:val="22"/>
                <w:szCs w:val="22"/>
              </w:rPr>
              <w:t>Дата рождения:</w:t>
            </w:r>
            <w:r w:rsidRPr="004C7900">
              <w:rPr>
                <w:rFonts w:ascii="Times New Roman" w:hAnsi="Times New Roman" w:cs="Times New Roman"/>
                <w:spacing w:val="-3"/>
                <w:sz w:val="22"/>
                <w:szCs w:val="22"/>
                <w:u w:val="single"/>
              </w:rPr>
              <w:t>_________________________</w:t>
            </w:r>
          </w:p>
          <w:p w:rsidR="00337321" w:rsidRPr="004C7900" w:rsidRDefault="00337321" w:rsidP="00E23452">
            <w:pPr>
              <w:jc w:val="both"/>
              <w:rPr>
                <w:rFonts w:ascii="Times New Roman" w:hAnsi="Times New Roman" w:cs="Times New Roman"/>
                <w:spacing w:val="-3"/>
                <w:sz w:val="22"/>
                <w:szCs w:val="22"/>
              </w:rPr>
            </w:pPr>
            <w:r w:rsidRPr="004C7900">
              <w:rPr>
                <w:rFonts w:ascii="Times New Roman" w:hAnsi="Times New Roman" w:cs="Times New Roman"/>
                <w:spacing w:val="-3"/>
                <w:sz w:val="22"/>
                <w:szCs w:val="22"/>
              </w:rPr>
              <w:t>паспорт  серии _________ №______________</w:t>
            </w:r>
          </w:p>
          <w:p w:rsidR="00337321" w:rsidRPr="004C7900" w:rsidRDefault="00337321" w:rsidP="00E23452">
            <w:pPr>
              <w:jc w:val="both"/>
              <w:rPr>
                <w:rFonts w:ascii="Times New Roman" w:hAnsi="Times New Roman" w:cs="Times New Roman"/>
                <w:b/>
                <w:spacing w:val="-3"/>
                <w:sz w:val="22"/>
                <w:szCs w:val="22"/>
              </w:rPr>
            </w:pPr>
            <w:r w:rsidRPr="004C7900">
              <w:rPr>
                <w:rFonts w:ascii="Times New Roman" w:hAnsi="Times New Roman" w:cs="Times New Roman"/>
                <w:spacing w:val="-3"/>
                <w:sz w:val="22"/>
                <w:szCs w:val="22"/>
              </w:rPr>
              <w:t>выдан _________________________________</w:t>
            </w:r>
          </w:p>
          <w:p w:rsidR="00337321" w:rsidRPr="004C7900" w:rsidRDefault="00337321" w:rsidP="00E23452">
            <w:pPr>
              <w:jc w:val="both"/>
              <w:rPr>
                <w:rFonts w:ascii="Times New Roman" w:hAnsi="Times New Roman" w:cs="Times New Roman"/>
                <w:b/>
                <w:spacing w:val="-5"/>
                <w:sz w:val="22"/>
                <w:szCs w:val="22"/>
              </w:rPr>
            </w:pPr>
            <w:r w:rsidRPr="004C7900">
              <w:rPr>
                <w:rFonts w:ascii="Times New Roman" w:hAnsi="Times New Roman" w:cs="Times New Roman"/>
                <w:b/>
                <w:spacing w:val="-3"/>
                <w:sz w:val="22"/>
                <w:szCs w:val="22"/>
              </w:rPr>
              <w:t>______________________________________,</w:t>
            </w:r>
          </w:p>
          <w:p w:rsidR="00337321" w:rsidRDefault="00337321" w:rsidP="00E23452">
            <w:pPr>
              <w:jc w:val="both"/>
              <w:rPr>
                <w:rFonts w:ascii="Times New Roman" w:hAnsi="Times New Roman" w:cs="Times New Roman"/>
                <w:sz w:val="22"/>
                <w:szCs w:val="22"/>
              </w:rPr>
            </w:pPr>
          </w:p>
          <w:p w:rsidR="00337321" w:rsidRDefault="00337321" w:rsidP="00E23452">
            <w:pPr>
              <w:jc w:val="both"/>
              <w:rPr>
                <w:rFonts w:ascii="Times New Roman" w:hAnsi="Times New Roman" w:cs="Times New Roman"/>
                <w:sz w:val="22"/>
                <w:szCs w:val="22"/>
              </w:rPr>
            </w:pPr>
            <w:r>
              <w:rPr>
                <w:rFonts w:ascii="Times New Roman" w:hAnsi="Times New Roman" w:cs="Times New Roman"/>
                <w:sz w:val="22"/>
                <w:szCs w:val="22"/>
              </w:rPr>
              <w:t>ИНН _________________________________</w:t>
            </w:r>
          </w:p>
          <w:p w:rsidR="00337321" w:rsidRDefault="00337321" w:rsidP="00E23452">
            <w:pPr>
              <w:jc w:val="both"/>
              <w:rPr>
                <w:rFonts w:ascii="Times New Roman" w:hAnsi="Times New Roman" w:cs="Times New Roman"/>
                <w:sz w:val="22"/>
                <w:szCs w:val="22"/>
              </w:rPr>
            </w:pPr>
            <w:r>
              <w:rPr>
                <w:rFonts w:ascii="Times New Roman" w:hAnsi="Times New Roman" w:cs="Times New Roman"/>
                <w:sz w:val="22"/>
                <w:szCs w:val="22"/>
              </w:rPr>
              <w:t>СНИЛС _______________________________</w:t>
            </w:r>
          </w:p>
          <w:p w:rsidR="00337321" w:rsidRPr="004C7900" w:rsidRDefault="00337321" w:rsidP="00E23452">
            <w:pPr>
              <w:jc w:val="both"/>
              <w:rPr>
                <w:rFonts w:ascii="Times New Roman" w:hAnsi="Times New Roman" w:cs="Times New Roman"/>
                <w:sz w:val="22"/>
                <w:szCs w:val="22"/>
              </w:rPr>
            </w:pPr>
            <w:proofErr w:type="gramStart"/>
            <w:r w:rsidRPr="004C7900">
              <w:rPr>
                <w:rFonts w:ascii="Times New Roman" w:hAnsi="Times New Roman" w:cs="Times New Roman"/>
                <w:sz w:val="22"/>
                <w:szCs w:val="22"/>
              </w:rPr>
              <w:t>проживающий</w:t>
            </w:r>
            <w:proofErr w:type="gramEnd"/>
            <w:r w:rsidRPr="004C7900">
              <w:rPr>
                <w:rFonts w:ascii="Times New Roman" w:hAnsi="Times New Roman" w:cs="Times New Roman"/>
                <w:sz w:val="22"/>
                <w:szCs w:val="22"/>
              </w:rPr>
              <w:t xml:space="preserve">  по адресу:_______________</w:t>
            </w:r>
          </w:p>
          <w:p w:rsidR="00337321" w:rsidRPr="004C7900" w:rsidRDefault="00337321" w:rsidP="00E23452">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37321" w:rsidRPr="004C7900" w:rsidRDefault="00337321" w:rsidP="00E23452">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37321" w:rsidRPr="004C7900" w:rsidRDefault="00337321" w:rsidP="00E23452">
            <w:pPr>
              <w:jc w:val="both"/>
              <w:rPr>
                <w:rFonts w:ascii="Times New Roman" w:hAnsi="Times New Roman" w:cs="Times New Roman"/>
                <w:sz w:val="22"/>
                <w:szCs w:val="22"/>
              </w:rPr>
            </w:pPr>
            <w:r w:rsidRPr="004C7900">
              <w:rPr>
                <w:rFonts w:ascii="Times New Roman" w:hAnsi="Times New Roman" w:cs="Times New Roman"/>
                <w:sz w:val="22"/>
                <w:szCs w:val="22"/>
              </w:rPr>
              <w:t>_____________________________________</w:t>
            </w:r>
          </w:p>
          <w:p w:rsidR="00337321" w:rsidRPr="004C7900" w:rsidRDefault="00337321" w:rsidP="00E23452">
            <w:pPr>
              <w:jc w:val="both"/>
              <w:rPr>
                <w:rFonts w:ascii="Times New Roman" w:hAnsi="Times New Roman" w:cs="Times New Roman"/>
                <w:sz w:val="22"/>
                <w:szCs w:val="22"/>
              </w:rPr>
            </w:pPr>
            <w:r w:rsidRPr="004C7900">
              <w:rPr>
                <w:rFonts w:ascii="Times New Roman" w:hAnsi="Times New Roman" w:cs="Times New Roman"/>
                <w:sz w:val="22"/>
                <w:szCs w:val="22"/>
              </w:rPr>
              <w:t>телефон______________________________</w:t>
            </w:r>
          </w:p>
        </w:tc>
        <w:tc>
          <w:tcPr>
            <w:tcW w:w="5243" w:type="dxa"/>
          </w:tcPr>
          <w:p w:rsidR="00337321" w:rsidRPr="00622955" w:rsidRDefault="00337321" w:rsidP="00E23452">
            <w:pPr>
              <w:widowControl/>
              <w:rPr>
                <w:rFonts w:ascii="Times New Roman" w:eastAsia="Times New Roman" w:hAnsi="Times New Roman" w:cs="Times New Roman"/>
                <w:b/>
                <w:color w:val="auto"/>
                <w:lang w:bidi="ar-SA"/>
              </w:rPr>
            </w:pPr>
            <w:r w:rsidRPr="00622955">
              <w:rPr>
                <w:rFonts w:ascii="Times New Roman" w:eastAsia="Times New Roman" w:hAnsi="Times New Roman" w:cs="Times New Roman"/>
                <w:b/>
                <w:color w:val="auto"/>
                <w:lang w:bidi="ar-SA"/>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Юридический адрес:443099, Самарская обл.,</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г. Самара, Самарский район, ул. Крупской 16</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Тел/факс (846) 333-35-09/333-35-00</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Почтовый адрес: 443099, Самарская обл., </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г. Самара, Самарский район, ул. Крупской, 16</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ИНН 6317014028  КПП 631701001</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ГРН 1026301424500 ОКПО 08757381</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Номер Единого казначейского счета (счет банка получателя) 40102810545370000036  </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Казначейский счет (счет получателя средств) 03214643000000014200</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БИК 013601205  </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КТМО 36701340</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ОТДЕЛЕНИЕ САМАРА БАНКА РОССИИ/</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УФК по Самарской области г. Самара</w:t>
            </w:r>
          </w:p>
          <w:p w:rsidR="00337321" w:rsidRPr="00622955" w:rsidRDefault="00337321" w:rsidP="00E23452">
            <w:pPr>
              <w:widowControl/>
              <w:rPr>
                <w:rFonts w:ascii="Times New Roman" w:eastAsia="Times New Roman" w:hAnsi="Times New Roman" w:cs="Times New Roman"/>
                <w:color w:val="auto"/>
                <w:lang w:bidi="ar-SA"/>
              </w:rPr>
            </w:pPr>
            <w:r w:rsidRPr="00622955">
              <w:rPr>
                <w:rFonts w:ascii="Times New Roman" w:eastAsia="Times New Roman" w:hAnsi="Times New Roman" w:cs="Times New Roman"/>
                <w:color w:val="auto"/>
                <w:lang w:bidi="ar-SA"/>
              </w:rPr>
              <w:t xml:space="preserve">л/с 30426B03620 </w:t>
            </w:r>
          </w:p>
          <w:p w:rsidR="00337321" w:rsidRPr="004C7900" w:rsidRDefault="00337321" w:rsidP="00E23452">
            <w:pPr>
              <w:jc w:val="both"/>
              <w:rPr>
                <w:rFonts w:ascii="Times New Roman" w:hAnsi="Times New Roman" w:cs="Times New Roman"/>
                <w:sz w:val="22"/>
                <w:szCs w:val="22"/>
              </w:rPr>
            </w:pPr>
          </w:p>
        </w:tc>
      </w:tr>
    </w:tbl>
    <w:p w:rsidR="00337321" w:rsidRPr="0040383B" w:rsidRDefault="00337321" w:rsidP="00337321">
      <w:pPr>
        <w:jc w:val="both"/>
        <w:rPr>
          <w:rFonts w:ascii="Times New Roman" w:hAnsi="Times New Roman" w:cs="Times New Roman"/>
          <w:sz w:val="20"/>
          <w:szCs w:val="22"/>
        </w:rPr>
      </w:pPr>
    </w:p>
    <w:tbl>
      <w:tblPr>
        <w:tblW w:w="0" w:type="auto"/>
        <w:tblLook w:val="01E0" w:firstRow="1" w:lastRow="1" w:firstColumn="1" w:lastColumn="1" w:noHBand="0" w:noVBand="0"/>
      </w:tblPr>
      <w:tblGrid>
        <w:gridCol w:w="4817"/>
        <w:gridCol w:w="4835"/>
      </w:tblGrid>
      <w:tr w:rsidR="00337321" w:rsidRPr="00754552" w:rsidTr="00E23452">
        <w:trPr>
          <w:trHeight w:val="862"/>
        </w:trPr>
        <w:tc>
          <w:tcPr>
            <w:tcW w:w="4897" w:type="dxa"/>
          </w:tcPr>
          <w:p w:rsidR="00337321" w:rsidRPr="00754552" w:rsidRDefault="00337321" w:rsidP="00E23452">
            <w:pPr>
              <w:jc w:val="both"/>
              <w:rPr>
                <w:rFonts w:ascii="Times New Roman" w:hAnsi="Times New Roman" w:cs="Times New Roman"/>
                <w:spacing w:val="-3"/>
                <w:sz w:val="22"/>
                <w:szCs w:val="22"/>
              </w:rPr>
            </w:pPr>
            <w:r w:rsidRPr="00754552">
              <w:rPr>
                <w:rFonts w:ascii="Times New Roman" w:hAnsi="Times New Roman" w:cs="Times New Roman"/>
                <w:spacing w:val="-3"/>
                <w:sz w:val="22"/>
                <w:szCs w:val="22"/>
              </w:rPr>
              <w:t>Частное  лицо</w:t>
            </w:r>
          </w:p>
          <w:p w:rsidR="00337321" w:rsidRPr="00754552" w:rsidRDefault="00337321" w:rsidP="00E23452">
            <w:pPr>
              <w:jc w:val="both"/>
              <w:rPr>
                <w:rFonts w:ascii="Times New Roman" w:hAnsi="Times New Roman" w:cs="Times New Roman"/>
                <w:spacing w:val="-3"/>
                <w:sz w:val="22"/>
                <w:szCs w:val="22"/>
              </w:rPr>
            </w:pPr>
          </w:p>
          <w:p w:rsidR="00337321" w:rsidRPr="00754552" w:rsidRDefault="00337321" w:rsidP="00E23452">
            <w:pPr>
              <w:jc w:val="both"/>
              <w:rPr>
                <w:rFonts w:ascii="Times New Roman" w:hAnsi="Times New Roman" w:cs="Times New Roman"/>
                <w:spacing w:val="-3"/>
                <w:sz w:val="22"/>
                <w:szCs w:val="22"/>
              </w:rPr>
            </w:pPr>
          </w:p>
          <w:p w:rsidR="00337321" w:rsidRPr="00754552" w:rsidRDefault="00337321" w:rsidP="00E23452">
            <w:pPr>
              <w:jc w:val="both"/>
              <w:rPr>
                <w:rFonts w:ascii="Times New Roman" w:hAnsi="Times New Roman" w:cs="Times New Roman"/>
                <w:sz w:val="22"/>
                <w:szCs w:val="22"/>
              </w:rPr>
            </w:pPr>
            <w:r w:rsidRPr="00754552">
              <w:rPr>
                <w:rFonts w:ascii="Times New Roman" w:hAnsi="Times New Roman" w:cs="Times New Roman"/>
                <w:sz w:val="22"/>
                <w:szCs w:val="22"/>
              </w:rPr>
              <w:t xml:space="preserve">_______________________ </w:t>
            </w:r>
            <w:r>
              <w:rPr>
                <w:rFonts w:ascii="Times New Roman" w:hAnsi="Times New Roman" w:cs="Times New Roman"/>
                <w:sz w:val="22"/>
                <w:szCs w:val="22"/>
              </w:rPr>
              <w:t xml:space="preserve">/_________________ </w:t>
            </w:r>
          </w:p>
        </w:tc>
        <w:tc>
          <w:tcPr>
            <w:tcW w:w="4898" w:type="dxa"/>
          </w:tcPr>
          <w:p w:rsidR="00337321" w:rsidRPr="00754552" w:rsidRDefault="00337321" w:rsidP="00E23452">
            <w:pPr>
              <w:jc w:val="both"/>
              <w:rPr>
                <w:rFonts w:ascii="Times New Roman" w:hAnsi="Times New Roman" w:cs="Times New Roman"/>
                <w:sz w:val="22"/>
                <w:szCs w:val="22"/>
              </w:rPr>
            </w:pPr>
            <w:r>
              <w:rPr>
                <w:rFonts w:ascii="Times New Roman" w:hAnsi="Times New Roman" w:cs="Times New Roman"/>
                <w:sz w:val="22"/>
                <w:szCs w:val="22"/>
              </w:rPr>
              <w:t>Начальник</w:t>
            </w:r>
          </w:p>
          <w:p w:rsidR="00337321" w:rsidRPr="00754552" w:rsidRDefault="00337321" w:rsidP="00E23452">
            <w:pPr>
              <w:jc w:val="both"/>
              <w:rPr>
                <w:rFonts w:ascii="Times New Roman" w:hAnsi="Times New Roman" w:cs="Times New Roman"/>
                <w:sz w:val="22"/>
                <w:szCs w:val="22"/>
              </w:rPr>
            </w:pPr>
          </w:p>
          <w:p w:rsidR="00337321" w:rsidRPr="00754552" w:rsidRDefault="00337321" w:rsidP="00E23452">
            <w:pPr>
              <w:jc w:val="both"/>
              <w:rPr>
                <w:rFonts w:ascii="Times New Roman" w:hAnsi="Times New Roman" w:cs="Times New Roman"/>
                <w:sz w:val="22"/>
                <w:szCs w:val="22"/>
              </w:rPr>
            </w:pPr>
          </w:p>
          <w:p w:rsidR="00337321" w:rsidRDefault="00337321" w:rsidP="00E23452">
            <w:pPr>
              <w:jc w:val="both"/>
              <w:rPr>
                <w:rFonts w:ascii="Times New Roman" w:hAnsi="Times New Roman" w:cs="Times New Roman"/>
                <w:sz w:val="22"/>
                <w:szCs w:val="22"/>
              </w:rPr>
            </w:pPr>
            <w:r w:rsidRPr="00754552">
              <w:rPr>
                <w:rFonts w:ascii="Times New Roman" w:hAnsi="Times New Roman" w:cs="Times New Roman"/>
                <w:sz w:val="22"/>
                <w:szCs w:val="22"/>
              </w:rPr>
              <w:t>_____________________</w:t>
            </w:r>
            <w:r>
              <w:rPr>
                <w:rFonts w:ascii="Times New Roman" w:hAnsi="Times New Roman" w:cs="Times New Roman"/>
                <w:sz w:val="22"/>
                <w:szCs w:val="22"/>
              </w:rPr>
              <w:t>__</w:t>
            </w:r>
            <w:r w:rsidRPr="00754552">
              <w:rPr>
                <w:rFonts w:ascii="Times New Roman" w:hAnsi="Times New Roman" w:cs="Times New Roman"/>
                <w:sz w:val="22"/>
                <w:szCs w:val="22"/>
              </w:rPr>
              <w:t xml:space="preserve">____ </w:t>
            </w:r>
            <w:r>
              <w:rPr>
                <w:rFonts w:ascii="Times New Roman" w:hAnsi="Times New Roman" w:cs="Times New Roman"/>
                <w:sz w:val="22"/>
                <w:szCs w:val="22"/>
              </w:rPr>
              <w:t>О.А. Шалаев</w:t>
            </w:r>
          </w:p>
          <w:p w:rsidR="00337321" w:rsidRPr="00754552" w:rsidRDefault="00337321" w:rsidP="00E23452">
            <w:pPr>
              <w:jc w:val="both"/>
              <w:rPr>
                <w:rFonts w:ascii="Times New Roman" w:hAnsi="Times New Roman" w:cs="Times New Roman"/>
                <w:sz w:val="22"/>
                <w:szCs w:val="22"/>
              </w:rPr>
            </w:pPr>
            <w:r>
              <w:rPr>
                <w:rFonts w:ascii="Times New Roman" w:hAnsi="Times New Roman" w:cs="Times New Roman"/>
                <w:sz w:val="22"/>
                <w:szCs w:val="22"/>
              </w:rPr>
              <w:t>МП</w:t>
            </w:r>
          </w:p>
        </w:tc>
      </w:tr>
    </w:tbl>
    <w:p w:rsidR="00337321" w:rsidRPr="0040383B" w:rsidRDefault="00337321" w:rsidP="00337321">
      <w:pPr>
        <w:pStyle w:val="11"/>
        <w:shd w:val="clear" w:color="auto" w:fill="auto"/>
        <w:contextualSpacing/>
        <w:jc w:val="center"/>
        <w:rPr>
          <w:b/>
          <w:bCs/>
          <w:szCs w:val="22"/>
        </w:rPr>
      </w:pPr>
    </w:p>
    <w:p w:rsidR="00337321" w:rsidRPr="0040383B" w:rsidRDefault="00337321" w:rsidP="00337321">
      <w:pPr>
        <w:pStyle w:val="11"/>
        <w:shd w:val="clear" w:color="auto" w:fill="auto"/>
        <w:contextualSpacing/>
        <w:jc w:val="center"/>
        <w:rPr>
          <w:b/>
          <w:bCs/>
          <w:szCs w:val="22"/>
        </w:rPr>
      </w:pPr>
    </w:p>
    <w:p w:rsidR="00337321" w:rsidRPr="00337321" w:rsidRDefault="00337321" w:rsidP="00337321">
      <w:pPr>
        <w:pStyle w:val="11"/>
        <w:shd w:val="clear" w:color="auto" w:fill="auto"/>
        <w:tabs>
          <w:tab w:val="left" w:pos="517"/>
        </w:tabs>
        <w:spacing w:after="280"/>
        <w:contextualSpacing/>
        <w:jc w:val="both"/>
        <w:rPr>
          <w:sz w:val="22"/>
          <w:szCs w:val="22"/>
        </w:rPr>
      </w:pPr>
    </w:p>
    <w:sectPr w:rsidR="00337321" w:rsidRPr="00337321" w:rsidSect="0047320C">
      <w:footerReference w:type="default" r:id="rId9"/>
      <w:pgSz w:w="11900" w:h="16840"/>
      <w:pgMar w:top="709" w:right="804" w:bottom="709" w:left="1660" w:header="696" w:footer="12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A02" w:rsidRDefault="00D92A02" w:rsidP="000A2ABB">
      <w:r>
        <w:separator/>
      </w:r>
    </w:p>
  </w:endnote>
  <w:endnote w:type="continuationSeparator" w:id="0">
    <w:p w:rsidR="00D92A02" w:rsidRDefault="00D92A02" w:rsidP="000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A2" w:rsidRDefault="00BB29A2">
    <w:pPr>
      <w:pStyle w:val="a8"/>
      <w:jc w:val="right"/>
    </w:pPr>
    <w:r>
      <w:fldChar w:fldCharType="begin"/>
    </w:r>
    <w:r>
      <w:instrText xml:space="preserve"> PAGE   \* MERGEFORMAT </w:instrText>
    </w:r>
    <w:r>
      <w:fldChar w:fldCharType="separate"/>
    </w:r>
    <w:r w:rsidR="00CF5206">
      <w:rPr>
        <w:noProof/>
      </w:rPr>
      <w:t>4</w:t>
    </w:r>
    <w:r>
      <w:fldChar w:fldCharType="end"/>
    </w:r>
  </w:p>
  <w:p w:rsidR="00BB29A2" w:rsidRDefault="00BB29A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A02" w:rsidRDefault="00D92A02"/>
  </w:footnote>
  <w:footnote w:type="continuationSeparator" w:id="0">
    <w:p w:rsidR="00D92A02" w:rsidRDefault="00D92A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17505"/>
    <w:multiLevelType w:val="multilevel"/>
    <w:tmpl w:val="20FA7E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024240"/>
    <w:multiLevelType w:val="multilevel"/>
    <w:tmpl w:val="A28436C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EB025A2"/>
    <w:multiLevelType w:val="multilevel"/>
    <w:tmpl w:val="D9C847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6053D5"/>
    <w:multiLevelType w:val="multilevel"/>
    <w:tmpl w:val="AA200E62"/>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BB"/>
    <w:rsid w:val="000004E8"/>
    <w:rsid w:val="00001039"/>
    <w:rsid w:val="000014D5"/>
    <w:rsid w:val="00001BFF"/>
    <w:rsid w:val="0000250D"/>
    <w:rsid w:val="00004CD1"/>
    <w:rsid w:val="00005C61"/>
    <w:rsid w:val="00005D85"/>
    <w:rsid w:val="00005F8A"/>
    <w:rsid w:val="00006244"/>
    <w:rsid w:val="00010002"/>
    <w:rsid w:val="0001111E"/>
    <w:rsid w:val="00011368"/>
    <w:rsid w:val="00011970"/>
    <w:rsid w:val="00012D54"/>
    <w:rsid w:val="0001359B"/>
    <w:rsid w:val="0001439D"/>
    <w:rsid w:val="00014622"/>
    <w:rsid w:val="00015E1C"/>
    <w:rsid w:val="00015FFB"/>
    <w:rsid w:val="0002080E"/>
    <w:rsid w:val="00020A87"/>
    <w:rsid w:val="00022874"/>
    <w:rsid w:val="00022B45"/>
    <w:rsid w:val="00023326"/>
    <w:rsid w:val="00023B9F"/>
    <w:rsid w:val="00023E2E"/>
    <w:rsid w:val="00023EDE"/>
    <w:rsid w:val="0002406B"/>
    <w:rsid w:val="00024A07"/>
    <w:rsid w:val="00024DF6"/>
    <w:rsid w:val="00024ECF"/>
    <w:rsid w:val="00025AC1"/>
    <w:rsid w:val="00025D66"/>
    <w:rsid w:val="0002703D"/>
    <w:rsid w:val="00027760"/>
    <w:rsid w:val="00027A4B"/>
    <w:rsid w:val="00027D2B"/>
    <w:rsid w:val="00035497"/>
    <w:rsid w:val="00036586"/>
    <w:rsid w:val="0003716B"/>
    <w:rsid w:val="000375D7"/>
    <w:rsid w:val="00037BCF"/>
    <w:rsid w:val="00040621"/>
    <w:rsid w:val="00040A38"/>
    <w:rsid w:val="00040FEC"/>
    <w:rsid w:val="000410EE"/>
    <w:rsid w:val="000410F3"/>
    <w:rsid w:val="000414A2"/>
    <w:rsid w:val="00041E93"/>
    <w:rsid w:val="00041EC2"/>
    <w:rsid w:val="000431EE"/>
    <w:rsid w:val="00043C09"/>
    <w:rsid w:val="00043CEE"/>
    <w:rsid w:val="00044CF3"/>
    <w:rsid w:val="000453B2"/>
    <w:rsid w:val="00050D29"/>
    <w:rsid w:val="0005217E"/>
    <w:rsid w:val="00052225"/>
    <w:rsid w:val="00053B8A"/>
    <w:rsid w:val="00053CCA"/>
    <w:rsid w:val="0005472F"/>
    <w:rsid w:val="00054835"/>
    <w:rsid w:val="00055CE4"/>
    <w:rsid w:val="000563A0"/>
    <w:rsid w:val="00057054"/>
    <w:rsid w:val="00057180"/>
    <w:rsid w:val="00057BD7"/>
    <w:rsid w:val="000604A3"/>
    <w:rsid w:val="000604A6"/>
    <w:rsid w:val="00061414"/>
    <w:rsid w:val="00061D7A"/>
    <w:rsid w:val="000639E9"/>
    <w:rsid w:val="00064718"/>
    <w:rsid w:val="00064A64"/>
    <w:rsid w:val="00064AA0"/>
    <w:rsid w:val="00064DDB"/>
    <w:rsid w:val="000650C3"/>
    <w:rsid w:val="000658A1"/>
    <w:rsid w:val="0006665D"/>
    <w:rsid w:val="000666CE"/>
    <w:rsid w:val="00067008"/>
    <w:rsid w:val="0007041C"/>
    <w:rsid w:val="00070541"/>
    <w:rsid w:val="00070674"/>
    <w:rsid w:val="00070C1F"/>
    <w:rsid w:val="00072739"/>
    <w:rsid w:val="00072D50"/>
    <w:rsid w:val="00073FC4"/>
    <w:rsid w:val="000740CD"/>
    <w:rsid w:val="00074483"/>
    <w:rsid w:val="00074A06"/>
    <w:rsid w:val="00074BE1"/>
    <w:rsid w:val="0007595D"/>
    <w:rsid w:val="000769A2"/>
    <w:rsid w:val="00076C4A"/>
    <w:rsid w:val="00077417"/>
    <w:rsid w:val="00081D40"/>
    <w:rsid w:val="00081E1C"/>
    <w:rsid w:val="00081F06"/>
    <w:rsid w:val="00082042"/>
    <w:rsid w:val="00082617"/>
    <w:rsid w:val="00082BC4"/>
    <w:rsid w:val="00083388"/>
    <w:rsid w:val="00083591"/>
    <w:rsid w:val="00083F0C"/>
    <w:rsid w:val="000843C7"/>
    <w:rsid w:val="00084BF2"/>
    <w:rsid w:val="00084E59"/>
    <w:rsid w:val="0008607E"/>
    <w:rsid w:val="00086963"/>
    <w:rsid w:val="00090AFA"/>
    <w:rsid w:val="00091D08"/>
    <w:rsid w:val="000926E1"/>
    <w:rsid w:val="00093E81"/>
    <w:rsid w:val="00094713"/>
    <w:rsid w:val="00094761"/>
    <w:rsid w:val="00095253"/>
    <w:rsid w:val="00095539"/>
    <w:rsid w:val="0009587C"/>
    <w:rsid w:val="00095FFE"/>
    <w:rsid w:val="00097200"/>
    <w:rsid w:val="000975BF"/>
    <w:rsid w:val="000A063B"/>
    <w:rsid w:val="000A1278"/>
    <w:rsid w:val="000A1B92"/>
    <w:rsid w:val="000A1D9F"/>
    <w:rsid w:val="000A2ABB"/>
    <w:rsid w:val="000A2B19"/>
    <w:rsid w:val="000A30E8"/>
    <w:rsid w:val="000A33D0"/>
    <w:rsid w:val="000A4D3E"/>
    <w:rsid w:val="000A50F0"/>
    <w:rsid w:val="000A5B5D"/>
    <w:rsid w:val="000A5C3F"/>
    <w:rsid w:val="000A5CD8"/>
    <w:rsid w:val="000A6B3A"/>
    <w:rsid w:val="000A6D27"/>
    <w:rsid w:val="000A7422"/>
    <w:rsid w:val="000A7B5B"/>
    <w:rsid w:val="000B0666"/>
    <w:rsid w:val="000B208C"/>
    <w:rsid w:val="000B2196"/>
    <w:rsid w:val="000B2C77"/>
    <w:rsid w:val="000B2ED2"/>
    <w:rsid w:val="000B300A"/>
    <w:rsid w:val="000B4605"/>
    <w:rsid w:val="000B4737"/>
    <w:rsid w:val="000B5582"/>
    <w:rsid w:val="000B593D"/>
    <w:rsid w:val="000B5CCC"/>
    <w:rsid w:val="000B5F16"/>
    <w:rsid w:val="000B6205"/>
    <w:rsid w:val="000B6CEF"/>
    <w:rsid w:val="000B6EEA"/>
    <w:rsid w:val="000C0324"/>
    <w:rsid w:val="000C0779"/>
    <w:rsid w:val="000C0F41"/>
    <w:rsid w:val="000C1FCC"/>
    <w:rsid w:val="000C2068"/>
    <w:rsid w:val="000C30E3"/>
    <w:rsid w:val="000C3499"/>
    <w:rsid w:val="000C4798"/>
    <w:rsid w:val="000C4E14"/>
    <w:rsid w:val="000C5552"/>
    <w:rsid w:val="000C5573"/>
    <w:rsid w:val="000C55A4"/>
    <w:rsid w:val="000C5727"/>
    <w:rsid w:val="000C5908"/>
    <w:rsid w:val="000C5AED"/>
    <w:rsid w:val="000C5D91"/>
    <w:rsid w:val="000C66D2"/>
    <w:rsid w:val="000C678E"/>
    <w:rsid w:val="000C6E11"/>
    <w:rsid w:val="000C731A"/>
    <w:rsid w:val="000C7395"/>
    <w:rsid w:val="000C7AC4"/>
    <w:rsid w:val="000D134D"/>
    <w:rsid w:val="000D1A82"/>
    <w:rsid w:val="000D236C"/>
    <w:rsid w:val="000D2621"/>
    <w:rsid w:val="000D3038"/>
    <w:rsid w:val="000D4431"/>
    <w:rsid w:val="000D44C7"/>
    <w:rsid w:val="000D46CB"/>
    <w:rsid w:val="000D5B73"/>
    <w:rsid w:val="000D5D32"/>
    <w:rsid w:val="000D5F70"/>
    <w:rsid w:val="000D6995"/>
    <w:rsid w:val="000D6D2F"/>
    <w:rsid w:val="000D6E09"/>
    <w:rsid w:val="000D6FED"/>
    <w:rsid w:val="000D7754"/>
    <w:rsid w:val="000D781A"/>
    <w:rsid w:val="000D7BD4"/>
    <w:rsid w:val="000E0CED"/>
    <w:rsid w:val="000E2337"/>
    <w:rsid w:val="000E2EBD"/>
    <w:rsid w:val="000E3715"/>
    <w:rsid w:val="000E3840"/>
    <w:rsid w:val="000E3E88"/>
    <w:rsid w:val="000E4495"/>
    <w:rsid w:val="000E49D1"/>
    <w:rsid w:val="000E4B2C"/>
    <w:rsid w:val="000E4C99"/>
    <w:rsid w:val="000E5987"/>
    <w:rsid w:val="000E63E7"/>
    <w:rsid w:val="000E73F2"/>
    <w:rsid w:val="000E7C6C"/>
    <w:rsid w:val="000F031C"/>
    <w:rsid w:val="000F03DA"/>
    <w:rsid w:val="000F1DFD"/>
    <w:rsid w:val="000F4240"/>
    <w:rsid w:val="000F4B6D"/>
    <w:rsid w:val="000F555A"/>
    <w:rsid w:val="000F64FA"/>
    <w:rsid w:val="000F6875"/>
    <w:rsid w:val="000F7145"/>
    <w:rsid w:val="000F7C37"/>
    <w:rsid w:val="001007EE"/>
    <w:rsid w:val="00100FD0"/>
    <w:rsid w:val="00103036"/>
    <w:rsid w:val="001031A3"/>
    <w:rsid w:val="001047FD"/>
    <w:rsid w:val="00104DE6"/>
    <w:rsid w:val="00104FE5"/>
    <w:rsid w:val="00105C21"/>
    <w:rsid w:val="00105F79"/>
    <w:rsid w:val="00107260"/>
    <w:rsid w:val="0010758A"/>
    <w:rsid w:val="00110239"/>
    <w:rsid w:val="001102AF"/>
    <w:rsid w:val="001102EE"/>
    <w:rsid w:val="001116D1"/>
    <w:rsid w:val="001133B2"/>
    <w:rsid w:val="00113A7E"/>
    <w:rsid w:val="00115FB6"/>
    <w:rsid w:val="00116006"/>
    <w:rsid w:val="0011654C"/>
    <w:rsid w:val="00116585"/>
    <w:rsid w:val="001209FD"/>
    <w:rsid w:val="00120D7C"/>
    <w:rsid w:val="001234CE"/>
    <w:rsid w:val="001238C2"/>
    <w:rsid w:val="00124648"/>
    <w:rsid w:val="00124B14"/>
    <w:rsid w:val="00124B1A"/>
    <w:rsid w:val="001250CF"/>
    <w:rsid w:val="001252A5"/>
    <w:rsid w:val="001264ED"/>
    <w:rsid w:val="00126912"/>
    <w:rsid w:val="00126B64"/>
    <w:rsid w:val="001272AF"/>
    <w:rsid w:val="001301C3"/>
    <w:rsid w:val="001305F2"/>
    <w:rsid w:val="001317BC"/>
    <w:rsid w:val="00133078"/>
    <w:rsid w:val="001340CD"/>
    <w:rsid w:val="00134979"/>
    <w:rsid w:val="0013594E"/>
    <w:rsid w:val="00136278"/>
    <w:rsid w:val="00137D53"/>
    <w:rsid w:val="0014015E"/>
    <w:rsid w:val="00140E84"/>
    <w:rsid w:val="0014216A"/>
    <w:rsid w:val="00142380"/>
    <w:rsid w:val="00143960"/>
    <w:rsid w:val="00143A1A"/>
    <w:rsid w:val="00143E72"/>
    <w:rsid w:val="001442DE"/>
    <w:rsid w:val="0014453D"/>
    <w:rsid w:val="00144A6F"/>
    <w:rsid w:val="00144E08"/>
    <w:rsid w:val="00144FC9"/>
    <w:rsid w:val="001456CD"/>
    <w:rsid w:val="00145FD2"/>
    <w:rsid w:val="00146986"/>
    <w:rsid w:val="00146E82"/>
    <w:rsid w:val="0015062E"/>
    <w:rsid w:val="001506BE"/>
    <w:rsid w:val="0015112D"/>
    <w:rsid w:val="001525D5"/>
    <w:rsid w:val="00153B7F"/>
    <w:rsid w:val="00154183"/>
    <w:rsid w:val="001547B7"/>
    <w:rsid w:val="0015501D"/>
    <w:rsid w:val="0015579E"/>
    <w:rsid w:val="0015686C"/>
    <w:rsid w:val="00157667"/>
    <w:rsid w:val="00157C9F"/>
    <w:rsid w:val="0016067A"/>
    <w:rsid w:val="00160C32"/>
    <w:rsid w:val="00160CA3"/>
    <w:rsid w:val="00161CBE"/>
    <w:rsid w:val="00163B7C"/>
    <w:rsid w:val="00164080"/>
    <w:rsid w:val="001640F8"/>
    <w:rsid w:val="00164F2D"/>
    <w:rsid w:val="00165772"/>
    <w:rsid w:val="00165ABC"/>
    <w:rsid w:val="00165BB8"/>
    <w:rsid w:val="00166822"/>
    <w:rsid w:val="001674F9"/>
    <w:rsid w:val="00170404"/>
    <w:rsid w:val="00170429"/>
    <w:rsid w:val="00170FF2"/>
    <w:rsid w:val="001738A9"/>
    <w:rsid w:val="00173AB5"/>
    <w:rsid w:val="00174503"/>
    <w:rsid w:val="00174D4D"/>
    <w:rsid w:val="0017665E"/>
    <w:rsid w:val="00176991"/>
    <w:rsid w:val="001771DD"/>
    <w:rsid w:val="001803D3"/>
    <w:rsid w:val="001814A8"/>
    <w:rsid w:val="00181667"/>
    <w:rsid w:val="00181F9C"/>
    <w:rsid w:val="00181FC2"/>
    <w:rsid w:val="0018344F"/>
    <w:rsid w:val="00183D05"/>
    <w:rsid w:val="00183E0B"/>
    <w:rsid w:val="001861D5"/>
    <w:rsid w:val="00187AE9"/>
    <w:rsid w:val="00187B99"/>
    <w:rsid w:val="00187F03"/>
    <w:rsid w:val="001907AB"/>
    <w:rsid w:val="0019094F"/>
    <w:rsid w:val="001911E9"/>
    <w:rsid w:val="001926BE"/>
    <w:rsid w:val="00192FE0"/>
    <w:rsid w:val="001932F2"/>
    <w:rsid w:val="00193D4E"/>
    <w:rsid w:val="0019498F"/>
    <w:rsid w:val="00194ACF"/>
    <w:rsid w:val="00194E9F"/>
    <w:rsid w:val="001969E2"/>
    <w:rsid w:val="00196CA4"/>
    <w:rsid w:val="00196E75"/>
    <w:rsid w:val="00196EC4"/>
    <w:rsid w:val="00197934"/>
    <w:rsid w:val="001A088B"/>
    <w:rsid w:val="001A0E32"/>
    <w:rsid w:val="001A1334"/>
    <w:rsid w:val="001A2013"/>
    <w:rsid w:val="001A254F"/>
    <w:rsid w:val="001A27BD"/>
    <w:rsid w:val="001A2D02"/>
    <w:rsid w:val="001A2FE9"/>
    <w:rsid w:val="001A4272"/>
    <w:rsid w:val="001A48B0"/>
    <w:rsid w:val="001A4AA5"/>
    <w:rsid w:val="001A4F25"/>
    <w:rsid w:val="001A55A4"/>
    <w:rsid w:val="001A590A"/>
    <w:rsid w:val="001A608E"/>
    <w:rsid w:val="001A6562"/>
    <w:rsid w:val="001A6CBD"/>
    <w:rsid w:val="001A6D1C"/>
    <w:rsid w:val="001A7B85"/>
    <w:rsid w:val="001A7BA3"/>
    <w:rsid w:val="001B00E7"/>
    <w:rsid w:val="001B0827"/>
    <w:rsid w:val="001B1AEE"/>
    <w:rsid w:val="001B22BB"/>
    <w:rsid w:val="001B2F29"/>
    <w:rsid w:val="001B6466"/>
    <w:rsid w:val="001B66C7"/>
    <w:rsid w:val="001B6A04"/>
    <w:rsid w:val="001B6C69"/>
    <w:rsid w:val="001B6CA1"/>
    <w:rsid w:val="001B7868"/>
    <w:rsid w:val="001B7B85"/>
    <w:rsid w:val="001C04FD"/>
    <w:rsid w:val="001C0B75"/>
    <w:rsid w:val="001C0F96"/>
    <w:rsid w:val="001C132B"/>
    <w:rsid w:val="001C16A9"/>
    <w:rsid w:val="001C21B9"/>
    <w:rsid w:val="001C22F8"/>
    <w:rsid w:val="001C2833"/>
    <w:rsid w:val="001C2ABA"/>
    <w:rsid w:val="001C2B8E"/>
    <w:rsid w:val="001C2DCA"/>
    <w:rsid w:val="001C3117"/>
    <w:rsid w:val="001C31B0"/>
    <w:rsid w:val="001C375A"/>
    <w:rsid w:val="001C391D"/>
    <w:rsid w:val="001C444D"/>
    <w:rsid w:val="001C4FC1"/>
    <w:rsid w:val="001C4FDF"/>
    <w:rsid w:val="001C5243"/>
    <w:rsid w:val="001C5435"/>
    <w:rsid w:val="001C5A37"/>
    <w:rsid w:val="001C7214"/>
    <w:rsid w:val="001C7D6F"/>
    <w:rsid w:val="001D0CDD"/>
    <w:rsid w:val="001D1DAC"/>
    <w:rsid w:val="001D34CD"/>
    <w:rsid w:val="001D43EC"/>
    <w:rsid w:val="001D4D83"/>
    <w:rsid w:val="001D6A27"/>
    <w:rsid w:val="001D7A20"/>
    <w:rsid w:val="001E110C"/>
    <w:rsid w:val="001E1D06"/>
    <w:rsid w:val="001E201D"/>
    <w:rsid w:val="001E28AA"/>
    <w:rsid w:val="001E2C81"/>
    <w:rsid w:val="001E33A2"/>
    <w:rsid w:val="001E408B"/>
    <w:rsid w:val="001E5116"/>
    <w:rsid w:val="001E5844"/>
    <w:rsid w:val="001E5E1A"/>
    <w:rsid w:val="001E5F28"/>
    <w:rsid w:val="001E6097"/>
    <w:rsid w:val="001E71EB"/>
    <w:rsid w:val="001E7D59"/>
    <w:rsid w:val="001F0211"/>
    <w:rsid w:val="001F08CE"/>
    <w:rsid w:val="001F128E"/>
    <w:rsid w:val="001F18B5"/>
    <w:rsid w:val="001F26B4"/>
    <w:rsid w:val="001F315A"/>
    <w:rsid w:val="001F34CB"/>
    <w:rsid w:val="001F34D5"/>
    <w:rsid w:val="001F432C"/>
    <w:rsid w:val="001F48DD"/>
    <w:rsid w:val="001F4D72"/>
    <w:rsid w:val="001F4D8B"/>
    <w:rsid w:val="001F5300"/>
    <w:rsid w:val="001F5505"/>
    <w:rsid w:val="001F5ADC"/>
    <w:rsid w:val="001F5FBB"/>
    <w:rsid w:val="001F6A0A"/>
    <w:rsid w:val="001F73CF"/>
    <w:rsid w:val="001F7785"/>
    <w:rsid w:val="001F79F2"/>
    <w:rsid w:val="00201AB6"/>
    <w:rsid w:val="00202BD6"/>
    <w:rsid w:val="00202D1C"/>
    <w:rsid w:val="00203A4E"/>
    <w:rsid w:val="00203A6A"/>
    <w:rsid w:val="00204631"/>
    <w:rsid w:val="00206AB6"/>
    <w:rsid w:val="002070AD"/>
    <w:rsid w:val="00207298"/>
    <w:rsid w:val="00207A07"/>
    <w:rsid w:val="0021066C"/>
    <w:rsid w:val="00211323"/>
    <w:rsid w:val="002117FF"/>
    <w:rsid w:val="00211DE7"/>
    <w:rsid w:val="0021275F"/>
    <w:rsid w:val="00212CFF"/>
    <w:rsid w:val="00212FB6"/>
    <w:rsid w:val="002132E1"/>
    <w:rsid w:val="00213918"/>
    <w:rsid w:val="002147C5"/>
    <w:rsid w:val="002148C6"/>
    <w:rsid w:val="00214D05"/>
    <w:rsid w:val="00215DB0"/>
    <w:rsid w:val="00216530"/>
    <w:rsid w:val="0021686A"/>
    <w:rsid w:val="00216A08"/>
    <w:rsid w:val="00217452"/>
    <w:rsid w:val="0022060D"/>
    <w:rsid w:val="00220881"/>
    <w:rsid w:val="00220B13"/>
    <w:rsid w:val="002231FA"/>
    <w:rsid w:val="00223320"/>
    <w:rsid w:val="00223A48"/>
    <w:rsid w:val="00223C16"/>
    <w:rsid w:val="002240BE"/>
    <w:rsid w:val="002264EC"/>
    <w:rsid w:val="00226D67"/>
    <w:rsid w:val="00226EDE"/>
    <w:rsid w:val="00227072"/>
    <w:rsid w:val="00230BDB"/>
    <w:rsid w:val="00231000"/>
    <w:rsid w:val="00231663"/>
    <w:rsid w:val="002326E0"/>
    <w:rsid w:val="0023379A"/>
    <w:rsid w:val="00234F09"/>
    <w:rsid w:val="00235333"/>
    <w:rsid w:val="00235519"/>
    <w:rsid w:val="002362B0"/>
    <w:rsid w:val="00236AD5"/>
    <w:rsid w:val="00237372"/>
    <w:rsid w:val="00237BE2"/>
    <w:rsid w:val="002428BE"/>
    <w:rsid w:val="00242A17"/>
    <w:rsid w:val="00243C26"/>
    <w:rsid w:val="00244092"/>
    <w:rsid w:val="00244FD0"/>
    <w:rsid w:val="0024591A"/>
    <w:rsid w:val="00245F8A"/>
    <w:rsid w:val="00247A46"/>
    <w:rsid w:val="00247B94"/>
    <w:rsid w:val="00247C9F"/>
    <w:rsid w:val="002505DC"/>
    <w:rsid w:val="00250F6D"/>
    <w:rsid w:val="00250FAC"/>
    <w:rsid w:val="002519C5"/>
    <w:rsid w:val="002520A2"/>
    <w:rsid w:val="002529CE"/>
    <w:rsid w:val="00252A3B"/>
    <w:rsid w:val="002530EC"/>
    <w:rsid w:val="00254C86"/>
    <w:rsid w:val="002552DD"/>
    <w:rsid w:val="00255A42"/>
    <w:rsid w:val="002570BF"/>
    <w:rsid w:val="00260D20"/>
    <w:rsid w:val="002614D9"/>
    <w:rsid w:val="00262660"/>
    <w:rsid w:val="00262A48"/>
    <w:rsid w:val="00262BB9"/>
    <w:rsid w:val="002630E1"/>
    <w:rsid w:val="00264F90"/>
    <w:rsid w:val="0026557C"/>
    <w:rsid w:val="00266070"/>
    <w:rsid w:val="00266667"/>
    <w:rsid w:val="00266872"/>
    <w:rsid w:val="0026781F"/>
    <w:rsid w:val="00267A54"/>
    <w:rsid w:val="00270D75"/>
    <w:rsid w:val="00270EF0"/>
    <w:rsid w:val="00271053"/>
    <w:rsid w:val="00271D5E"/>
    <w:rsid w:val="00271FB3"/>
    <w:rsid w:val="0027290F"/>
    <w:rsid w:val="00272E28"/>
    <w:rsid w:val="00272FC8"/>
    <w:rsid w:val="00274123"/>
    <w:rsid w:val="00276D51"/>
    <w:rsid w:val="00277BDE"/>
    <w:rsid w:val="00280518"/>
    <w:rsid w:val="00280B28"/>
    <w:rsid w:val="00280E3C"/>
    <w:rsid w:val="00282869"/>
    <w:rsid w:val="002833AB"/>
    <w:rsid w:val="002839CF"/>
    <w:rsid w:val="002839EB"/>
    <w:rsid w:val="002845B6"/>
    <w:rsid w:val="002849A9"/>
    <w:rsid w:val="00284E50"/>
    <w:rsid w:val="00286834"/>
    <w:rsid w:val="002868DA"/>
    <w:rsid w:val="00286959"/>
    <w:rsid w:val="00287103"/>
    <w:rsid w:val="00287432"/>
    <w:rsid w:val="00287F7D"/>
    <w:rsid w:val="0029090D"/>
    <w:rsid w:val="0029164F"/>
    <w:rsid w:val="00292220"/>
    <w:rsid w:val="00292A8D"/>
    <w:rsid w:val="00292E55"/>
    <w:rsid w:val="00292FB0"/>
    <w:rsid w:val="002931F0"/>
    <w:rsid w:val="00293E6C"/>
    <w:rsid w:val="00294269"/>
    <w:rsid w:val="002944BF"/>
    <w:rsid w:val="00294AE0"/>
    <w:rsid w:val="00294C58"/>
    <w:rsid w:val="00295C63"/>
    <w:rsid w:val="00296451"/>
    <w:rsid w:val="00296819"/>
    <w:rsid w:val="002968EC"/>
    <w:rsid w:val="00297B06"/>
    <w:rsid w:val="00297C5D"/>
    <w:rsid w:val="002A200F"/>
    <w:rsid w:val="002A272C"/>
    <w:rsid w:val="002A2D66"/>
    <w:rsid w:val="002A2D67"/>
    <w:rsid w:val="002A359B"/>
    <w:rsid w:val="002A368C"/>
    <w:rsid w:val="002A5C15"/>
    <w:rsid w:val="002A5F5A"/>
    <w:rsid w:val="002A5FCD"/>
    <w:rsid w:val="002A62CB"/>
    <w:rsid w:val="002A6854"/>
    <w:rsid w:val="002A68DC"/>
    <w:rsid w:val="002A6FF8"/>
    <w:rsid w:val="002B0F03"/>
    <w:rsid w:val="002B105E"/>
    <w:rsid w:val="002B1501"/>
    <w:rsid w:val="002B20E2"/>
    <w:rsid w:val="002B2452"/>
    <w:rsid w:val="002B2614"/>
    <w:rsid w:val="002B3D7D"/>
    <w:rsid w:val="002B3EE3"/>
    <w:rsid w:val="002B46BA"/>
    <w:rsid w:val="002B4B7C"/>
    <w:rsid w:val="002B58D4"/>
    <w:rsid w:val="002B6448"/>
    <w:rsid w:val="002B6676"/>
    <w:rsid w:val="002B6C17"/>
    <w:rsid w:val="002B7752"/>
    <w:rsid w:val="002C17CD"/>
    <w:rsid w:val="002C1DED"/>
    <w:rsid w:val="002C301C"/>
    <w:rsid w:val="002C361F"/>
    <w:rsid w:val="002C4668"/>
    <w:rsid w:val="002C5A01"/>
    <w:rsid w:val="002C5F6C"/>
    <w:rsid w:val="002C6B52"/>
    <w:rsid w:val="002D073A"/>
    <w:rsid w:val="002D167D"/>
    <w:rsid w:val="002D19F4"/>
    <w:rsid w:val="002D1FA6"/>
    <w:rsid w:val="002D22AA"/>
    <w:rsid w:val="002D2770"/>
    <w:rsid w:val="002D4061"/>
    <w:rsid w:val="002D4485"/>
    <w:rsid w:val="002D50E4"/>
    <w:rsid w:val="002D558C"/>
    <w:rsid w:val="002D55FC"/>
    <w:rsid w:val="002D5CFD"/>
    <w:rsid w:val="002D61A7"/>
    <w:rsid w:val="002D6319"/>
    <w:rsid w:val="002D7083"/>
    <w:rsid w:val="002D744A"/>
    <w:rsid w:val="002E05B6"/>
    <w:rsid w:val="002E0D7C"/>
    <w:rsid w:val="002E0EE5"/>
    <w:rsid w:val="002E111A"/>
    <w:rsid w:val="002E19EE"/>
    <w:rsid w:val="002E1E90"/>
    <w:rsid w:val="002E1F81"/>
    <w:rsid w:val="002E33DB"/>
    <w:rsid w:val="002E445D"/>
    <w:rsid w:val="002E454E"/>
    <w:rsid w:val="002E4FE3"/>
    <w:rsid w:val="002E5410"/>
    <w:rsid w:val="002E6F86"/>
    <w:rsid w:val="002E7186"/>
    <w:rsid w:val="002E771B"/>
    <w:rsid w:val="002E7F76"/>
    <w:rsid w:val="002F1024"/>
    <w:rsid w:val="002F16DD"/>
    <w:rsid w:val="002F223A"/>
    <w:rsid w:val="002F22B3"/>
    <w:rsid w:val="002F3753"/>
    <w:rsid w:val="002F37FA"/>
    <w:rsid w:val="002F3933"/>
    <w:rsid w:val="002F56DB"/>
    <w:rsid w:val="002F678B"/>
    <w:rsid w:val="002F6ED5"/>
    <w:rsid w:val="00300B56"/>
    <w:rsid w:val="00301904"/>
    <w:rsid w:val="00302275"/>
    <w:rsid w:val="00303578"/>
    <w:rsid w:val="00303830"/>
    <w:rsid w:val="00303AC4"/>
    <w:rsid w:val="00305B40"/>
    <w:rsid w:val="00305EE8"/>
    <w:rsid w:val="00307353"/>
    <w:rsid w:val="00307485"/>
    <w:rsid w:val="00307BDA"/>
    <w:rsid w:val="0031164D"/>
    <w:rsid w:val="00311BBD"/>
    <w:rsid w:val="00313FEC"/>
    <w:rsid w:val="00315273"/>
    <w:rsid w:val="003157F5"/>
    <w:rsid w:val="00315C0F"/>
    <w:rsid w:val="00315E4E"/>
    <w:rsid w:val="00315FC4"/>
    <w:rsid w:val="003168A6"/>
    <w:rsid w:val="00316FFA"/>
    <w:rsid w:val="003172EE"/>
    <w:rsid w:val="00317350"/>
    <w:rsid w:val="00321111"/>
    <w:rsid w:val="00321AF3"/>
    <w:rsid w:val="00321F90"/>
    <w:rsid w:val="00322017"/>
    <w:rsid w:val="00322172"/>
    <w:rsid w:val="003228B8"/>
    <w:rsid w:val="003230E8"/>
    <w:rsid w:val="00323A4D"/>
    <w:rsid w:val="00323DFE"/>
    <w:rsid w:val="00323E96"/>
    <w:rsid w:val="003240CD"/>
    <w:rsid w:val="00324FE5"/>
    <w:rsid w:val="00325420"/>
    <w:rsid w:val="0032570A"/>
    <w:rsid w:val="003266C2"/>
    <w:rsid w:val="00327EF3"/>
    <w:rsid w:val="00330B30"/>
    <w:rsid w:val="00331D38"/>
    <w:rsid w:val="00332759"/>
    <w:rsid w:val="00333355"/>
    <w:rsid w:val="003346A6"/>
    <w:rsid w:val="00335304"/>
    <w:rsid w:val="003355B9"/>
    <w:rsid w:val="00335998"/>
    <w:rsid w:val="00335B6B"/>
    <w:rsid w:val="0033721F"/>
    <w:rsid w:val="00337321"/>
    <w:rsid w:val="00337A0D"/>
    <w:rsid w:val="00337C5B"/>
    <w:rsid w:val="0034035D"/>
    <w:rsid w:val="00340460"/>
    <w:rsid w:val="00341895"/>
    <w:rsid w:val="00341B7C"/>
    <w:rsid w:val="00342305"/>
    <w:rsid w:val="00342369"/>
    <w:rsid w:val="003429B6"/>
    <w:rsid w:val="00342A7F"/>
    <w:rsid w:val="00342C33"/>
    <w:rsid w:val="00343A9A"/>
    <w:rsid w:val="00344996"/>
    <w:rsid w:val="00344BB0"/>
    <w:rsid w:val="003452A2"/>
    <w:rsid w:val="00345769"/>
    <w:rsid w:val="00345D40"/>
    <w:rsid w:val="0034695E"/>
    <w:rsid w:val="00347047"/>
    <w:rsid w:val="003500F4"/>
    <w:rsid w:val="003515DB"/>
    <w:rsid w:val="0035161C"/>
    <w:rsid w:val="00351733"/>
    <w:rsid w:val="0035178A"/>
    <w:rsid w:val="00351EAD"/>
    <w:rsid w:val="00352153"/>
    <w:rsid w:val="0035232D"/>
    <w:rsid w:val="0035283E"/>
    <w:rsid w:val="00352847"/>
    <w:rsid w:val="003532FC"/>
    <w:rsid w:val="00353A27"/>
    <w:rsid w:val="00353BBF"/>
    <w:rsid w:val="003545D3"/>
    <w:rsid w:val="00354BEF"/>
    <w:rsid w:val="003552E0"/>
    <w:rsid w:val="00355B89"/>
    <w:rsid w:val="00355FC6"/>
    <w:rsid w:val="003571B1"/>
    <w:rsid w:val="003576C3"/>
    <w:rsid w:val="0036096D"/>
    <w:rsid w:val="00360A5A"/>
    <w:rsid w:val="00360ECC"/>
    <w:rsid w:val="00360F65"/>
    <w:rsid w:val="003626B4"/>
    <w:rsid w:val="00362CC6"/>
    <w:rsid w:val="00362CF4"/>
    <w:rsid w:val="00362F64"/>
    <w:rsid w:val="00363303"/>
    <w:rsid w:val="0036346A"/>
    <w:rsid w:val="00363FBD"/>
    <w:rsid w:val="00364309"/>
    <w:rsid w:val="003655BF"/>
    <w:rsid w:val="00366736"/>
    <w:rsid w:val="00366F78"/>
    <w:rsid w:val="003672F4"/>
    <w:rsid w:val="0036781B"/>
    <w:rsid w:val="00367AC5"/>
    <w:rsid w:val="00370939"/>
    <w:rsid w:val="00371931"/>
    <w:rsid w:val="00371B94"/>
    <w:rsid w:val="00371BBA"/>
    <w:rsid w:val="00371D68"/>
    <w:rsid w:val="003724EE"/>
    <w:rsid w:val="003740DA"/>
    <w:rsid w:val="0037451D"/>
    <w:rsid w:val="00375A2D"/>
    <w:rsid w:val="00376152"/>
    <w:rsid w:val="003765DE"/>
    <w:rsid w:val="0037681E"/>
    <w:rsid w:val="00376928"/>
    <w:rsid w:val="00377662"/>
    <w:rsid w:val="003800B7"/>
    <w:rsid w:val="00380582"/>
    <w:rsid w:val="00380619"/>
    <w:rsid w:val="0038064A"/>
    <w:rsid w:val="00380BD6"/>
    <w:rsid w:val="00380E2F"/>
    <w:rsid w:val="0038114F"/>
    <w:rsid w:val="00382B6C"/>
    <w:rsid w:val="00382F9C"/>
    <w:rsid w:val="00384654"/>
    <w:rsid w:val="00384753"/>
    <w:rsid w:val="0038506F"/>
    <w:rsid w:val="00385560"/>
    <w:rsid w:val="003858BE"/>
    <w:rsid w:val="00385948"/>
    <w:rsid w:val="003859D6"/>
    <w:rsid w:val="00385D7E"/>
    <w:rsid w:val="003912EF"/>
    <w:rsid w:val="003914D5"/>
    <w:rsid w:val="00392924"/>
    <w:rsid w:val="00393834"/>
    <w:rsid w:val="003938E8"/>
    <w:rsid w:val="003947A6"/>
    <w:rsid w:val="00394D3E"/>
    <w:rsid w:val="00397F1A"/>
    <w:rsid w:val="003A00D2"/>
    <w:rsid w:val="003A044F"/>
    <w:rsid w:val="003A0AC1"/>
    <w:rsid w:val="003A0E6D"/>
    <w:rsid w:val="003A1044"/>
    <w:rsid w:val="003A14E7"/>
    <w:rsid w:val="003A2569"/>
    <w:rsid w:val="003A2695"/>
    <w:rsid w:val="003A2D23"/>
    <w:rsid w:val="003A3705"/>
    <w:rsid w:val="003A3B8D"/>
    <w:rsid w:val="003A3E37"/>
    <w:rsid w:val="003A3E48"/>
    <w:rsid w:val="003A41A5"/>
    <w:rsid w:val="003A435E"/>
    <w:rsid w:val="003A48BC"/>
    <w:rsid w:val="003A5678"/>
    <w:rsid w:val="003A6A14"/>
    <w:rsid w:val="003A72A7"/>
    <w:rsid w:val="003A7790"/>
    <w:rsid w:val="003B0F0B"/>
    <w:rsid w:val="003B1961"/>
    <w:rsid w:val="003B1FC5"/>
    <w:rsid w:val="003B4EC5"/>
    <w:rsid w:val="003B527E"/>
    <w:rsid w:val="003B5EC0"/>
    <w:rsid w:val="003B661A"/>
    <w:rsid w:val="003B69B5"/>
    <w:rsid w:val="003B6AA8"/>
    <w:rsid w:val="003B6D39"/>
    <w:rsid w:val="003B71B3"/>
    <w:rsid w:val="003B7499"/>
    <w:rsid w:val="003B792E"/>
    <w:rsid w:val="003B7AC0"/>
    <w:rsid w:val="003C00F3"/>
    <w:rsid w:val="003C03C3"/>
    <w:rsid w:val="003C04EB"/>
    <w:rsid w:val="003C1901"/>
    <w:rsid w:val="003C1A07"/>
    <w:rsid w:val="003C1D26"/>
    <w:rsid w:val="003C31DB"/>
    <w:rsid w:val="003C3662"/>
    <w:rsid w:val="003C3852"/>
    <w:rsid w:val="003C3957"/>
    <w:rsid w:val="003C4F32"/>
    <w:rsid w:val="003D078B"/>
    <w:rsid w:val="003D271F"/>
    <w:rsid w:val="003D2DDC"/>
    <w:rsid w:val="003D36DA"/>
    <w:rsid w:val="003D57C9"/>
    <w:rsid w:val="003D5CFD"/>
    <w:rsid w:val="003D6CC4"/>
    <w:rsid w:val="003D75AD"/>
    <w:rsid w:val="003D79A1"/>
    <w:rsid w:val="003D7F9E"/>
    <w:rsid w:val="003E043B"/>
    <w:rsid w:val="003E08B5"/>
    <w:rsid w:val="003E0D0C"/>
    <w:rsid w:val="003E18A3"/>
    <w:rsid w:val="003E3C84"/>
    <w:rsid w:val="003E4414"/>
    <w:rsid w:val="003E4849"/>
    <w:rsid w:val="003E4917"/>
    <w:rsid w:val="003E4DD3"/>
    <w:rsid w:val="003E5CFB"/>
    <w:rsid w:val="003E5E83"/>
    <w:rsid w:val="003E67C1"/>
    <w:rsid w:val="003E7E9D"/>
    <w:rsid w:val="003F022E"/>
    <w:rsid w:val="003F07F6"/>
    <w:rsid w:val="003F1037"/>
    <w:rsid w:val="003F17E0"/>
    <w:rsid w:val="003F1CE9"/>
    <w:rsid w:val="003F1E8C"/>
    <w:rsid w:val="003F1FAF"/>
    <w:rsid w:val="003F2848"/>
    <w:rsid w:val="003F2A5C"/>
    <w:rsid w:val="003F3043"/>
    <w:rsid w:val="003F33C6"/>
    <w:rsid w:val="003F5682"/>
    <w:rsid w:val="003F5FD4"/>
    <w:rsid w:val="003F6595"/>
    <w:rsid w:val="003F716F"/>
    <w:rsid w:val="003F783F"/>
    <w:rsid w:val="00400086"/>
    <w:rsid w:val="00400C4E"/>
    <w:rsid w:val="00400D05"/>
    <w:rsid w:val="00400FB7"/>
    <w:rsid w:val="00402467"/>
    <w:rsid w:val="004029BB"/>
    <w:rsid w:val="00402F44"/>
    <w:rsid w:val="004033AC"/>
    <w:rsid w:val="0040383B"/>
    <w:rsid w:val="004059F4"/>
    <w:rsid w:val="004073F4"/>
    <w:rsid w:val="004079A5"/>
    <w:rsid w:val="00411BAC"/>
    <w:rsid w:val="00411E7C"/>
    <w:rsid w:val="00411EC3"/>
    <w:rsid w:val="004128E3"/>
    <w:rsid w:val="00413965"/>
    <w:rsid w:val="004147A2"/>
    <w:rsid w:val="0041577D"/>
    <w:rsid w:val="00415886"/>
    <w:rsid w:val="004172ED"/>
    <w:rsid w:val="00417365"/>
    <w:rsid w:val="0041770C"/>
    <w:rsid w:val="004179C4"/>
    <w:rsid w:val="00417A4F"/>
    <w:rsid w:val="004209D8"/>
    <w:rsid w:val="00420A10"/>
    <w:rsid w:val="00420D08"/>
    <w:rsid w:val="00420D67"/>
    <w:rsid w:val="00421F2F"/>
    <w:rsid w:val="00422D78"/>
    <w:rsid w:val="00424704"/>
    <w:rsid w:val="0042470A"/>
    <w:rsid w:val="0042616D"/>
    <w:rsid w:val="004269E8"/>
    <w:rsid w:val="00426CF6"/>
    <w:rsid w:val="00426F4F"/>
    <w:rsid w:val="00427B36"/>
    <w:rsid w:val="00427B84"/>
    <w:rsid w:val="004300D1"/>
    <w:rsid w:val="00430FBC"/>
    <w:rsid w:val="004311BE"/>
    <w:rsid w:val="00431867"/>
    <w:rsid w:val="00431DCB"/>
    <w:rsid w:val="004323A8"/>
    <w:rsid w:val="00432420"/>
    <w:rsid w:val="004358FF"/>
    <w:rsid w:val="00435957"/>
    <w:rsid w:val="00435D2E"/>
    <w:rsid w:val="0043686A"/>
    <w:rsid w:val="0043716E"/>
    <w:rsid w:val="0043768E"/>
    <w:rsid w:val="0044047A"/>
    <w:rsid w:val="0044145B"/>
    <w:rsid w:val="00442277"/>
    <w:rsid w:val="00442EE5"/>
    <w:rsid w:val="00443401"/>
    <w:rsid w:val="00444B28"/>
    <w:rsid w:val="00444F1E"/>
    <w:rsid w:val="00444FBF"/>
    <w:rsid w:val="00445AD5"/>
    <w:rsid w:val="00446C9E"/>
    <w:rsid w:val="00447CBB"/>
    <w:rsid w:val="00450166"/>
    <w:rsid w:val="00450AE9"/>
    <w:rsid w:val="004510CB"/>
    <w:rsid w:val="0045161C"/>
    <w:rsid w:val="00451DEF"/>
    <w:rsid w:val="0045262B"/>
    <w:rsid w:val="00453B1A"/>
    <w:rsid w:val="00453E7B"/>
    <w:rsid w:val="00455B03"/>
    <w:rsid w:val="00455B14"/>
    <w:rsid w:val="00455C10"/>
    <w:rsid w:val="00455E3B"/>
    <w:rsid w:val="0045613A"/>
    <w:rsid w:val="00456858"/>
    <w:rsid w:val="004568B2"/>
    <w:rsid w:val="00457722"/>
    <w:rsid w:val="00457863"/>
    <w:rsid w:val="00457E40"/>
    <w:rsid w:val="00460E7C"/>
    <w:rsid w:val="0046112D"/>
    <w:rsid w:val="0046193E"/>
    <w:rsid w:val="00461D7E"/>
    <w:rsid w:val="00462016"/>
    <w:rsid w:val="004630B4"/>
    <w:rsid w:val="0046311B"/>
    <w:rsid w:val="00463B64"/>
    <w:rsid w:val="00463EBD"/>
    <w:rsid w:val="0046500A"/>
    <w:rsid w:val="00465438"/>
    <w:rsid w:val="00465950"/>
    <w:rsid w:val="00465C9B"/>
    <w:rsid w:val="00465CE4"/>
    <w:rsid w:val="00466017"/>
    <w:rsid w:val="00467B13"/>
    <w:rsid w:val="004719A0"/>
    <w:rsid w:val="00471AC2"/>
    <w:rsid w:val="00471C3A"/>
    <w:rsid w:val="004729B3"/>
    <w:rsid w:val="00472F21"/>
    <w:rsid w:val="00472FDD"/>
    <w:rsid w:val="0047320C"/>
    <w:rsid w:val="00473B36"/>
    <w:rsid w:val="00473CAF"/>
    <w:rsid w:val="004751A2"/>
    <w:rsid w:val="00475A16"/>
    <w:rsid w:val="0047651C"/>
    <w:rsid w:val="00476A60"/>
    <w:rsid w:val="00476D97"/>
    <w:rsid w:val="004774AA"/>
    <w:rsid w:val="0047769A"/>
    <w:rsid w:val="0047798C"/>
    <w:rsid w:val="004805B4"/>
    <w:rsid w:val="00480D70"/>
    <w:rsid w:val="0048156F"/>
    <w:rsid w:val="00484264"/>
    <w:rsid w:val="00484281"/>
    <w:rsid w:val="00484DC6"/>
    <w:rsid w:val="00487A28"/>
    <w:rsid w:val="004901A2"/>
    <w:rsid w:val="004906F8"/>
    <w:rsid w:val="004918E1"/>
    <w:rsid w:val="00491F02"/>
    <w:rsid w:val="00492BCD"/>
    <w:rsid w:val="00492ED4"/>
    <w:rsid w:val="004A110E"/>
    <w:rsid w:val="004A2024"/>
    <w:rsid w:val="004A2233"/>
    <w:rsid w:val="004A311D"/>
    <w:rsid w:val="004A333B"/>
    <w:rsid w:val="004A3DFF"/>
    <w:rsid w:val="004A3FC2"/>
    <w:rsid w:val="004A4C83"/>
    <w:rsid w:val="004A4D3A"/>
    <w:rsid w:val="004A5C95"/>
    <w:rsid w:val="004A78A4"/>
    <w:rsid w:val="004B0210"/>
    <w:rsid w:val="004B116F"/>
    <w:rsid w:val="004B1E4B"/>
    <w:rsid w:val="004B3D8C"/>
    <w:rsid w:val="004B6060"/>
    <w:rsid w:val="004B7956"/>
    <w:rsid w:val="004B79EA"/>
    <w:rsid w:val="004B7B44"/>
    <w:rsid w:val="004B7D0F"/>
    <w:rsid w:val="004B7DEE"/>
    <w:rsid w:val="004C0F72"/>
    <w:rsid w:val="004C1812"/>
    <w:rsid w:val="004C1D97"/>
    <w:rsid w:val="004C386C"/>
    <w:rsid w:val="004C45AD"/>
    <w:rsid w:val="004C4707"/>
    <w:rsid w:val="004C5077"/>
    <w:rsid w:val="004C50E4"/>
    <w:rsid w:val="004C67E3"/>
    <w:rsid w:val="004C7900"/>
    <w:rsid w:val="004D3085"/>
    <w:rsid w:val="004D319C"/>
    <w:rsid w:val="004D3566"/>
    <w:rsid w:val="004D3B35"/>
    <w:rsid w:val="004D4372"/>
    <w:rsid w:val="004D777A"/>
    <w:rsid w:val="004E0279"/>
    <w:rsid w:val="004E09D7"/>
    <w:rsid w:val="004E1695"/>
    <w:rsid w:val="004E1859"/>
    <w:rsid w:val="004E1B40"/>
    <w:rsid w:val="004E20C1"/>
    <w:rsid w:val="004E22B8"/>
    <w:rsid w:val="004E2BE4"/>
    <w:rsid w:val="004E4B3D"/>
    <w:rsid w:val="004E4B8C"/>
    <w:rsid w:val="004E5411"/>
    <w:rsid w:val="004E643C"/>
    <w:rsid w:val="004E675A"/>
    <w:rsid w:val="004E699F"/>
    <w:rsid w:val="004E7630"/>
    <w:rsid w:val="004E78AF"/>
    <w:rsid w:val="004E7C07"/>
    <w:rsid w:val="004F028A"/>
    <w:rsid w:val="004F0CD3"/>
    <w:rsid w:val="004F0CF1"/>
    <w:rsid w:val="004F19B7"/>
    <w:rsid w:val="004F2442"/>
    <w:rsid w:val="004F3464"/>
    <w:rsid w:val="004F35FF"/>
    <w:rsid w:val="004F42AA"/>
    <w:rsid w:val="004F5193"/>
    <w:rsid w:val="004F5F91"/>
    <w:rsid w:val="004F6CB9"/>
    <w:rsid w:val="004F6EB1"/>
    <w:rsid w:val="00500BA9"/>
    <w:rsid w:val="005016FD"/>
    <w:rsid w:val="005019C3"/>
    <w:rsid w:val="00502526"/>
    <w:rsid w:val="0050340D"/>
    <w:rsid w:val="00504A9B"/>
    <w:rsid w:val="00504FA5"/>
    <w:rsid w:val="00505144"/>
    <w:rsid w:val="005051EF"/>
    <w:rsid w:val="00505BAD"/>
    <w:rsid w:val="00506364"/>
    <w:rsid w:val="0050649E"/>
    <w:rsid w:val="005072B4"/>
    <w:rsid w:val="00507BF0"/>
    <w:rsid w:val="005110DC"/>
    <w:rsid w:val="005119C5"/>
    <w:rsid w:val="00511A6B"/>
    <w:rsid w:val="00511E68"/>
    <w:rsid w:val="005125BF"/>
    <w:rsid w:val="00512C0C"/>
    <w:rsid w:val="00513602"/>
    <w:rsid w:val="0051399B"/>
    <w:rsid w:val="00514020"/>
    <w:rsid w:val="00515942"/>
    <w:rsid w:val="00515E9A"/>
    <w:rsid w:val="00517878"/>
    <w:rsid w:val="00520AC6"/>
    <w:rsid w:val="005212E9"/>
    <w:rsid w:val="0052161B"/>
    <w:rsid w:val="00522246"/>
    <w:rsid w:val="00522C33"/>
    <w:rsid w:val="00522E82"/>
    <w:rsid w:val="00523B9E"/>
    <w:rsid w:val="00526682"/>
    <w:rsid w:val="00526D33"/>
    <w:rsid w:val="00526D85"/>
    <w:rsid w:val="005301CE"/>
    <w:rsid w:val="00531900"/>
    <w:rsid w:val="00531DFC"/>
    <w:rsid w:val="00532EE6"/>
    <w:rsid w:val="00533844"/>
    <w:rsid w:val="00534D16"/>
    <w:rsid w:val="00535839"/>
    <w:rsid w:val="005365C5"/>
    <w:rsid w:val="00536896"/>
    <w:rsid w:val="005368E8"/>
    <w:rsid w:val="0053736C"/>
    <w:rsid w:val="005405C6"/>
    <w:rsid w:val="00540710"/>
    <w:rsid w:val="005411D3"/>
    <w:rsid w:val="005416C2"/>
    <w:rsid w:val="00542950"/>
    <w:rsid w:val="00543888"/>
    <w:rsid w:val="00543FD8"/>
    <w:rsid w:val="005441A5"/>
    <w:rsid w:val="005442E3"/>
    <w:rsid w:val="00544C16"/>
    <w:rsid w:val="00544F12"/>
    <w:rsid w:val="005454B7"/>
    <w:rsid w:val="005458F8"/>
    <w:rsid w:val="00545B59"/>
    <w:rsid w:val="00546444"/>
    <w:rsid w:val="0054743D"/>
    <w:rsid w:val="005476AC"/>
    <w:rsid w:val="00550861"/>
    <w:rsid w:val="00550FC4"/>
    <w:rsid w:val="00551136"/>
    <w:rsid w:val="005512AE"/>
    <w:rsid w:val="00552105"/>
    <w:rsid w:val="00552197"/>
    <w:rsid w:val="005524C2"/>
    <w:rsid w:val="00552D59"/>
    <w:rsid w:val="00553FC1"/>
    <w:rsid w:val="005541E2"/>
    <w:rsid w:val="00554337"/>
    <w:rsid w:val="005549E7"/>
    <w:rsid w:val="00554A67"/>
    <w:rsid w:val="00554E0D"/>
    <w:rsid w:val="00556273"/>
    <w:rsid w:val="005562DD"/>
    <w:rsid w:val="00556F1E"/>
    <w:rsid w:val="00557390"/>
    <w:rsid w:val="0055758C"/>
    <w:rsid w:val="005601D0"/>
    <w:rsid w:val="00560B79"/>
    <w:rsid w:val="00560D60"/>
    <w:rsid w:val="0056373F"/>
    <w:rsid w:val="0056377D"/>
    <w:rsid w:val="00563B64"/>
    <w:rsid w:val="00564419"/>
    <w:rsid w:val="00565C7A"/>
    <w:rsid w:val="0056600F"/>
    <w:rsid w:val="00566E12"/>
    <w:rsid w:val="00567149"/>
    <w:rsid w:val="00567C83"/>
    <w:rsid w:val="00570162"/>
    <w:rsid w:val="005708C8"/>
    <w:rsid w:val="00570F01"/>
    <w:rsid w:val="005719CA"/>
    <w:rsid w:val="00574BF3"/>
    <w:rsid w:val="00575597"/>
    <w:rsid w:val="00576365"/>
    <w:rsid w:val="00576537"/>
    <w:rsid w:val="00576861"/>
    <w:rsid w:val="00576B6D"/>
    <w:rsid w:val="0058061A"/>
    <w:rsid w:val="005817D0"/>
    <w:rsid w:val="00581C20"/>
    <w:rsid w:val="00581E75"/>
    <w:rsid w:val="00582DE2"/>
    <w:rsid w:val="00583548"/>
    <w:rsid w:val="0058562E"/>
    <w:rsid w:val="0058583D"/>
    <w:rsid w:val="00585B0A"/>
    <w:rsid w:val="00585BA7"/>
    <w:rsid w:val="0058606D"/>
    <w:rsid w:val="0058699C"/>
    <w:rsid w:val="005869B3"/>
    <w:rsid w:val="00586D12"/>
    <w:rsid w:val="00586DFA"/>
    <w:rsid w:val="0058793D"/>
    <w:rsid w:val="00587A83"/>
    <w:rsid w:val="00587CFE"/>
    <w:rsid w:val="0059377F"/>
    <w:rsid w:val="00595470"/>
    <w:rsid w:val="00595882"/>
    <w:rsid w:val="0059780D"/>
    <w:rsid w:val="00597928"/>
    <w:rsid w:val="005A0B40"/>
    <w:rsid w:val="005A131A"/>
    <w:rsid w:val="005A13EC"/>
    <w:rsid w:val="005A14FC"/>
    <w:rsid w:val="005A19F3"/>
    <w:rsid w:val="005A36F1"/>
    <w:rsid w:val="005A3C74"/>
    <w:rsid w:val="005A3D95"/>
    <w:rsid w:val="005A47DD"/>
    <w:rsid w:val="005A4C40"/>
    <w:rsid w:val="005A4F5D"/>
    <w:rsid w:val="005A5E0B"/>
    <w:rsid w:val="005A5EEE"/>
    <w:rsid w:val="005A79DA"/>
    <w:rsid w:val="005B01E5"/>
    <w:rsid w:val="005B060A"/>
    <w:rsid w:val="005B061E"/>
    <w:rsid w:val="005B1809"/>
    <w:rsid w:val="005B1A99"/>
    <w:rsid w:val="005B1F38"/>
    <w:rsid w:val="005B2015"/>
    <w:rsid w:val="005B3E5E"/>
    <w:rsid w:val="005B42A7"/>
    <w:rsid w:val="005B53F4"/>
    <w:rsid w:val="005B5CDB"/>
    <w:rsid w:val="005B6362"/>
    <w:rsid w:val="005B793D"/>
    <w:rsid w:val="005B7C7A"/>
    <w:rsid w:val="005B7F13"/>
    <w:rsid w:val="005C0A5B"/>
    <w:rsid w:val="005C0D9F"/>
    <w:rsid w:val="005C11D3"/>
    <w:rsid w:val="005C2BD9"/>
    <w:rsid w:val="005C4584"/>
    <w:rsid w:val="005C50AE"/>
    <w:rsid w:val="005D0DB6"/>
    <w:rsid w:val="005D0F61"/>
    <w:rsid w:val="005D2143"/>
    <w:rsid w:val="005D2588"/>
    <w:rsid w:val="005D2BC7"/>
    <w:rsid w:val="005D42AB"/>
    <w:rsid w:val="005D63F5"/>
    <w:rsid w:val="005D64F6"/>
    <w:rsid w:val="005D654C"/>
    <w:rsid w:val="005D6799"/>
    <w:rsid w:val="005D6858"/>
    <w:rsid w:val="005D7FD6"/>
    <w:rsid w:val="005E0976"/>
    <w:rsid w:val="005E0D49"/>
    <w:rsid w:val="005E1086"/>
    <w:rsid w:val="005E1123"/>
    <w:rsid w:val="005E1A83"/>
    <w:rsid w:val="005E1BE5"/>
    <w:rsid w:val="005E2A6A"/>
    <w:rsid w:val="005E2C14"/>
    <w:rsid w:val="005E311A"/>
    <w:rsid w:val="005E3B8B"/>
    <w:rsid w:val="005E4AD1"/>
    <w:rsid w:val="005E4D59"/>
    <w:rsid w:val="005E52A4"/>
    <w:rsid w:val="005E5312"/>
    <w:rsid w:val="005E5954"/>
    <w:rsid w:val="005E6DE2"/>
    <w:rsid w:val="005E6F5B"/>
    <w:rsid w:val="005E6FCD"/>
    <w:rsid w:val="005E7124"/>
    <w:rsid w:val="005E78CD"/>
    <w:rsid w:val="005E7CC7"/>
    <w:rsid w:val="005F056F"/>
    <w:rsid w:val="005F1612"/>
    <w:rsid w:val="005F1D29"/>
    <w:rsid w:val="005F2352"/>
    <w:rsid w:val="005F2822"/>
    <w:rsid w:val="005F2A70"/>
    <w:rsid w:val="005F33E0"/>
    <w:rsid w:val="005F4415"/>
    <w:rsid w:val="005F568E"/>
    <w:rsid w:val="005F5C23"/>
    <w:rsid w:val="005F6078"/>
    <w:rsid w:val="005F6846"/>
    <w:rsid w:val="005F71FC"/>
    <w:rsid w:val="005F7AF5"/>
    <w:rsid w:val="005F7DC7"/>
    <w:rsid w:val="006006BF"/>
    <w:rsid w:val="006011C2"/>
    <w:rsid w:val="0060210A"/>
    <w:rsid w:val="0060221E"/>
    <w:rsid w:val="006029CC"/>
    <w:rsid w:val="0060393B"/>
    <w:rsid w:val="006043E5"/>
    <w:rsid w:val="00605AF9"/>
    <w:rsid w:val="00606AD1"/>
    <w:rsid w:val="00607F9E"/>
    <w:rsid w:val="00610196"/>
    <w:rsid w:val="00610202"/>
    <w:rsid w:val="00610845"/>
    <w:rsid w:val="00610A6A"/>
    <w:rsid w:val="00610BAD"/>
    <w:rsid w:val="00610C0E"/>
    <w:rsid w:val="00612419"/>
    <w:rsid w:val="006149D8"/>
    <w:rsid w:val="006150D9"/>
    <w:rsid w:val="00615BD6"/>
    <w:rsid w:val="00616B50"/>
    <w:rsid w:val="00616CE9"/>
    <w:rsid w:val="00616F9E"/>
    <w:rsid w:val="00617F08"/>
    <w:rsid w:val="00621FCC"/>
    <w:rsid w:val="00622394"/>
    <w:rsid w:val="00622955"/>
    <w:rsid w:val="00622D2E"/>
    <w:rsid w:val="00624646"/>
    <w:rsid w:val="0062502D"/>
    <w:rsid w:val="00625839"/>
    <w:rsid w:val="0062613B"/>
    <w:rsid w:val="00626155"/>
    <w:rsid w:val="00626A5E"/>
    <w:rsid w:val="00627A3C"/>
    <w:rsid w:val="00627AF3"/>
    <w:rsid w:val="006311A9"/>
    <w:rsid w:val="0063196E"/>
    <w:rsid w:val="0063245C"/>
    <w:rsid w:val="00633029"/>
    <w:rsid w:val="006338C5"/>
    <w:rsid w:val="00635608"/>
    <w:rsid w:val="00635A70"/>
    <w:rsid w:val="0063601B"/>
    <w:rsid w:val="00636F95"/>
    <w:rsid w:val="00640610"/>
    <w:rsid w:val="00640619"/>
    <w:rsid w:val="00641137"/>
    <w:rsid w:val="006416B3"/>
    <w:rsid w:val="00641CEE"/>
    <w:rsid w:val="00643110"/>
    <w:rsid w:val="00643418"/>
    <w:rsid w:val="006436C4"/>
    <w:rsid w:val="006436EC"/>
    <w:rsid w:val="0064422C"/>
    <w:rsid w:val="0064515F"/>
    <w:rsid w:val="0064555F"/>
    <w:rsid w:val="00645FEE"/>
    <w:rsid w:val="0064674C"/>
    <w:rsid w:val="006467CA"/>
    <w:rsid w:val="00647049"/>
    <w:rsid w:val="00647E75"/>
    <w:rsid w:val="00650937"/>
    <w:rsid w:val="00651F12"/>
    <w:rsid w:val="0065245E"/>
    <w:rsid w:val="00652820"/>
    <w:rsid w:val="00652845"/>
    <w:rsid w:val="00654E0A"/>
    <w:rsid w:val="00655534"/>
    <w:rsid w:val="00656597"/>
    <w:rsid w:val="00656DC6"/>
    <w:rsid w:val="006570D4"/>
    <w:rsid w:val="006576D0"/>
    <w:rsid w:val="00657961"/>
    <w:rsid w:val="00660C0D"/>
    <w:rsid w:val="00660C56"/>
    <w:rsid w:val="00661F7F"/>
    <w:rsid w:val="006622A8"/>
    <w:rsid w:val="00662899"/>
    <w:rsid w:val="00664540"/>
    <w:rsid w:val="00664AD3"/>
    <w:rsid w:val="006654F9"/>
    <w:rsid w:val="00665CAB"/>
    <w:rsid w:val="006670A6"/>
    <w:rsid w:val="00670FB4"/>
    <w:rsid w:val="00671396"/>
    <w:rsid w:val="00671701"/>
    <w:rsid w:val="006717AC"/>
    <w:rsid w:val="00671B03"/>
    <w:rsid w:val="00672B43"/>
    <w:rsid w:val="00673207"/>
    <w:rsid w:val="00673CD5"/>
    <w:rsid w:val="00673E95"/>
    <w:rsid w:val="00673F04"/>
    <w:rsid w:val="0067419A"/>
    <w:rsid w:val="006742CD"/>
    <w:rsid w:val="00674DE0"/>
    <w:rsid w:val="006757CC"/>
    <w:rsid w:val="00675BEE"/>
    <w:rsid w:val="006763E8"/>
    <w:rsid w:val="006765E8"/>
    <w:rsid w:val="006767F5"/>
    <w:rsid w:val="00676E4E"/>
    <w:rsid w:val="0067722E"/>
    <w:rsid w:val="00677890"/>
    <w:rsid w:val="00677D0F"/>
    <w:rsid w:val="00677F8D"/>
    <w:rsid w:val="00680335"/>
    <w:rsid w:val="00680B60"/>
    <w:rsid w:val="00680BFF"/>
    <w:rsid w:val="00680E3B"/>
    <w:rsid w:val="006816D2"/>
    <w:rsid w:val="00681AD8"/>
    <w:rsid w:val="00681BAB"/>
    <w:rsid w:val="00681D23"/>
    <w:rsid w:val="00682CD0"/>
    <w:rsid w:val="0068333C"/>
    <w:rsid w:val="006834C8"/>
    <w:rsid w:val="006837F0"/>
    <w:rsid w:val="006841BB"/>
    <w:rsid w:val="006847D0"/>
    <w:rsid w:val="00684B90"/>
    <w:rsid w:val="00685209"/>
    <w:rsid w:val="006855E1"/>
    <w:rsid w:val="00686192"/>
    <w:rsid w:val="0068636A"/>
    <w:rsid w:val="006876F9"/>
    <w:rsid w:val="00690565"/>
    <w:rsid w:val="00691C43"/>
    <w:rsid w:val="00692889"/>
    <w:rsid w:val="00692907"/>
    <w:rsid w:val="006938A4"/>
    <w:rsid w:val="006948EA"/>
    <w:rsid w:val="006960F8"/>
    <w:rsid w:val="00697174"/>
    <w:rsid w:val="0069737A"/>
    <w:rsid w:val="006A00DE"/>
    <w:rsid w:val="006A0283"/>
    <w:rsid w:val="006A1390"/>
    <w:rsid w:val="006A1BA5"/>
    <w:rsid w:val="006A2212"/>
    <w:rsid w:val="006A26C9"/>
    <w:rsid w:val="006A28D9"/>
    <w:rsid w:val="006A32AD"/>
    <w:rsid w:val="006A3517"/>
    <w:rsid w:val="006A3DC1"/>
    <w:rsid w:val="006A45EA"/>
    <w:rsid w:val="006A45F8"/>
    <w:rsid w:val="006A4BDE"/>
    <w:rsid w:val="006A4E4E"/>
    <w:rsid w:val="006A5DDE"/>
    <w:rsid w:val="006A5EBB"/>
    <w:rsid w:val="006A6359"/>
    <w:rsid w:val="006A7306"/>
    <w:rsid w:val="006A75C3"/>
    <w:rsid w:val="006A7802"/>
    <w:rsid w:val="006A7A22"/>
    <w:rsid w:val="006B08CE"/>
    <w:rsid w:val="006B1EE0"/>
    <w:rsid w:val="006B24EC"/>
    <w:rsid w:val="006B3517"/>
    <w:rsid w:val="006B3814"/>
    <w:rsid w:val="006B3F4E"/>
    <w:rsid w:val="006B4C12"/>
    <w:rsid w:val="006B54B8"/>
    <w:rsid w:val="006B571D"/>
    <w:rsid w:val="006B70C4"/>
    <w:rsid w:val="006B71F4"/>
    <w:rsid w:val="006B7C37"/>
    <w:rsid w:val="006C10FB"/>
    <w:rsid w:val="006C129F"/>
    <w:rsid w:val="006C1F19"/>
    <w:rsid w:val="006C23AF"/>
    <w:rsid w:val="006C23B6"/>
    <w:rsid w:val="006C2760"/>
    <w:rsid w:val="006C35A6"/>
    <w:rsid w:val="006D3548"/>
    <w:rsid w:val="006D3A32"/>
    <w:rsid w:val="006D431A"/>
    <w:rsid w:val="006D4AE4"/>
    <w:rsid w:val="006D5229"/>
    <w:rsid w:val="006D7F71"/>
    <w:rsid w:val="006E111A"/>
    <w:rsid w:val="006E119E"/>
    <w:rsid w:val="006E119F"/>
    <w:rsid w:val="006E1211"/>
    <w:rsid w:val="006E1902"/>
    <w:rsid w:val="006E2693"/>
    <w:rsid w:val="006E28ED"/>
    <w:rsid w:val="006E2D59"/>
    <w:rsid w:val="006E4260"/>
    <w:rsid w:val="006E4623"/>
    <w:rsid w:val="006E4A11"/>
    <w:rsid w:val="006E5398"/>
    <w:rsid w:val="006E57A1"/>
    <w:rsid w:val="006E5F60"/>
    <w:rsid w:val="006E63EB"/>
    <w:rsid w:val="006E6E20"/>
    <w:rsid w:val="006E73F0"/>
    <w:rsid w:val="006E7EC7"/>
    <w:rsid w:val="006F0F36"/>
    <w:rsid w:val="006F0F4C"/>
    <w:rsid w:val="006F1746"/>
    <w:rsid w:val="006F1F80"/>
    <w:rsid w:val="006F2455"/>
    <w:rsid w:val="006F2657"/>
    <w:rsid w:val="006F377E"/>
    <w:rsid w:val="006F379C"/>
    <w:rsid w:val="006F4E1F"/>
    <w:rsid w:val="006F596B"/>
    <w:rsid w:val="006F5B53"/>
    <w:rsid w:val="006F69D3"/>
    <w:rsid w:val="006F6C57"/>
    <w:rsid w:val="006F7CD4"/>
    <w:rsid w:val="007012C0"/>
    <w:rsid w:val="0070149E"/>
    <w:rsid w:val="00702197"/>
    <w:rsid w:val="00702647"/>
    <w:rsid w:val="007037B6"/>
    <w:rsid w:val="0070387F"/>
    <w:rsid w:val="007040B5"/>
    <w:rsid w:val="0070410C"/>
    <w:rsid w:val="00704EF1"/>
    <w:rsid w:val="00705492"/>
    <w:rsid w:val="007061E3"/>
    <w:rsid w:val="00706913"/>
    <w:rsid w:val="00707265"/>
    <w:rsid w:val="00710055"/>
    <w:rsid w:val="00710320"/>
    <w:rsid w:val="00710442"/>
    <w:rsid w:val="007105A0"/>
    <w:rsid w:val="007117E6"/>
    <w:rsid w:val="00713F23"/>
    <w:rsid w:val="00714095"/>
    <w:rsid w:val="00714217"/>
    <w:rsid w:val="00714397"/>
    <w:rsid w:val="007151EB"/>
    <w:rsid w:val="00715278"/>
    <w:rsid w:val="007161E8"/>
    <w:rsid w:val="00716D2A"/>
    <w:rsid w:val="00717834"/>
    <w:rsid w:val="00717C93"/>
    <w:rsid w:val="00720521"/>
    <w:rsid w:val="00720B2C"/>
    <w:rsid w:val="007222E2"/>
    <w:rsid w:val="007227DE"/>
    <w:rsid w:val="00722AB7"/>
    <w:rsid w:val="00722FAA"/>
    <w:rsid w:val="0072353E"/>
    <w:rsid w:val="00723DC3"/>
    <w:rsid w:val="007246E8"/>
    <w:rsid w:val="00724D04"/>
    <w:rsid w:val="00725AA3"/>
    <w:rsid w:val="00726263"/>
    <w:rsid w:val="007262EE"/>
    <w:rsid w:val="007272C2"/>
    <w:rsid w:val="00731DE4"/>
    <w:rsid w:val="00731F91"/>
    <w:rsid w:val="0073357C"/>
    <w:rsid w:val="00733BE8"/>
    <w:rsid w:val="00734D0A"/>
    <w:rsid w:val="00734E4B"/>
    <w:rsid w:val="00740E8B"/>
    <w:rsid w:val="00741183"/>
    <w:rsid w:val="007422BF"/>
    <w:rsid w:val="007425D8"/>
    <w:rsid w:val="0074335D"/>
    <w:rsid w:val="00744A54"/>
    <w:rsid w:val="00745BB5"/>
    <w:rsid w:val="00745E2A"/>
    <w:rsid w:val="007466B4"/>
    <w:rsid w:val="00746CC9"/>
    <w:rsid w:val="00746D46"/>
    <w:rsid w:val="00747F0E"/>
    <w:rsid w:val="007513A7"/>
    <w:rsid w:val="00752B14"/>
    <w:rsid w:val="0075339F"/>
    <w:rsid w:val="00754552"/>
    <w:rsid w:val="00754AD8"/>
    <w:rsid w:val="00755474"/>
    <w:rsid w:val="00755C8F"/>
    <w:rsid w:val="00757CF6"/>
    <w:rsid w:val="0076085D"/>
    <w:rsid w:val="00761563"/>
    <w:rsid w:val="00761BF6"/>
    <w:rsid w:val="00762900"/>
    <w:rsid w:val="00763309"/>
    <w:rsid w:val="00764046"/>
    <w:rsid w:val="00764116"/>
    <w:rsid w:val="00764627"/>
    <w:rsid w:val="007646BB"/>
    <w:rsid w:val="00764BD4"/>
    <w:rsid w:val="00764DC0"/>
    <w:rsid w:val="0076790D"/>
    <w:rsid w:val="00767AC9"/>
    <w:rsid w:val="00767D66"/>
    <w:rsid w:val="00770E46"/>
    <w:rsid w:val="00771001"/>
    <w:rsid w:val="00771158"/>
    <w:rsid w:val="00771351"/>
    <w:rsid w:val="007715DC"/>
    <w:rsid w:val="007717C4"/>
    <w:rsid w:val="007721F0"/>
    <w:rsid w:val="007735A1"/>
    <w:rsid w:val="00773BA2"/>
    <w:rsid w:val="00774681"/>
    <w:rsid w:val="00774E45"/>
    <w:rsid w:val="00775142"/>
    <w:rsid w:val="00775FA8"/>
    <w:rsid w:val="0077677A"/>
    <w:rsid w:val="007768F9"/>
    <w:rsid w:val="00777256"/>
    <w:rsid w:val="00777AE1"/>
    <w:rsid w:val="00780270"/>
    <w:rsid w:val="00780313"/>
    <w:rsid w:val="0078036C"/>
    <w:rsid w:val="00780CA9"/>
    <w:rsid w:val="00781731"/>
    <w:rsid w:val="00781934"/>
    <w:rsid w:val="00781AF1"/>
    <w:rsid w:val="00781B09"/>
    <w:rsid w:val="0078524A"/>
    <w:rsid w:val="00785763"/>
    <w:rsid w:val="00785D44"/>
    <w:rsid w:val="007863F8"/>
    <w:rsid w:val="007865AE"/>
    <w:rsid w:val="007876A1"/>
    <w:rsid w:val="00787E8E"/>
    <w:rsid w:val="00791385"/>
    <w:rsid w:val="007914C1"/>
    <w:rsid w:val="007916CA"/>
    <w:rsid w:val="0079250D"/>
    <w:rsid w:val="00792F2D"/>
    <w:rsid w:val="007933FD"/>
    <w:rsid w:val="00793465"/>
    <w:rsid w:val="00793684"/>
    <w:rsid w:val="00794080"/>
    <w:rsid w:val="00795742"/>
    <w:rsid w:val="00795BC0"/>
    <w:rsid w:val="00795F63"/>
    <w:rsid w:val="0079676A"/>
    <w:rsid w:val="0079690A"/>
    <w:rsid w:val="00796F38"/>
    <w:rsid w:val="0079704D"/>
    <w:rsid w:val="00797788"/>
    <w:rsid w:val="007A03AC"/>
    <w:rsid w:val="007A066A"/>
    <w:rsid w:val="007A1C87"/>
    <w:rsid w:val="007A1DC6"/>
    <w:rsid w:val="007A2AAA"/>
    <w:rsid w:val="007A35D2"/>
    <w:rsid w:val="007A3BC6"/>
    <w:rsid w:val="007A3BFB"/>
    <w:rsid w:val="007A5848"/>
    <w:rsid w:val="007A69D7"/>
    <w:rsid w:val="007A6C57"/>
    <w:rsid w:val="007A6DCC"/>
    <w:rsid w:val="007B006F"/>
    <w:rsid w:val="007B011B"/>
    <w:rsid w:val="007B0368"/>
    <w:rsid w:val="007B1C5A"/>
    <w:rsid w:val="007B26F8"/>
    <w:rsid w:val="007B3061"/>
    <w:rsid w:val="007B321E"/>
    <w:rsid w:val="007B3850"/>
    <w:rsid w:val="007B420E"/>
    <w:rsid w:val="007B52D9"/>
    <w:rsid w:val="007B5A20"/>
    <w:rsid w:val="007B6978"/>
    <w:rsid w:val="007B7351"/>
    <w:rsid w:val="007B7655"/>
    <w:rsid w:val="007B78F9"/>
    <w:rsid w:val="007B7D71"/>
    <w:rsid w:val="007C078F"/>
    <w:rsid w:val="007C0B4B"/>
    <w:rsid w:val="007C174D"/>
    <w:rsid w:val="007C193E"/>
    <w:rsid w:val="007C47A3"/>
    <w:rsid w:val="007C494F"/>
    <w:rsid w:val="007C4F86"/>
    <w:rsid w:val="007C514B"/>
    <w:rsid w:val="007C5674"/>
    <w:rsid w:val="007C70CE"/>
    <w:rsid w:val="007C71FA"/>
    <w:rsid w:val="007C7478"/>
    <w:rsid w:val="007C7EAD"/>
    <w:rsid w:val="007D0512"/>
    <w:rsid w:val="007D1839"/>
    <w:rsid w:val="007D1C8E"/>
    <w:rsid w:val="007D23C7"/>
    <w:rsid w:val="007D2CB5"/>
    <w:rsid w:val="007D3ECB"/>
    <w:rsid w:val="007D58B4"/>
    <w:rsid w:val="007D65E6"/>
    <w:rsid w:val="007D664C"/>
    <w:rsid w:val="007D6845"/>
    <w:rsid w:val="007D6CE8"/>
    <w:rsid w:val="007E02C6"/>
    <w:rsid w:val="007E0EFE"/>
    <w:rsid w:val="007E0FAC"/>
    <w:rsid w:val="007E10AD"/>
    <w:rsid w:val="007E14E8"/>
    <w:rsid w:val="007E1810"/>
    <w:rsid w:val="007E2307"/>
    <w:rsid w:val="007E303D"/>
    <w:rsid w:val="007E3C30"/>
    <w:rsid w:val="007E4141"/>
    <w:rsid w:val="007E6231"/>
    <w:rsid w:val="007E648C"/>
    <w:rsid w:val="007E6FBB"/>
    <w:rsid w:val="007F03A0"/>
    <w:rsid w:val="007F1156"/>
    <w:rsid w:val="007F138A"/>
    <w:rsid w:val="007F138B"/>
    <w:rsid w:val="007F1486"/>
    <w:rsid w:val="007F2DD1"/>
    <w:rsid w:val="007F3913"/>
    <w:rsid w:val="007F415F"/>
    <w:rsid w:val="007F42F4"/>
    <w:rsid w:val="007F4D1E"/>
    <w:rsid w:val="007F5060"/>
    <w:rsid w:val="007F51B1"/>
    <w:rsid w:val="007F5835"/>
    <w:rsid w:val="007F6AED"/>
    <w:rsid w:val="007F6B67"/>
    <w:rsid w:val="007F6CB9"/>
    <w:rsid w:val="007F7811"/>
    <w:rsid w:val="00800FA1"/>
    <w:rsid w:val="008013A7"/>
    <w:rsid w:val="00801591"/>
    <w:rsid w:val="0080218B"/>
    <w:rsid w:val="00802A03"/>
    <w:rsid w:val="00802B33"/>
    <w:rsid w:val="008030EF"/>
    <w:rsid w:val="00803451"/>
    <w:rsid w:val="008052E3"/>
    <w:rsid w:val="008059A8"/>
    <w:rsid w:val="00806104"/>
    <w:rsid w:val="00807A92"/>
    <w:rsid w:val="00807FF9"/>
    <w:rsid w:val="008113D0"/>
    <w:rsid w:val="00811766"/>
    <w:rsid w:val="00812374"/>
    <w:rsid w:val="00812419"/>
    <w:rsid w:val="008127D2"/>
    <w:rsid w:val="00812BA9"/>
    <w:rsid w:val="00813C0D"/>
    <w:rsid w:val="0081401D"/>
    <w:rsid w:val="0081497F"/>
    <w:rsid w:val="00814BB0"/>
    <w:rsid w:val="00815577"/>
    <w:rsid w:val="0081578B"/>
    <w:rsid w:val="008158D7"/>
    <w:rsid w:val="00815D1D"/>
    <w:rsid w:val="0081607A"/>
    <w:rsid w:val="00816110"/>
    <w:rsid w:val="0081616F"/>
    <w:rsid w:val="008163B0"/>
    <w:rsid w:val="00817C2F"/>
    <w:rsid w:val="00817E0C"/>
    <w:rsid w:val="00820438"/>
    <w:rsid w:val="00820B1F"/>
    <w:rsid w:val="0082196A"/>
    <w:rsid w:val="008223C8"/>
    <w:rsid w:val="00822974"/>
    <w:rsid w:val="00823F2B"/>
    <w:rsid w:val="00824243"/>
    <w:rsid w:val="0082462F"/>
    <w:rsid w:val="00824DE8"/>
    <w:rsid w:val="00824ED7"/>
    <w:rsid w:val="008252DA"/>
    <w:rsid w:val="008263E5"/>
    <w:rsid w:val="008271B8"/>
    <w:rsid w:val="00827738"/>
    <w:rsid w:val="00827B93"/>
    <w:rsid w:val="00830917"/>
    <w:rsid w:val="00830D40"/>
    <w:rsid w:val="00830F2D"/>
    <w:rsid w:val="00832332"/>
    <w:rsid w:val="008328A2"/>
    <w:rsid w:val="00833514"/>
    <w:rsid w:val="00833899"/>
    <w:rsid w:val="00833D12"/>
    <w:rsid w:val="0083413A"/>
    <w:rsid w:val="0083429E"/>
    <w:rsid w:val="008343B3"/>
    <w:rsid w:val="0083468A"/>
    <w:rsid w:val="00834F3B"/>
    <w:rsid w:val="008356C8"/>
    <w:rsid w:val="00835C40"/>
    <w:rsid w:val="00836267"/>
    <w:rsid w:val="0083697B"/>
    <w:rsid w:val="00837330"/>
    <w:rsid w:val="00837430"/>
    <w:rsid w:val="00837CD6"/>
    <w:rsid w:val="00840175"/>
    <w:rsid w:val="008402D3"/>
    <w:rsid w:val="00840EF8"/>
    <w:rsid w:val="008429A9"/>
    <w:rsid w:val="00842E3D"/>
    <w:rsid w:val="00842EED"/>
    <w:rsid w:val="00843464"/>
    <w:rsid w:val="008437D6"/>
    <w:rsid w:val="00843ABB"/>
    <w:rsid w:val="00843E65"/>
    <w:rsid w:val="008445EF"/>
    <w:rsid w:val="00844A58"/>
    <w:rsid w:val="00844E81"/>
    <w:rsid w:val="008463F2"/>
    <w:rsid w:val="00846914"/>
    <w:rsid w:val="0084757C"/>
    <w:rsid w:val="008479F3"/>
    <w:rsid w:val="008515D5"/>
    <w:rsid w:val="00851721"/>
    <w:rsid w:val="00851D1F"/>
    <w:rsid w:val="00851EF2"/>
    <w:rsid w:val="0085224E"/>
    <w:rsid w:val="0085386B"/>
    <w:rsid w:val="0085456E"/>
    <w:rsid w:val="008545FE"/>
    <w:rsid w:val="0085482E"/>
    <w:rsid w:val="008551B3"/>
    <w:rsid w:val="00856887"/>
    <w:rsid w:val="0086126D"/>
    <w:rsid w:val="00861A7F"/>
    <w:rsid w:val="00861F2E"/>
    <w:rsid w:val="00861FFA"/>
    <w:rsid w:val="00863662"/>
    <w:rsid w:val="00863843"/>
    <w:rsid w:val="008638B1"/>
    <w:rsid w:val="00863A1E"/>
    <w:rsid w:val="00863B95"/>
    <w:rsid w:val="00863BD9"/>
    <w:rsid w:val="00865707"/>
    <w:rsid w:val="00865A6A"/>
    <w:rsid w:val="00866DF3"/>
    <w:rsid w:val="00867907"/>
    <w:rsid w:val="008717B3"/>
    <w:rsid w:val="0087192E"/>
    <w:rsid w:val="008719BA"/>
    <w:rsid w:val="00871C0F"/>
    <w:rsid w:val="00872747"/>
    <w:rsid w:val="008728A4"/>
    <w:rsid w:val="0087451C"/>
    <w:rsid w:val="00875063"/>
    <w:rsid w:val="0087577D"/>
    <w:rsid w:val="00875949"/>
    <w:rsid w:val="00875DB9"/>
    <w:rsid w:val="00876738"/>
    <w:rsid w:val="0087748B"/>
    <w:rsid w:val="008778B4"/>
    <w:rsid w:val="00877CDC"/>
    <w:rsid w:val="00877E3B"/>
    <w:rsid w:val="008802FF"/>
    <w:rsid w:val="008827EF"/>
    <w:rsid w:val="00882E24"/>
    <w:rsid w:val="0088319F"/>
    <w:rsid w:val="008832FA"/>
    <w:rsid w:val="00884188"/>
    <w:rsid w:val="00885908"/>
    <w:rsid w:val="0088751B"/>
    <w:rsid w:val="00887B66"/>
    <w:rsid w:val="00887BED"/>
    <w:rsid w:val="00887FEC"/>
    <w:rsid w:val="00890BCE"/>
    <w:rsid w:val="008953C5"/>
    <w:rsid w:val="008968DA"/>
    <w:rsid w:val="00896976"/>
    <w:rsid w:val="00897159"/>
    <w:rsid w:val="00897616"/>
    <w:rsid w:val="008A046A"/>
    <w:rsid w:val="008A14F8"/>
    <w:rsid w:val="008A22B2"/>
    <w:rsid w:val="008A24FD"/>
    <w:rsid w:val="008A3176"/>
    <w:rsid w:val="008A3771"/>
    <w:rsid w:val="008A401C"/>
    <w:rsid w:val="008A4059"/>
    <w:rsid w:val="008A4AA2"/>
    <w:rsid w:val="008A4BDD"/>
    <w:rsid w:val="008A5ECB"/>
    <w:rsid w:val="008A627C"/>
    <w:rsid w:val="008A6617"/>
    <w:rsid w:val="008A677C"/>
    <w:rsid w:val="008A6803"/>
    <w:rsid w:val="008A6AA2"/>
    <w:rsid w:val="008A6DFA"/>
    <w:rsid w:val="008A7890"/>
    <w:rsid w:val="008A79E8"/>
    <w:rsid w:val="008B0671"/>
    <w:rsid w:val="008B0830"/>
    <w:rsid w:val="008B119D"/>
    <w:rsid w:val="008B1508"/>
    <w:rsid w:val="008B19F5"/>
    <w:rsid w:val="008B36B7"/>
    <w:rsid w:val="008B3B11"/>
    <w:rsid w:val="008B45BA"/>
    <w:rsid w:val="008B576D"/>
    <w:rsid w:val="008B63CD"/>
    <w:rsid w:val="008B6AF5"/>
    <w:rsid w:val="008B6D79"/>
    <w:rsid w:val="008B71EF"/>
    <w:rsid w:val="008C0640"/>
    <w:rsid w:val="008C0C18"/>
    <w:rsid w:val="008C12D7"/>
    <w:rsid w:val="008C2CA6"/>
    <w:rsid w:val="008C6A46"/>
    <w:rsid w:val="008C6C46"/>
    <w:rsid w:val="008C7187"/>
    <w:rsid w:val="008C79B6"/>
    <w:rsid w:val="008C7B06"/>
    <w:rsid w:val="008D1A2E"/>
    <w:rsid w:val="008D1CF9"/>
    <w:rsid w:val="008D39C4"/>
    <w:rsid w:val="008D4229"/>
    <w:rsid w:val="008D49B2"/>
    <w:rsid w:val="008D6B73"/>
    <w:rsid w:val="008D7207"/>
    <w:rsid w:val="008E0276"/>
    <w:rsid w:val="008E0778"/>
    <w:rsid w:val="008E19E4"/>
    <w:rsid w:val="008E1CF5"/>
    <w:rsid w:val="008E3073"/>
    <w:rsid w:val="008E324F"/>
    <w:rsid w:val="008E32FD"/>
    <w:rsid w:val="008E3CEB"/>
    <w:rsid w:val="008E4E16"/>
    <w:rsid w:val="008E5DF2"/>
    <w:rsid w:val="008E5E34"/>
    <w:rsid w:val="008E6CCF"/>
    <w:rsid w:val="008F02B4"/>
    <w:rsid w:val="008F0EFF"/>
    <w:rsid w:val="008F11F0"/>
    <w:rsid w:val="008F1787"/>
    <w:rsid w:val="008F352B"/>
    <w:rsid w:val="008F37B7"/>
    <w:rsid w:val="008F3972"/>
    <w:rsid w:val="008F3A04"/>
    <w:rsid w:val="008F459C"/>
    <w:rsid w:val="008F4B0E"/>
    <w:rsid w:val="008F5A2C"/>
    <w:rsid w:val="008F674E"/>
    <w:rsid w:val="008F67A1"/>
    <w:rsid w:val="008F6B7E"/>
    <w:rsid w:val="008F782A"/>
    <w:rsid w:val="009008C9"/>
    <w:rsid w:val="00900B44"/>
    <w:rsid w:val="00900CD8"/>
    <w:rsid w:val="009038E7"/>
    <w:rsid w:val="00903D10"/>
    <w:rsid w:val="00904A55"/>
    <w:rsid w:val="00904E7F"/>
    <w:rsid w:val="00905256"/>
    <w:rsid w:val="00906C8B"/>
    <w:rsid w:val="00907A2A"/>
    <w:rsid w:val="00910212"/>
    <w:rsid w:val="0091021F"/>
    <w:rsid w:val="009107BD"/>
    <w:rsid w:val="009110CC"/>
    <w:rsid w:val="0091126D"/>
    <w:rsid w:val="0091147E"/>
    <w:rsid w:val="00912ED7"/>
    <w:rsid w:val="00912F01"/>
    <w:rsid w:val="009137A1"/>
    <w:rsid w:val="009138CB"/>
    <w:rsid w:val="0091436D"/>
    <w:rsid w:val="0091478C"/>
    <w:rsid w:val="00914A41"/>
    <w:rsid w:val="009154F4"/>
    <w:rsid w:val="00915769"/>
    <w:rsid w:val="009164E7"/>
    <w:rsid w:val="009167E5"/>
    <w:rsid w:val="00916B19"/>
    <w:rsid w:val="00916D94"/>
    <w:rsid w:val="009178AF"/>
    <w:rsid w:val="00921A20"/>
    <w:rsid w:val="00921C83"/>
    <w:rsid w:val="00923A00"/>
    <w:rsid w:val="00923BE7"/>
    <w:rsid w:val="009248CC"/>
    <w:rsid w:val="009260C7"/>
    <w:rsid w:val="009268F9"/>
    <w:rsid w:val="009269CB"/>
    <w:rsid w:val="00927234"/>
    <w:rsid w:val="0093043C"/>
    <w:rsid w:val="00930550"/>
    <w:rsid w:val="0093069C"/>
    <w:rsid w:val="00930D54"/>
    <w:rsid w:val="00931EA0"/>
    <w:rsid w:val="009321DF"/>
    <w:rsid w:val="00932D4A"/>
    <w:rsid w:val="00932D80"/>
    <w:rsid w:val="00934A7E"/>
    <w:rsid w:val="0093518F"/>
    <w:rsid w:val="009360DF"/>
    <w:rsid w:val="009367EE"/>
    <w:rsid w:val="009368F9"/>
    <w:rsid w:val="00936B26"/>
    <w:rsid w:val="00936C57"/>
    <w:rsid w:val="00936E10"/>
    <w:rsid w:val="00937C73"/>
    <w:rsid w:val="00940826"/>
    <w:rsid w:val="00940A30"/>
    <w:rsid w:val="0094144C"/>
    <w:rsid w:val="00942E6A"/>
    <w:rsid w:val="00944A33"/>
    <w:rsid w:val="00944C80"/>
    <w:rsid w:val="00944EED"/>
    <w:rsid w:val="00945044"/>
    <w:rsid w:val="00945C36"/>
    <w:rsid w:val="0094742D"/>
    <w:rsid w:val="00947C07"/>
    <w:rsid w:val="00950942"/>
    <w:rsid w:val="00950D35"/>
    <w:rsid w:val="00950E75"/>
    <w:rsid w:val="00951617"/>
    <w:rsid w:val="00953483"/>
    <w:rsid w:val="00955815"/>
    <w:rsid w:val="00956430"/>
    <w:rsid w:val="0095676F"/>
    <w:rsid w:val="00956E20"/>
    <w:rsid w:val="00957EC7"/>
    <w:rsid w:val="0096069E"/>
    <w:rsid w:val="00960831"/>
    <w:rsid w:val="0096118F"/>
    <w:rsid w:val="009611CF"/>
    <w:rsid w:val="00961D4E"/>
    <w:rsid w:val="00962AB0"/>
    <w:rsid w:val="00962C40"/>
    <w:rsid w:val="00962D96"/>
    <w:rsid w:val="00962E15"/>
    <w:rsid w:val="009630FF"/>
    <w:rsid w:val="0096335E"/>
    <w:rsid w:val="0096391A"/>
    <w:rsid w:val="009662D6"/>
    <w:rsid w:val="00967BD5"/>
    <w:rsid w:val="00970A24"/>
    <w:rsid w:val="00971651"/>
    <w:rsid w:val="009716D2"/>
    <w:rsid w:val="00971A11"/>
    <w:rsid w:val="00971E75"/>
    <w:rsid w:val="00972CC8"/>
    <w:rsid w:val="00973614"/>
    <w:rsid w:val="00973840"/>
    <w:rsid w:val="00973846"/>
    <w:rsid w:val="009743B0"/>
    <w:rsid w:val="00975183"/>
    <w:rsid w:val="00975DB2"/>
    <w:rsid w:val="0097602D"/>
    <w:rsid w:val="00976C67"/>
    <w:rsid w:val="00980094"/>
    <w:rsid w:val="009801E2"/>
    <w:rsid w:val="0098030D"/>
    <w:rsid w:val="0098046D"/>
    <w:rsid w:val="00983344"/>
    <w:rsid w:val="00984DC3"/>
    <w:rsid w:val="00984F7F"/>
    <w:rsid w:val="00985736"/>
    <w:rsid w:val="009860A4"/>
    <w:rsid w:val="00986E10"/>
    <w:rsid w:val="0098792D"/>
    <w:rsid w:val="00990813"/>
    <w:rsid w:val="00990B91"/>
    <w:rsid w:val="00991591"/>
    <w:rsid w:val="00991BB1"/>
    <w:rsid w:val="00991D1C"/>
    <w:rsid w:val="00991FBD"/>
    <w:rsid w:val="00993247"/>
    <w:rsid w:val="00993977"/>
    <w:rsid w:val="0099422A"/>
    <w:rsid w:val="009943EB"/>
    <w:rsid w:val="0099502E"/>
    <w:rsid w:val="00996728"/>
    <w:rsid w:val="00997EE6"/>
    <w:rsid w:val="009A02A5"/>
    <w:rsid w:val="009A034B"/>
    <w:rsid w:val="009A16F2"/>
    <w:rsid w:val="009A187F"/>
    <w:rsid w:val="009A1DEA"/>
    <w:rsid w:val="009A2912"/>
    <w:rsid w:val="009A34B0"/>
    <w:rsid w:val="009A44E2"/>
    <w:rsid w:val="009A47CC"/>
    <w:rsid w:val="009A64EB"/>
    <w:rsid w:val="009B066A"/>
    <w:rsid w:val="009B0805"/>
    <w:rsid w:val="009B16C1"/>
    <w:rsid w:val="009B1ACD"/>
    <w:rsid w:val="009B1BAF"/>
    <w:rsid w:val="009B1F7A"/>
    <w:rsid w:val="009B27E5"/>
    <w:rsid w:val="009B2F76"/>
    <w:rsid w:val="009B31C7"/>
    <w:rsid w:val="009B392A"/>
    <w:rsid w:val="009B3D00"/>
    <w:rsid w:val="009B5321"/>
    <w:rsid w:val="009B55C8"/>
    <w:rsid w:val="009B5B38"/>
    <w:rsid w:val="009B6049"/>
    <w:rsid w:val="009B6FCB"/>
    <w:rsid w:val="009B71EF"/>
    <w:rsid w:val="009B754A"/>
    <w:rsid w:val="009B7921"/>
    <w:rsid w:val="009C028D"/>
    <w:rsid w:val="009C0740"/>
    <w:rsid w:val="009C12C9"/>
    <w:rsid w:val="009C1CCD"/>
    <w:rsid w:val="009C2BA0"/>
    <w:rsid w:val="009C3094"/>
    <w:rsid w:val="009C4F31"/>
    <w:rsid w:val="009C57AE"/>
    <w:rsid w:val="009C6B9F"/>
    <w:rsid w:val="009C7187"/>
    <w:rsid w:val="009D012A"/>
    <w:rsid w:val="009D068C"/>
    <w:rsid w:val="009D2A88"/>
    <w:rsid w:val="009D3331"/>
    <w:rsid w:val="009D3B35"/>
    <w:rsid w:val="009D3C81"/>
    <w:rsid w:val="009D45A0"/>
    <w:rsid w:val="009D56E7"/>
    <w:rsid w:val="009D629D"/>
    <w:rsid w:val="009D6A0B"/>
    <w:rsid w:val="009D6F04"/>
    <w:rsid w:val="009D7B12"/>
    <w:rsid w:val="009D7E20"/>
    <w:rsid w:val="009E001B"/>
    <w:rsid w:val="009E04E8"/>
    <w:rsid w:val="009E0D0B"/>
    <w:rsid w:val="009E1724"/>
    <w:rsid w:val="009E2459"/>
    <w:rsid w:val="009E4E30"/>
    <w:rsid w:val="009E5080"/>
    <w:rsid w:val="009E5138"/>
    <w:rsid w:val="009E5537"/>
    <w:rsid w:val="009E7D1D"/>
    <w:rsid w:val="009F02B5"/>
    <w:rsid w:val="009F0A07"/>
    <w:rsid w:val="009F3A96"/>
    <w:rsid w:val="009F418A"/>
    <w:rsid w:val="009F4519"/>
    <w:rsid w:val="009F4562"/>
    <w:rsid w:val="009F53C7"/>
    <w:rsid w:val="009F6335"/>
    <w:rsid w:val="009F6757"/>
    <w:rsid w:val="009F69EC"/>
    <w:rsid w:val="009F6C74"/>
    <w:rsid w:val="009F7016"/>
    <w:rsid w:val="009F757A"/>
    <w:rsid w:val="009F7835"/>
    <w:rsid w:val="00A00378"/>
    <w:rsid w:val="00A012CA"/>
    <w:rsid w:val="00A0212E"/>
    <w:rsid w:val="00A025B2"/>
    <w:rsid w:val="00A042C3"/>
    <w:rsid w:val="00A046D7"/>
    <w:rsid w:val="00A05F15"/>
    <w:rsid w:val="00A06856"/>
    <w:rsid w:val="00A06EDC"/>
    <w:rsid w:val="00A07397"/>
    <w:rsid w:val="00A075EC"/>
    <w:rsid w:val="00A10234"/>
    <w:rsid w:val="00A10920"/>
    <w:rsid w:val="00A12430"/>
    <w:rsid w:val="00A1247D"/>
    <w:rsid w:val="00A12766"/>
    <w:rsid w:val="00A12F52"/>
    <w:rsid w:val="00A13373"/>
    <w:rsid w:val="00A134B4"/>
    <w:rsid w:val="00A1454C"/>
    <w:rsid w:val="00A148C7"/>
    <w:rsid w:val="00A14A78"/>
    <w:rsid w:val="00A15D69"/>
    <w:rsid w:val="00A16555"/>
    <w:rsid w:val="00A17537"/>
    <w:rsid w:val="00A175EA"/>
    <w:rsid w:val="00A17847"/>
    <w:rsid w:val="00A20074"/>
    <w:rsid w:val="00A201FD"/>
    <w:rsid w:val="00A208AC"/>
    <w:rsid w:val="00A2090B"/>
    <w:rsid w:val="00A20FE8"/>
    <w:rsid w:val="00A22251"/>
    <w:rsid w:val="00A23FA7"/>
    <w:rsid w:val="00A241B9"/>
    <w:rsid w:val="00A24C73"/>
    <w:rsid w:val="00A251EC"/>
    <w:rsid w:val="00A25F8A"/>
    <w:rsid w:val="00A26A1B"/>
    <w:rsid w:val="00A27D90"/>
    <w:rsid w:val="00A30A99"/>
    <w:rsid w:val="00A31594"/>
    <w:rsid w:val="00A31715"/>
    <w:rsid w:val="00A3257C"/>
    <w:rsid w:val="00A32F79"/>
    <w:rsid w:val="00A34337"/>
    <w:rsid w:val="00A34C37"/>
    <w:rsid w:val="00A3587B"/>
    <w:rsid w:val="00A3596A"/>
    <w:rsid w:val="00A36B46"/>
    <w:rsid w:val="00A3714D"/>
    <w:rsid w:val="00A37334"/>
    <w:rsid w:val="00A400CB"/>
    <w:rsid w:val="00A402F4"/>
    <w:rsid w:val="00A422D8"/>
    <w:rsid w:val="00A42594"/>
    <w:rsid w:val="00A426B4"/>
    <w:rsid w:val="00A4272F"/>
    <w:rsid w:val="00A428E3"/>
    <w:rsid w:val="00A42D05"/>
    <w:rsid w:val="00A435CA"/>
    <w:rsid w:val="00A438E6"/>
    <w:rsid w:val="00A43B43"/>
    <w:rsid w:val="00A447E3"/>
    <w:rsid w:val="00A44D6C"/>
    <w:rsid w:val="00A4512B"/>
    <w:rsid w:val="00A45A4A"/>
    <w:rsid w:val="00A45A76"/>
    <w:rsid w:val="00A47669"/>
    <w:rsid w:val="00A47DB7"/>
    <w:rsid w:val="00A51263"/>
    <w:rsid w:val="00A51F16"/>
    <w:rsid w:val="00A523A7"/>
    <w:rsid w:val="00A5249F"/>
    <w:rsid w:val="00A5321E"/>
    <w:rsid w:val="00A53D26"/>
    <w:rsid w:val="00A53EAA"/>
    <w:rsid w:val="00A55D65"/>
    <w:rsid w:val="00A56BF8"/>
    <w:rsid w:val="00A57A46"/>
    <w:rsid w:val="00A607AB"/>
    <w:rsid w:val="00A60AAC"/>
    <w:rsid w:val="00A61755"/>
    <w:rsid w:val="00A622D3"/>
    <w:rsid w:val="00A62C7F"/>
    <w:rsid w:val="00A63112"/>
    <w:rsid w:val="00A63584"/>
    <w:rsid w:val="00A64C97"/>
    <w:rsid w:val="00A655EA"/>
    <w:rsid w:val="00A659F9"/>
    <w:rsid w:val="00A66913"/>
    <w:rsid w:val="00A66C96"/>
    <w:rsid w:val="00A7049B"/>
    <w:rsid w:val="00A70C8E"/>
    <w:rsid w:val="00A72969"/>
    <w:rsid w:val="00A72FA2"/>
    <w:rsid w:val="00A730FF"/>
    <w:rsid w:val="00A7323B"/>
    <w:rsid w:val="00A73DD1"/>
    <w:rsid w:val="00A74927"/>
    <w:rsid w:val="00A757B4"/>
    <w:rsid w:val="00A7580D"/>
    <w:rsid w:val="00A75843"/>
    <w:rsid w:val="00A75E0F"/>
    <w:rsid w:val="00A77086"/>
    <w:rsid w:val="00A7716E"/>
    <w:rsid w:val="00A77ADE"/>
    <w:rsid w:val="00A81172"/>
    <w:rsid w:val="00A811E8"/>
    <w:rsid w:val="00A814B0"/>
    <w:rsid w:val="00A82891"/>
    <w:rsid w:val="00A84F1C"/>
    <w:rsid w:val="00A8618A"/>
    <w:rsid w:val="00A87A2F"/>
    <w:rsid w:val="00A87DD4"/>
    <w:rsid w:val="00A90960"/>
    <w:rsid w:val="00A914AB"/>
    <w:rsid w:val="00A9268C"/>
    <w:rsid w:val="00A93D68"/>
    <w:rsid w:val="00A958A0"/>
    <w:rsid w:val="00A95BF6"/>
    <w:rsid w:val="00A976A6"/>
    <w:rsid w:val="00AA0BC7"/>
    <w:rsid w:val="00AA16BF"/>
    <w:rsid w:val="00AA2115"/>
    <w:rsid w:val="00AA2713"/>
    <w:rsid w:val="00AA304F"/>
    <w:rsid w:val="00AA383D"/>
    <w:rsid w:val="00AA38DB"/>
    <w:rsid w:val="00AA4996"/>
    <w:rsid w:val="00AA518C"/>
    <w:rsid w:val="00AA5A51"/>
    <w:rsid w:val="00AA5C80"/>
    <w:rsid w:val="00AA5D48"/>
    <w:rsid w:val="00AA61AA"/>
    <w:rsid w:val="00AA68D6"/>
    <w:rsid w:val="00AA731B"/>
    <w:rsid w:val="00AA7E26"/>
    <w:rsid w:val="00AB1530"/>
    <w:rsid w:val="00AB35D2"/>
    <w:rsid w:val="00AB4200"/>
    <w:rsid w:val="00AB4629"/>
    <w:rsid w:val="00AB483D"/>
    <w:rsid w:val="00AB4BE1"/>
    <w:rsid w:val="00AB4E9B"/>
    <w:rsid w:val="00AB573E"/>
    <w:rsid w:val="00AB5819"/>
    <w:rsid w:val="00AB5C76"/>
    <w:rsid w:val="00AB6273"/>
    <w:rsid w:val="00AB6B2C"/>
    <w:rsid w:val="00AB6C07"/>
    <w:rsid w:val="00AB6C27"/>
    <w:rsid w:val="00AB7631"/>
    <w:rsid w:val="00AB7F01"/>
    <w:rsid w:val="00AC0109"/>
    <w:rsid w:val="00AC1C38"/>
    <w:rsid w:val="00AC29A7"/>
    <w:rsid w:val="00AC2A1E"/>
    <w:rsid w:val="00AC2FD4"/>
    <w:rsid w:val="00AC3D71"/>
    <w:rsid w:val="00AC4014"/>
    <w:rsid w:val="00AC4735"/>
    <w:rsid w:val="00AC6823"/>
    <w:rsid w:val="00AC7DAF"/>
    <w:rsid w:val="00AD128A"/>
    <w:rsid w:val="00AD239C"/>
    <w:rsid w:val="00AD343B"/>
    <w:rsid w:val="00AD424B"/>
    <w:rsid w:val="00AD5A80"/>
    <w:rsid w:val="00AD5E16"/>
    <w:rsid w:val="00AD6B1D"/>
    <w:rsid w:val="00AD6DC1"/>
    <w:rsid w:val="00AD7944"/>
    <w:rsid w:val="00AE0E57"/>
    <w:rsid w:val="00AE1EF5"/>
    <w:rsid w:val="00AE20B5"/>
    <w:rsid w:val="00AE20CA"/>
    <w:rsid w:val="00AE31F4"/>
    <w:rsid w:val="00AE3354"/>
    <w:rsid w:val="00AE3451"/>
    <w:rsid w:val="00AE3714"/>
    <w:rsid w:val="00AE3EF5"/>
    <w:rsid w:val="00AE400A"/>
    <w:rsid w:val="00AE47E9"/>
    <w:rsid w:val="00AE48EA"/>
    <w:rsid w:val="00AE74AC"/>
    <w:rsid w:val="00AE756E"/>
    <w:rsid w:val="00AE7AD4"/>
    <w:rsid w:val="00AF00B0"/>
    <w:rsid w:val="00AF1420"/>
    <w:rsid w:val="00AF1463"/>
    <w:rsid w:val="00AF146B"/>
    <w:rsid w:val="00AF1E7E"/>
    <w:rsid w:val="00AF25A7"/>
    <w:rsid w:val="00AF2856"/>
    <w:rsid w:val="00AF2C55"/>
    <w:rsid w:val="00AF2F09"/>
    <w:rsid w:val="00AF32EA"/>
    <w:rsid w:val="00AF359D"/>
    <w:rsid w:val="00AF4C23"/>
    <w:rsid w:val="00AF4F61"/>
    <w:rsid w:val="00AF547E"/>
    <w:rsid w:val="00AF5515"/>
    <w:rsid w:val="00AF5C7F"/>
    <w:rsid w:val="00AF5CFC"/>
    <w:rsid w:val="00AF64AB"/>
    <w:rsid w:val="00AF77DE"/>
    <w:rsid w:val="00B00AB4"/>
    <w:rsid w:val="00B02203"/>
    <w:rsid w:val="00B03968"/>
    <w:rsid w:val="00B039A9"/>
    <w:rsid w:val="00B03D3F"/>
    <w:rsid w:val="00B048B3"/>
    <w:rsid w:val="00B059FF"/>
    <w:rsid w:val="00B05F8A"/>
    <w:rsid w:val="00B06B55"/>
    <w:rsid w:val="00B0721C"/>
    <w:rsid w:val="00B07517"/>
    <w:rsid w:val="00B0787F"/>
    <w:rsid w:val="00B1080C"/>
    <w:rsid w:val="00B11B61"/>
    <w:rsid w:val="00B13CCC"/>
    <w:rsid w:val="00B147A3"/>
    <w:rsid w:val="00B14B07"/>
    <w:rsid w:val="00B14B8F"/>
    <w:rsid w:val="00B163D4"/>
    <w:rsid w:val="00B20433"/>
    <w:rsid w:val="00B211DF"/>
    <w:rsid w:val="00B22007"/>
    <w:rsid w:val="00B23F6E"/>
    <w:rsid w:val="00B249B2"/>
    <w:rsid w:val="00B24EBD"/>
    <w:rsid w:val="00B25455"/>
    <w:rsid w:val="00B30341"/>
    <w:rsid w:val="00B30C37"/>
    <w:rsid w:val="00B30CCE"/>
    <w:rsid w:val="00B30E18"/>
    <w:rsid w:val="00B3154C"/>
    <w:rsid w:val="00B319A2"/>
    <w:rsid w:val="00B3262F"/>
    <w:rsid w:val="00B33851"/>
    <w:rsid w:val="00B33F58"/>
    <w:rsid w:val="00B34055"/>
    <w:rsid w:val="00B37239"/>
    <w:rsid w:val="00B37BAF"/>
    <w:rsid w:val="00B37C30"/>
    <w:rsid w:val="00B37C47"/>
    <w:rsid w:val="00B403AF"/>
    <w:rsid w:val="00B406E8"/>
    <w:rsid w:val="00B4117D"/>
    <w:rsid w:val="00B41310"/>
    <w:rsid w:val="00B41664"/>
    <w:rsid w:val="00B417C3"/>
    <w:rsid w:val="00B41D1A"/>
    <w:rsid w:val="00B41EA5"/>
    <w:rsid w:val="00B41F52"/>
    <w:rsid w:val="00B42D8A"/>
    <w:rsid w:val="00B431A2"/>
    <w:rsid w:val="00B43675"/>
    <w:rsid w:val="00B4520A"/>
    <w:rsid w:val="00B4567B"/>
    <w:rsid w:val="00B45954"/>
    <w:rsid w:val="00B47F7E"/>
    <w:rsid w:val="00B50155"/>
    <w:rsid w:val="00B50B13"/>
    <w:rsid w:val="00B50CBB"/>
    <w:rsid w:val="00B521E6"/>
    <w:rsid w:val="00B5226F"/>
    <w:rsid w:val="00B52D6B"/>
    <w:rsid w:val="00B53046"/>
    <w:rsid w:val="00B5453D"/>
    <w:rsid w:val="00B54C6E"/>
    <w:rsid w:val="00B55A37"/>
    <w:rsid w:val="00B55D5B"/>
    <w:rsid w:val="00B55E21"/>
    <w:rsid w:val="00B57A8E"/>
    <w:rsid w:val="00B57CF8"/>
    <w:rsid w:val="00B600B3"/>
    <w:rsid w:val="00B60601"/>
    <w:rsid w:val="00B60A13"/>
    <w:rsid w:val="00B60D52"/>
    <w:rsid w:val="00B621F1"/>
    <w:rsid w:val="00B625E0"/>
    <w:rsid w:val="00B62A91"/>
    <w:rsid w:val="00B6356C"/>
    <w:rsid w:val="00B64439"/>
    <w:rsid w:val="00B644B3"/>
    <w:rsid w:val="00B6552D"/>
    <w:rsid w:val="00B659D9"/>
    <w:rsid w:val="00B66811"/>
    <w:rsid w:val="00B7000D"/>
    <w:rsid w:val="00B70261"/>
    <w:rsid w:val="00B70CAC"/>
    <w:rsid w:val="00B7117D"/>
    <w:rsid w:val="00B71AB8"/>
    <w:rsid w:val="00B723E3"/>
    <w:rsid w:val="00B72BE1"/>
    <w:rsid w:val="00B72CF7"/>
    <w:rsid w:val="00B73904"/>
    <w:rsid w:val="00B73A1C"/>
    <w:rsid w:val="00B746D1"/>
    <w:rsid w:val="00B75B62"/>
    <w:rsid w:val="00B75FF0"/>
    <w:rsid w:val="00B761D0"/>
    <w:rsid w:val="00B7686F"/>
    <w:rsid w:val="00B76EE1"/>
    <w:rsid w:val="00B77D71"/>
    <w:rsid w:val="00B802EA"/>
    <w:rsid w:val="00B80D8C"/>
    <w:rsid w:val="00B80F68"/>
    <w:rsid w:val="00B81621"/>
    <w:rsid w:val="00B817E5"/>
    <w:rsid w:val="00B81A67"/>
    <w:rsid w:val="00B8298F"/>
    <w:rsid w:val="00B82A2B"/>
    <w:rsid w:val="00B82BD4"/>
    <w:rsid w:val="00B82FAC"/>
    <w:rsid w:val="00B8443F"/>
    <w:rsid w:val="00B846FB"/>
    <w:rsid w:val="00B85278"/>
    <w:rsid w:val="00B8544B"/>
    <w:rsid w:val="00B8592A"/>
    <w:rsid w:val="00B85CF5"/>
    <w:rsid w:val="00B86367"/>
    <w:rsid w:val="00B87085"/>
    <w:rsid w:val="00B87674"/>
    <w:rsid w:val="00B87695"/>
    <w:rsid w:val="00B901F4"/>
    <w:rsid w:val="00B903A3"/>
    <w:rsid w:val="00B90AEF"/>
    <w:rsid w:val="00B9127E"/>
    <w:rsid w:val="00B9151F"/>
    <w:rsid w:val="00B919DF"/>
    <w:rsid w:val="00B923D9"/>
    <w:rsid w:val="00B92631"/>
    <w:rsid w:val="00B92928"/>
    <w:rsid w:val="00B938BC"/>
    <w:rsid w:val="00B93A86"/>
    <w:rsid w:val="00B94213"/>
    <w:rsid w:val="00B94705"/>
    <w:rsid w:val="00B951C5"/>
    <w:rsid w:val="00B9560E"/>
    <w:rsid w:val="00B96014"/>
    <w:rsid w:val="00B968C2"/>
    <w:rsid w:val="00B96E9C"/>
    <w:rsid w:val="00BA18FC"/>
    <w:rsid w:val="00BA25EA"/>
    <w:rsid w:val="00BA27E7"/>
    <w:rsid w:val="00BA2BF8"/>
    <w:rsid w:val="00BA4548"/>
    <w:rsid w:val="00BA4BDE"/>
    <w:rsid w:val="00BA4C7A"/>
    <w:rsid w:val="00BA509F"/>
    <w:rsid w:val="00BA629F"/>
    <w:rsid w:val="00BB1EA1"/>
    <w:rsid w:val="00BB1FF6"/>
    <w:rsid w:val="00BB233D"/>
    <w:rsid w:val="00BB250F"/>
    <w:rsid w:val="00BB25E2"/>
    <w:rsid w:val="00BB29A2"/>
    <w:rsid w:val="00BB3E99"/>
    <w:rsid w:val="00BB474F"/>
    <w:rsid w:val="00BB4D55"/>
    <w:rsid w:val="00BB5630"/>
    <w:rsid w:val="00BB5897"/>
    <w:rsid w:val="00BB6453"/>
    <w:rsid w:val="00BB65F8"/>
    <w:rsid w:val="00BC01BE"/>
    <w:rsid w:val="00BC0327"/>
    <w:rsid w:val="00BC0C50"/>
    <w:rsid w:val="00BC0DFA"/>
    <w:rsid w:val="00BC1D18"/>
    <w:rsid w:val="00BC2280"/>
    <w:rsid w:val="00BC2777"/>
    <w:rsid w:val="00BC35FA"/>
    <w:rsid w:val="00BC4FE3"/>
    <w:rsid w:val="00BC6E7E"/>
    <w:rsid w:val="00BC72F7"/>
    <w:rsid w:val="00BC77EB"/>
    <w:rsid w:val="00BD0921"/>
    <w:rsid w:val="00BD192C"/>
    <w:rsid w:val="00BD283E"/>
    <w:rsid w:val="00BD2D29"/>
    <w:rsid w:val="00BD343C"/>
    <w:rsid w:val="00BD3C77"/>
    <w:rsid w:val="00BD418F"/>
    <w:rsid w:val="00BD5F0B"/>
    <w:rsid w:val="00BD6528"/>
    <w:rsid w:val="00BD68FF"/>
    <w:rsid w:val="00BD6E5B"/>
    <w:rsid w:val="00BD79DF"/>
    <w:rsid w:val="00BE03F1"/>
    <w:rsid w:val="00BE0964"/>
    <w:rsid w:val="00BE2D96"/>
    <w:rsid w:val="00BE4236"/>
    <w:rsid w:val="00BE4821"/>
    <w:rsid w:val="00BE4EF7"/>
    <w:rsid w:val="00BE5E61"/>
    <w:rsid w:val="00BE6397"/>
    <w:rsid w:val="00BE6683"/>
    <w:rsid w:val="00BE6A00"/>
    <w:rsid w:val="00BE6B1D"/>
    <w:rsid w:val="00BE6C0C"/>
    <w:rsid w:val="00BE702C"/>
    <w:rsid w:val="00BF0352"/>
    <w:rsid w:val="00BF048E"/>
    <w:rsid w:val="00BF09D3"/>
    <w:rsid w:val="00BF141C"/>
    <w:rsid w:val="00BF1A28"/>
    <w:rsid w:val="00BF2DEE"/>
    <w:rsid w:val="00BF3835"/>
    <w:rsid w:val="00BF4522"/>
    <w:rsid w:val="00BF5451"/>
    <w:rsid w:val="00BF64EB"/>
    <w:rsid w:val="00C005C9"/>
    <w:rsid w:val="00C00FD3"/>
    <w:rsid w:val="00C02942"/>
    <w:rsid w:val="00C039D5"/>
    <w:rsid w:val="00C040D3"/>
    <w:rsid w:val="00C0476D"/>
    <w:rsid w:val="00C04C22"/>
    <w:rsid w:val="00C0587A"/>
    <w:rsid w:val="00C05D3C"/>
    <w:rsid w:val="00C076BC"/>
    <w:rsid w:val="00C07EA8"/>
    <w:rsid w:val="00C07ECC"/>
    <w:rsid w:val="00C10F99"/>
    <w:rsid w:val="00C11B7A"/>
    <w:rsid w:val="00C12C90"/>
    <w:rsid w:val="00C12E5C"/>
    <w:rsid w:val="00C13B13"/>
    <w:rsid w:val="00C145B6"/>
    <w:rsid w:val="00C153A9"/>
    <w:rsid w:val="00C159EE"/>
    <w:rsid w:val="00C16224"/>
    <w:rsid w:val="00C16ADF"/>
    <w:rsid w:val="00C17FEC"/>
    <w:rsid w:val="00C20CA6"/>
    <w:rsid w:val="00C20E56"/>
    <w:rsid w:val="00C20F14"/>
    <w:rsid w:val="00C211B5"/>
    <w:rsid w:val="00C211CF"/>
    <w:rsid w:val="00C22473"/>
    <w:rsid w:val="00C227AB"/>
    <w:rsid w:val="00C22F12"/>
    <w:rsid w:val="00C231C6"/>
    <w:rsid w:val="00C234C9"/>
    <w:rsid w:val="00C2364D"/>
    <w:rsid w:val="00C239E3"/>
    <w:rsid w:val="00C23EF9"/>
    <w:rsid w:val="00C246DD"/>
    <w:rsid w:val="00C24993"/>
    <w:rsid w:val="00C24A79"/>
    <w:rsid w:val="00C24A9B"/>
    <w:rsid w:val="00C25714"/>
    <w:rsid w:val="00C25757"/>
    <w:rsid w:val="00C25E4B"/>
    <w:rsid w:val="00C26E21"/>
    <w:rsid w:val="00C322DA"/>
    <w:rsid w:val="00C323A4"/>
    <w:rsid w:val="00C328CF"/>
    <w:rsid w:val="00C32E17"/>
    <w:rsid w:val="00C3506A"/>
    <w:rsid w:val="00C35B9B"/>
    <w:rsid w:val="00C35BD0"/>
    <w:rsid w:val="00C36734"/>
    <w:rsid w:val="00C3697B"/>
    <w:rsid w:val="00C36A7C"/>
    <w:rsid w:val="00C36FAB"/>
    <w:rsid w:val="00C40802"/>
    <w:rsid w:val="00C41E04"/>
    <w:rsid w:val="00C43159"/>
    <w:rsid w:val="00C4366F"/>
    <w:rsid w:val="00C4416E"/>
    <w:rsid w:val="00C44253"/>
    <w:rsid w:val="00C44921"/>
    <w:rsid w:val="00C45513"/>
    <w:rsid w:val="00C45759"/>
    <w:rsid w:val="00C45E5E"/>
    <w:rsid w:val="00C4629B"/>
    <w:rsid w:val="00C4645D"/>
    <w:rsid w:val="00C4672D"/>
    <w:rsid w:val="00C46979"/>
    <w:rsid w:val="00C46F8E"/>
    <w:rsid w:val="00C5112F"/>
    <w:rsid w:val="00C5155C"/>
    <w:rsid w:val="00C52C54"/>
    <w:rsid w:val="00C5384F"/>
    <w:rsid w:val="00C53F52"/>
    <w:rsid w:val="00C540BA"/>
    <w:rsid w:val="00C54A9E"/>
    <w:rsid w:val="00C5560B"/>
    <w:rsid w:val="00C56020"/>
    <w:rsid w:val="00C56F26"/>
    <w:rsid w:val="00C577F0"/>
    <w:rsid w:val="00C60006"/>
    <w:rsid w:val="00C60371"/>
    <w:rsid w:val="00C60FB0"/>
    <w:rsid w:val="00C61805"/>
    <w:rsid w:val="00C61CA4"/>
    <w:rsid w:val="00C625C2"/>
    <w:rsid w:val="00C63F37"/>
    <w:rsid w:val="00C64B0A"/>
    <w:rsid w:val="00C64EBF"/>
    <w:rsid w:val="00C65E7E"/>
    <w:rsid w:val="00C66309"/>
    <w:rsid w:val="00C6697F"/>
    <w:rsid w:val="00C66BA6"/>
    <w:rsid w:val="00C7044D"/>
    <w:rsid w:val="00C70688"/>
    <w:rsid w:val="00C709A5"/>
    <w:rsid w:val="00C70AC6"/>
    <w:rsid w:val="00C72498"/>
    <w:rsid w:val="00C72C19"/>
    <w:rsid w:val="00C72C4E"/>
    <w:rsid w:val="00C72E11"/>
    <w:rsid w:val="00C73931"/>
    <w:rsid w:val="00C7431A"/>
    <w:rsid w:val="00C756C5"/>
    <w:rsid w:val="00C76E74"/>
    <w:rsid w:val="00C77100"/>
    <w:rsid w:val="00C80211"/>
    <w:rsid w:val="00C83CF3"/>
    <w:rsid w:val="00C849C9"/>
    <w:rsid w:val="00C8525A"/>
    <w:rsid w:val="00C8601E"/>
    <w:rsid w:val="00C8653A"/>
    <w:rsid w:val="00C86FEF"/>
    <w:rsid w:val="00C876CC"/>
    <w:rsid w:val="00C87F12"/>
    <w:rsid w:val="00C907E3"/>
    <w:rsid w:val="00C92463"/>
    <w:rsid w:val="00C9369D"/>
    <w:rsid w:val="00C9491F"/>
    <w:rsid w:val="00C94BF4"/>
    <w:rsid w:val="00C95409"/>
    <w:rsid w:val="00C955EA"/>
    <w:rsid w:val="00C95D07"/>
    <w:rsid w:val="00C96392"/>
    <w:rsid w:val="00C96921"/>
    <w:rsid w:val="00C96F83"/>
    <w:rsid w:val="00C97457"/>
    <w:rsid w:val="00CA1D4D"/>
    <w:rsid w:val="00CA2521"/>
    <w:rsid w:val="00CA31B4"/>
    <w:rsid w:val="00CA3532"/>
    <w:rsid w:val="00CA368D"/>
    <w:rsid w:val="00CA3F0C"/>
    <w:rsid w:val="00CA46D0"/>
    <w:rsid w:val="00CA4A25"/>
    <w:rsid w:val="00CA4EA3"/>
    <w:rsid w:val="00CA5B32"/>
    <w:rsid w:val="00CA65DE"/>
    <w:rsid w:val="00CA699F"/>
    <w:rsid w:val="00CA6F6D"/>
    <w:rsid w:val="00CA70BA"/>
    <w:rsid w:val="00CA7515"/>
    <w:rsid w:val="00CA7933"/>
    <w:rsid w:val="00CB0B0B"/>
    <w:rsid w:val="00CB0D3F"/>
    <w:rsid w:val="00CB1C4B"/>
    <w:rsid w:val="00CB3303"/>
    <w:rsid w:val="00CB34FC"/>
    <w:rsid w:val="00CB4E23"/>
    <w:rsid w:val="00CB4E74"/>
    <w:rsid w:val="00CB4F1D"/>
    <w:rsid w:val="00CB5457"/>
    <w:rsid w:val="00CB5B88"/>
    <w:rsid w:val="00CB5BBE"/>
    <w:rsid w:val="00CB6064"/>
    <w:rsid w:val="00CB6216"/>
    <w:rsid w:val="00CB663B"/>
    <w:rsid w:val="00CB6CD0"/>
    <w:rsid w:val="00CB752F"/>
    <w:rsid w:val="00CB7903"/>
    <w:rsid w:val="00CC04CC"/>
    <w:rsid w:val="00CC07BC"/>
    <w:rsid w:val="00CC07DC"/>
    <w:rsid w:val="00CC0C8F"/>
    <w:rsid w:val="00CC0CB3"/>
    <w:rsid w:val="00CC0D1D"/>
    <w:rsid w:val="00CC1FDB"/>
    <w:rsid w:val="00CC2046"/>
    <w:rsid w:val="00CC2060"/>
    <w:rsid w:val="00CC2288"/>
    <w:rsid w:val="00CC2431"/>
    <w:rsid w:val="00CC2593"/>
    <w:rsid w:val="00CC2612"/>
    <w:rsid w:val="00CC2DD7"/>
    <w:rsid w:val="00CC3469"/>
    <w:rsid w:val="00CC4B08"/>
    <w:rsid w:val="00CC54E5"/>
    <w:rsid w:val="00CC746F"/>
    <w:rsid w:val="00CD1238"/>
    <w:rsid w:val="00CD1412"/>
    <w:rsid w:val="00CD2104"/>
    <w:rsid w:val="00CD2D41"/>
    <w:rsid w:val="00CD33EF"/>
    <w:rsid w:val="00CD340A"/>
    <w:rsid w:val="00CD35A5"/>
    <w:rsid w:val="00CD3636"/>
    <w:rsid w:val="00CD3D9A"/>
    <w:rsid w:val="00CD3E3D"/>
    <w:rsid w:val="00CD46CF"/>
    <w:rsid w:val="00CD489B"/>
    <w:rsid w:val="00CD4EEC"/>
    <w:rsid w:val="00CD60B1"/>
    <w:rsid w:val="00CD77E7"/>
    <w:rsid w:val="00CE0DF0"/>
    <w:rsid w:val="00CE5550"/>
    <w:rsid w:val="00CE6643"/>
    <w:rsid w:val="00CE6DE9"/>
    <w:rsid w:val="00CE71C9"/>
    <w:rsid w:val="00CE7C64"/>
    <w:rsid w:val="00CE7CF5"/>
    <w:rsid w:val="00CE7FFB"/>
    <w:rsid w:val="00CF0311"/>
    <w:rsid w:val="00CF0931"/>
    <w:rsid w:val="00CF159D"/>
    <w:rsid w:val="00CF2049"/>
    <w:rsid w:val="00CF3098"/>
    <w:rsid w:val="00CF32AB"/>
    <w:rsid w:val="00CF381C"/>
    <w:rsid w:val="00CF4D05"/>
    <w:rsid w:val="00CF5206"/>
    <w:rsid w:val="00CF52F0"/>
    <w:rsid w:val="00CF5622"/>
    <w:rsid w:val="00CF5C66"/>
    <w:rsid w:val="00CF6259"/>
    <w:rsid w:val="00CF648D"/>
    <w:rsid w:val="00CF741D"/>
    <w:rsid w:val="00CF79BB"/>
    <w:rsid w:val="00D002A6"/>
    <w:rsid w:val="00D02136"/>
    <w:rsid w:val="00D0266D"/>
    <w:rsid w:val="00D02ACA"/>
    <w:rsid w:val="00D02CAB"/>
    <w:rsid w:val="00D02E09"/>
    <w:rsid w:val="00D0351A"/>
    <w:rsid w:val="00D06001"/>
    <w:rsid w:val="00D0644E"/>
    <w:rsid w:val="00D06F9E"/>
    <w:rsid w:val="00D07D56"/>
    <w:rsid w:val="00D108F6"/>
    <w:rsid w:val="00D10B6C"/>
    <w:rsid w:val="00D10D8B"/>
    <w:rsid w:val="00D1129E"/>
    <w:rsid w:val="00D1169C"/>
    <w:rsid w:val="00D12744"/>
    <w:rsid w:val="00D12798"/>
    <w:rsid w:val="00D12956"/>
    <w:rsid w:val="00D12B83"/>
    <w:rsid w:val="00D131D3"/>
    <w:rsid w:val="00D14F03"/>
    <w:rsid w:val="00D16BAE"/>
    <w:rsid w:val="00D16D14"/>
    <w:rsid w:val="00D16DC9"/>
    <w:rsid w:val="00D16F84"/>
    <w:rsid w:val="00D17747"/>
    <w:rsid w:val="00D17811"/>
    <w:rsid w:val="00D2025E"/>
    <w:rsid w:val="00D204E9"/>
    <w:rsid w:val="00D2105A"/>
    <w:rsid w:val="00D21698"/>
    <w:rsid w:val="00D219D8"/>
    <w:rsid w:val="00D225FE"/>
    <w:rsid w:val="00D245C6"/>
    <w:rsid w:val="00D24E95"/>
    <w:rsid w:val="00D25AF5"/>
    <w:rsid w:val="00D262B1"/>
    <w:rsid w:val="00D270C3"/>
    <w:rsid w:val="00D27146"/>
    <w:rsid w:val="00D30037"/>
    <w:rsid w:val="00D30B70"/>
    <w:rsid w:val="00D3101C"/>
    <w:rsid w:val="00D317D9"/>
    <w:rsid w:val="00D31A8F"/>
    <w:rsid w:val="00D31D4C"/>
    <w:rsid w:val="00D32389"/>
    <w:rsid w:val="00D33B2D"/>
    <w:rsid w:val="00D33F47"/>
    <w:rsid w:val="00D34576"/>
    <w:rsid w:val="00D347DC"/>
    <w:rsid w:val="00D34C53"/>
    <w:rsid w:val="00D3576E"/>
    <w:rsid w:val="00D36A9B"/>
    <w:rsid w:val="00D36C55"/>
    <w:rsid w:val="00D404BC"/>
    <w:rsid w:val="00D40F16"/>
    <w:rsid w:val="00D431AC"/>
    <w:rsid w:val="00D43FF9"/>
    <w:rsid w:val="00D44684"/>
    <w:rsid w:val="00D46A71"/>
    <w:rsid w:val="00D46E4C"/>
    <w:rsid w:val="00D47A56"/>
    <w:rsid w:val="00D47DBF"/>
    <w:rsid w:val="00D50CC9"/>
    <w:rsid w:val="00D50DE5"/>
    <w:rsid w:val="00D50F1E"/>
    <w:rsid w:val="00D51B75"/>
    <w:rsid w:val="00D53241"/>
    <w:rsid w:val="00D532F5"/>
    <w:rsid w:val="00D532FC"/>
    <w:rsid w:val="00D5352C"/>
    <w:rsid w:val="00D537CA"/>
    <w:rsid w:val="00D53DAF"/>
    <w:rsid w:val="00D544F7"/>
    <w:rsid w:val="00D545C5"/>
    <w:rsid w:val="00D54850"/>
    <w:rsid w:val="00D548FD"/>
    <w:rsid w:val="00D54986"/>
    <w:rsid w:val="00D557B6"/>
    <w:rsid w:val="00D6019E"/>
    <w:rsid w:val="00D6029D"/>
    <w:rsid w:val="00D6110C"/>
    <w:rsid w:val="00D61537"/>
    <w:rsid w:val="00D62C63"/>
    <w:rsid w:val="00D63B6D"/>
    <w:rsid w:val="00D64820"/>
    <w:rsid w:val="00D650A1"/>
    <w:rsid w:val="00D65228"/>
    <w:rsid w:val="00D66842"/>
    <w:rsid w:val="00D701BE"/>
    <w:rsid w:val="00D712AF"/>
    <w:rsid w:val="00D7134F"/>
    <w:rsid w:val="00D717A0"/>
    <w:rsid w:val="00D7218F"/>
    <w:rsid w:val="00D722BC"/>
    <w:rsid w:val="00D7246B"/>
    <w:rsid w:val="00D7309A"/>
    <w:rsid w:val="00D73104"/>
    <w:rsid w:val="00D73482"/>
    <w:rsid w:val="00D73ED8"/>
    <w:rsid w:val="00D74082"/>
    <w:rsid w:val="00D74D53"/>
    <w:rsid w:val="00D75359"/>
    <w:rsid w:val="00D75A6C"/>
    <w:rsid w:val="00D77259"/>
    <w:rsid w:val="00D77901"/>
    <w:rsid w:val="00D80767"/>
    <w:rsid w:val="00D81013"/>
    <w:rsid w:val="00D8106E"/>
    <w:rsid w:val="00D8130C"/>
    <w:rsid w:val="00D8134B"/>
    <w:rsid w:val="00D81A6D"/>
    <w:rsid w:val="00D81D8C"/>
    <w:rsid w:val="00D82D9A"/>
    <w:rsid w:val="00D83947"/>
    <w:rsid w:val="00D843DE"/>
    <w:rsid w:val="00D84B40"/>
    <w:rsid w:val="00D84BAC"/>
    <w:rsid w:val="00D84D50"/>
    <w:rsid w:val="00D84FE0"/>
    <w:rsid w:val="00D851F4"/>
    <w:rsid w:val="00D90155"/>
    <w:rsid w:val="00D92A02"/>
    <w:rsid w:val="00D93825"/>
    <w:rsid w:val="00D94221"/>
    <w:rsid w:val="00D95AE0"/>
    <w:rsid w:val="00D95FB8"/>
    <w:rsid w:val="00D9729F"/>
    <w:rsid w:val="00D97498"/>
    <w:rsid w:val="00D97A81"/>
    <w:rsid w:val="00DA0827"/>
    <w:rsid w:val="00DA295D"/>
    <w:rsid w:val="00DA32D9"/>
    <w:rsid w:val="00DA3A70"/>
    <w:rsid w:val="00DA3B55"/>
    <w:rsid w:val="00DA3E58"/>
    <w:rsid w:val="00DA425D"/>
    <w:rsid w:val="00DA5B80"/>
    <w:rsid w:val="00DA605B"/>
    <w:rsid w:val="00DA6267"/>
    <w:rsid w:val="00DB04F7"/>
    <w:rsid w:val="00DB18AF"/>
    <w:rsid w:val="00DB2551"/>
    <w:rsid w:val="00DB2F22"/>
    <w:rsid w:val="00DB3E29"/>
    <w:rsid w:val="00DB3F7B"/>
    <w:rsid w:val="00DB41AC"/>
    <w:rsid w:val="00DB432C"/>
    <w:rsid w:val="00DB45C3"/>
    <w:rsid w:val="00DB46C3"/>
    <w:rsid w:val="00DB46E9"/>
    <w:rsid w:val="00DB470F"/>
    <w:rsid w:val="00DB488B"/>
    <w:rsid w:val="00DB48D5"/>
    <w:rsid w:val="00DB5927"/>
    <w:rsid w:val="00DB5DB3"/>
    <w:rsid w:val="00DB685C"/>
    <w:rsid w:val="00DB7C88"/>
    <w:rsid w:val="00DC13C5"/>
    <w:rsid w:val="00DC179B"/>
    <w:rsid w:val="00DC26D1"/>
    <w:rsid w:val="00DC3B07"/>
    <w:rsid w:val="00DC3E63"/>
    <w:rsid w:val="00DC4100"/>
    <w:rsid w:val="00DC4298"/>
    <w:rsid w:val="00DC4848"/>
    <w:rsid w:val="00DC4A1D"/>
    <w:rsid w:val="00DC4D49"/>
    <w:rsid w:val="00DC4E83"/>
    <w:rsid w:val="00DC546A"/>
    <w:rsid w:val="00DC5FBF"/>
    <w:rsid w:val="00DC7028"/>
    <w:rsid w:val="00DC7BB7"/>
    <w:rsid w:val="00DC7DA4"/>
    <w:rsid w:val="00DD010A"/>
    <w:rsid w:val="00DD070A"/>
    <w:rsid w:val="00DD1506"/>
    <w:rsid w:val="00DD18FB"/>
    <w:rsid w:val="00DD217B"/>
    <w:rsid w:val="00DD29BF"/>
    <w:rsid w:val="00DD32F4"/>
    <w:rsid w:val="00DD3484"/>
    <w:rsid w:val="00DD36A9"/>
    <w:rsid w:val="00DD387F"/>
    <w:rsid w:val="00DD54EE"/>
    <w:rsid w:val="00DD56CB"/>
    <w:rsid w:val="00DD5CCE"/>
    <w:rsid w:val="00DD6AB8"/>
    <w:rsid w:val="00DD73FC"/>
    <w:rsid w:val="00DE01FA"/>
    <w:rsid w:val="00DE05DB"/>
    <w:rsid w:val="00DE05F2"/>
    <w:rsid w:val="00DE0A8D"/>
    <w:rsid w:val="00DE1083"/>
    <w:rsid w:val="00DE1527"/>
    <w:rsid w:val="00DE23D2"/>
    <w:rsid w:val="00DE2BB9"/>
    <w:rsid w:val="00DE35C1"/>
    <w:rsid w:val="00DE3C11"/>
    <w:rsid w:val="00DE40FA"/>
    <w:rsid w:val="00DE4C24"/>
    <w:rsid w:val="00DE5301"/>
    <w:rsid w:val="00DE5DC8"/>
    <w:rsid w:val="00DE5E7D"/>
    <w:rsid w:val="00DE61DB"/>
    <w:rsid w:val="00DE651C"/>
    <w:rsid w:val="00DE76D4"/>
    <w:rsid w:val="00DE78FF"/>
    <w:rsid w:val="00DE7A3E"/>
    <w:rsid w:val="00DE7DD0"/>
    <w:rsid w:val="00DF0317"/>
    <w:rsid w:val="00DF0992"/>
    <w:rsid w:val="00DF0CD5"/>
    <w:rsid w:val="00DF1594"/>
    <w:rsid w:val="00DF1C34"/>
    <w:rsid w:val="00DF2226"/>
    <w:rsid w:val="00DF2414"/>
    <w:rsid w:val="00DF3E42"/>
    <w:rsid w:val="00DF42A3"/>
    <w:rsid w:val="00DF468C"/>
    <w:rsid w:val="00DF5454"/>
    <w:rsid w:val="00DF5B02"/>
    <w:rsid w:val="00DF6636"/>
    <w:rsid w:val="00DF724E"/>
    <w:rsid w:val="00DF75DA"/>
    <w:rsid w:val="00DF7C53"/>
    <w:rsid w:val="00E002E8"/>
    <w:rsid w:val="00E00A08"/>
    <w:rsid w:val="00E01802"/>
    <w:rsid w:val="00E01EA0"/>
    <w:rsid w:val="00E02190"/>
    <w:rsid w:val="00E02484"/>
    <w:rsid w:val="00E027D2"/>
    <w:rsid w:val="00E0390C"/>
    <w:rsid w:val="00E05398"/>
    <w:rsid w:val="00E054FD"/>
    <w:rsid w:val="00E056BC"/>
    <w:rsid w:val="00E062D4"/>
    <w:rsid w:val="00E063FE"/>
    <w:rsid w:val="00E0717D"/>
    <w:rsid w:val="00E07244"/>
    <w:rsid w:val="00E07350"/>
    <w:rsid w:val="00E07795"/>
    <w:rsid w:val="00E07A04"/>
    <w:rsid w:val="00E10A02"/>
    <w:rsid w:val="00E11A88"/>
    <w:rsid w:val="00E1228F"/>
    <w:rsid w:val="00E12663"/>
    <w:rsid w:val="00E12A06"/>
    <w:rsid w:val="00E13546"/>
    <w:rsid w:val="00E137B5"/>
    <w:rsid w:val="00E1424B"/>
    <w:rsid w:val="00E16303"/>
    <w:rsid w:val="00E17436"/>
    <w:rsid w:val="00E1754A"/>
    <w:rsid w:val="00E17637"/>
    <w:rsid w:val="00E1772C"/>
    <w:rsid w:val="00E200A0"/>
    <w:rsid w:val="00E203DB"/>
    <w:rsid w:val="00E206C0"/>
    <w:rsid w:val="00E2115A"/>
    <w:rsid w:val="00E217EA"/>
    <w:rsid w:val="00E21EB8"/>
    <w:rsid w:val="00E2220D"/>
    <w:rsid w:val="00E2221C"/>
    <w:rsid w:val="00E231C6"/>
    <w:rsid w:val="00E23D4B"/>
    <w:rsid w:val="00E256DA"/>
    <w:rsid w:val="00E25AC6"/>
    <w:rsid w:val="00E25F16"/>
    <w:rsid w:val="00E26023"/>
    <w:rsid w:val="00E263D2"/>
    <w:rsid w:val="00E3186B"/>
    <w:rsid w:val="00E31BC2"/>
    <w:rsid w:val="00E3249C"/>
    <w:rsid w:val="00E325E0"/>
    <w:rsid w:val="00E328C0"/>
    <w:rsid w:val="00E32CF5"/>
    <w:rsid w:val="00E3380C"/>
    <w:rsid w:val="00E34BF8"/>
    <w:rsid w:val="00E353D1"/>
    <w:rsid w:val="00E36041"/>
    <w:rsid w:val="00E36563"/>
    <w:rsid w:val="00E371E8"/>
    <w:rsid w:val="00E408B4"/>
    <w:rsid w:val="00E4156C"/>
    <w:rsid w:val="00E41682"/>
    <w:rsid w:val="00E41BC7"/>
    <w:rsid w:val="00E422C5"/>
    <w:rsid w:val="00E428E6"/>
    <w:rsid w:val="00E42D15"/>
    <w:rsid w:val="00E43553"/>
    <w:rsid w:val="00E4378C"/>
    <w:rsid w:val="00E4394F"/>
    <w:rsid w:val="00E43B0A"/>
    <w:rsid w:val="00E44410"/>
    <w:rsid w:val="00E44725"/>
    <w:rsid w:val="00E4605E"/>
    <w:rsid w:val="00E46A17"/>
    <w:rsid w:val="00E46B60"/>
    <w:rsid w:val="00E46C7E"/>
    <w:rsid w:val="00E500D9"/>
    <w:rsid w:val="00E50444"/>
    <w:rsid w:val="00E508B2"/>
    <w:rsid w:val="00E51D66"/>
    <w:rsid w:val="00E522D6"/>
    <w:rsid w:val="00E526C4"/>
    <w:rsid w:val="00E52D02"/>
    <w:rsid w:val="00E52E6A"/>
    <w:rsid w:val="00E530EE"/>
    <w:rsid w:val="00E53288"/>
    <w:rsid w:val="00E5456B"/>
    <w:rsid w:val="00E5459A"/>
    <w:rsid w:val="00E54945"/>
    <w:rsid w:val="00E54A3C"/>
    <w:rsid w:val="00E54B80"/>
    <w:rsid w:val="00E56756"/>
    <w:rsid w:val="00E5678C"/>
    <w:rsid w:val="00E56834"/>
    <w:rsid w:val="00E57776"/>
    <w:rsid w:val="00E57FDB"/>
    <w:rsid w:val="00E6006B"/>
    <w:rsid w:val="00E60789"/>
    <w:rsid w:val="00E608DD"/>
    <w:rsid w:val="00E60C2B"/>
    <w:rsid w:val="00E620F9"/>
    <w:rsid w:val="00E62467"/>
    <w:rsid w:val="00E62E34"/>
    <w:rsid w:val="00E641C8"/>
    <w:rsid w:val="00E64508"/>
    <w:rsid w:val="00E645F6"/>
    <w:rsid w:val="00E64B3F"/>
    <w:rsid w:val="00E64CA7"/>
    <w:rsid w:val="00E650A2"/>
    <w:rsid w:val="00E66C84"/>
    <w:rsid w:val="00E66E4E"/>
    <w:rsid w:val="00E6778B"/>
    <w:rsid w:val="00E7026F"/>
    <w:rsid w:val="00E70CA5"/>
    <w:rsid w:val="00E72F8E"/>
    <w:rsid w:val="00E73CB5"/>
    <w:rsid w:val="00E748A3"/>
    <w:rsid w:val="00E74A80"/>
    <w:rsid w:val="00E7612F"/>
    <w:rsid w:val="00E802F1"/>
    <w:rsid w:val="00E80303"/>
    <w:rsid w:val="00E808F6"/>
    <w:rsid w:val="00E80B9C"/>
    <w:rsid w:val="00E820A6"/>
    <w:rsid w:val="00E82413"/>
    <w:rsid w:val="00E82F14"/>
    <w:rsid w:val="00E83F76"/>
    <w:rsid w:val="00E86029"/>
    <w:rsid w:val="00E863BF"/>
    <w:rsid w:val="00E86A45"/>
    <w:rsid w:val="00E8729C"/>
    <w:rsid w:val="00E87358"/>
    <w:rsid w:val="00E87731"/>
    <w:rsid w:val="00E90B54"/>
    <w:rsid w:val="00E9113C"/>
    <w:rsid w:val="00E914FD"/>
    <w:rsid w:val="00E92246"/>
    <w:rsid w:val="00E92549"/>
    <w:rsid w:val="00E92FE1"/>
    <w:rsid w:val="00E93FC7"/>
    <w:rsid w:val="00E94453"/>
    <w:rsid w:val="00E94C80"/>
    <w:rsid w:val="00E94FEF"/>
    <w:rsid w:val="00E9637C"/>
    <w:rsid w:val="00E96B3B"/>
    <w:rsid w:val="00E97A06"/>
    <w:rsid w:val="00EA159B"/>
    <w:rsid w:val="00EA2304"/>
    <w:rsid w:val="00EA233A"/>
    <w:rsid w:val="00EA27A6"/>
    <w:rsid w:val="00EA33D0"/>
    <w:rsid w:val="00EA344D"/>
    <w:rsid w:val="00EA3467"/>
    <w:rsid w:val="00EA3B25"/>
    <w:rsid w:val="00EA410B"/>
    <w:rsid w:val="00EA45F0"/>
    <w:rsid w:val="00EA4A53"/>
    <w:rsid w:val="00EA4F3C"/>
    <w:rsid w:val="00EA4F8A"/>
    <w:rsid w:val="00EA63E3"/>
    <w:rsid w:val="00EA6504"/>
    <w:rsid w:val="00EA6A72"/>
    <w:rsid w:val="00EA70F4"/>
    <w:rsid w:val="00EA734B"/>
    <w:rsid w:val="00EA7373"/>
    <w:rsid w:val="00EA74FD"/>
    <w:rsid w:val="00EB21CA"/>
    <w:rsid w:val="00EB22E9"/>
    <w:rsid w:val="00EB2ACB"/>
    <w:rsid w:val="00EB2E20"/>
    <w:rsid w:val="00EB3C6B"/>
    <w:rsid w:val="00EB44A1"/>
    <w:rsid w:val="00EB4928"/>
    <w:rsid w:val="00EB5204"/>
    <w:rsid w:val="00EB68EA"/>
    <w:rsid w:val="00EB6D10"/>
    <w:rsid w:val="00EC0397"/>
    <w:rsid w:val="00EC063D"/>
    <w:rsid w:val="00EC0744"/>
    <w:rsid w:val="00EC2133"/>
    <w:rsid w:val="00EC2A25"/>
    <w:rsid w:val="00EC32CE"/>
    <w:rsid w:val="00EC3819"/>
    <w:rsid w:val="00EC398B"/>
    <w:rsid w:val="00EC4197"/>
    <w:rsid w:val="00EC5299"/>
    <w:rsid w:val="00EC5C51"/>
    <w:rsid w:val="00EC71E1"/>
    <w:rsid w:val="00EC7EFF"/>
    <w:rsid w:val="00EC7FD4"/>
    <w:rsid w:val="00ED19D1"/>
    <w:rsid w:val="00ED4E50"/>
    <w:rsid w:val="00ED5D06"/>
    <w:rsid w:val="00ED64D0"/>
    <w:rsid w:val="00EE0630"/>
    <w:rsid w:val="00EE19BD"/>
    <w:rsid w:val="00EE1DC8"/>
    <w:rsid w:val="00EE2830"/>
    <w:rsid w:val="00EE4412"/>
    <w:rsid w:val="00EE527B"/>
    <w:rsid w:val="00EE589C"/>
    <w:rsid w:val="00EE6AEE"/>
    <w:rsid w:val="00EE6F1C"/>
    <w:rsid w:val="00EE728E"/>
    <w:rsid w:val="00EE7E85"/>
    <w:rsid w:val="00EF1EC2"/>
    <w:rsid w:val="00EF3EE6"/>
    <w:rsid w:val="00EF4073"/>
    <w:rsid w:val="00EF5072"/>
    <w:rsid w:val="00EF73C5"/>
    <w:rsid w:val="00EF75E8"/>
    <w:rsid w:val="00EF7953"/>
    <w:rsid w:val="00F003C3"/>
    <w:rsid w:val="00F005B8"/>
    <w:rsid w:val="00F010EE"/>
    <w:rsid w:val="00F016A7"/>
    <w:rsid w:val="00F01854"/>
    <w:rsid w:val="00F018E7"/>
    <w:rsid w:val="00F01A6F"/>
    <w:rsid w:val="00F028B1"/>
    <w:rsid w:val="00F02E40"/>
    <w:rsid w:val="00F04F7C"/>
    <w:rsid w:val="00F054D8"/>
    <w:rsid w:val="00F07F18"/>
    <w:rsid w:val="00F110AF"/>
    <w:rsid w:val="00F11CB0"/>
    <w:rsid w:val="00F11D79"/>
    <w:rsid w:val="00F12667"/>
    <w:rsid w:val="00F13130"/>
    <w:rsid w:val="00F132A6"/>
    <w:rsid w:val="00F1377D"/>
    <w:rsid w:val="00F14052"/>
    <w:rsid w:val="00F149B7"/>
    <w:rsid w:val="00F15494"/>
    <w:rsid w:val="00F15B1C"/>
    <w:rsid w:val="00F2129A"/>
    <w:rsid w:val="00F22640"/>
    <w:rsid w:val="00F22A8E"/>
    <w:rsid w:val="00F240F5"/>
    <w:rsid w:val="00F2550A"/>
    <w:rsid w:val="00F25B66"/>
    <w:rsid w:val="00F26280"/>
    <w:rsid w:val="00F268AF"/>
    <w:rsid w:val="00F270E6"/>
    <w:rsid w:val="00F3080F"/>
    <w:rsid w:val="00F30F3B"/>
    <w:rsid w:val="00F30F7D"/>
    <w:rsid w:val="00F31901"/>
    <w:rsid w:val="00F32685"/>
    <w:rsid w:val="00F32AAC"/>
    <w:rsid w:val="00F3340D"/>
    <w:rsid w:val="00F33E64"/>
    <w:rsid w:val="00F3456E"/>
    <w:rsid w:val="00F34D4D"/>
    <w:rsid w:val="00F35B1C"/>
    <w:rsid w:val="00F36AB7"/>
    <w:rsid w:val="00F36CDD"/>
    <w:rsid w:val="00F404EB"/>
    <w:rsid w:val="00F41EE8"/>
    <w:rsid w:val="00F43A70"/>
    <w:rsid w:val="00F4537F"/>
    <w:rsid w:val="00F45554"/>
    <w:rsid w:val="00F46FA0"/>
    <w:rsid w:val="00F4797C"/>
    <w:rsid w:val="00F47D0F"/>
    <w:rsid w:val="00F47F1D"/>
    <w:rsid w:val="00F501D0"/>
    <w:rsid w:val="00F5119F"/>
    <w:rsid w:val="00F52D6A"/>
    <w:rsid w:val="00F53FA1"/>
    <w:rsid w:val="00F54341"/>
    <w:rsid w:val="00F55203"/>
    <w:rsid w:val="00F55A9B"/>
    <w:rsid w:val="00F56C66"/>
    <w:rsid w:val="00F57292"/>
    <w:rsid w:val="00F57441"/>
    <w:rsid w:val="00F5751A"/>
    <w:rsid w:val="00F5797F"/>
    <w:rsid w:val="00F60A9E"/>
    <w:rsid w:val="00F60D06"/>
    <w:rsid w:val="00F6133D"/>
    <w:rsid w:val="00F61929"/>
    <w:rsid w:val="00F61C20"/>
    <w:rsid w:val="00F620B6"/>
    <w:rsid w:val="00F635D0"/>
    <w:rsid w:val="00F64D6F"/>
    <w:rsid w:val="00F64D7E"/>
    <w:rsid w:val="00F64ED2"/>
    <w:rsid w:val="00F6679B"/>
    <w:rsid w:val="00F66B5A"/>
    <w:rsid w:val="00F67F23"/>
    <w:rsid w:val="00F70875"/>
    <w:rsid w:val="00F7169C"/>
    <w:rsid w:val="00F721AD"/>
    <w:rsid w:val="00F73410"/>
    <w:rsid w:val="00F73810"/>
    <w:rsid w:val="00F7386F"/>
    <w:rsid w:val="00F73DC2"/>
    <w:rsid w:val="00F74777"/>
    <w:rsid w:val="00F762E9"/>
    <w:rsid w:val="00F76B5E"/>
    <w:rsid w:val="00F77079"/>
    <w:rsid w:val="00F77400"/>
    <w:rsid w:val="00F77724"/>
    <w:rsid w:val="00F778CC"/>
    <w:rsid w:val="00F804AA"/>
    <w:rsid w:val="00F80DA5"/>
    <w:rsid w:val="00F82976"/>
    <w:rsid w:val="00F82E9A"/>
    <w:rsid w:val="00F833C7"/>
    <w:rsid w:val="00F84B4D"/>
    <w:rsid w:val="00F84E30"/>
    <w:rsid w:val="00F861EE"/>
    <w:rsid w:val="00F87A26"/>
    <w:rsid w:val="00F90906"/>
    <w:rsid w:val="00F911AB"/>
    <w:rsid w:val="00F92568"/>
    <w:rsid w:val="00F92C9B"/>
    <w:rsid w:val="00F93305"/>
    <w:rsid w:val="00F93A39"/>
    <w:rsid w:val="00F93B4F"/>
    <w:rsid w:val="00F9465A"/>
    <w:rsid w:val="00F970A4"/>
    <w:rsid w:val="00F9740C"/>
    <w:rsid w:val="00F97E25"/>
    <w:rsid w:val="00FA57D8"/>
    <w:rsid w:val="00FA5F0E"/>
    <w:rsid w:val="00FB09AA"/>
    <w:rsid w:val="00FB0E44"/>
    <w:rsid w:val="00FB12A9"/>
    <w:rsid w:val="00FB1AE2"/>
    <w:rsid w:val="00FB2DED"/>
    <w:rsid w:val="00FB3055"/>
    <w:rsid w:val="00FB49C5"/>
    <w:rsid w:val="00FB5649"/>
    <w:rsid w:val="00FB59AF"/>
    <w:rsid w:val="00FB60A1"/>
    <w:rsid w:val="00FB7780"/>
    <w:rsid w:val="00FB7D76"/>
    <w:rsid w:val="00FC0DE0"/>
    <w:rsid w:val="00FC1A1A"/>
    <w:rsid w:val="00FC1FAD"/>
    <w:rsid w:val="00FC2155"/>
    <w:rsid w:val="00FC3246"/>
    <w:rsid w:val="00FC5242"/>
    <w:rsid w:val="00FC574C"/>
    <w:rsid w:val="00FC5D24"/>
    <w:rsid w:val="00FC69E2"/>
    <w:rsid w:val="00FC733D"/>
    <w:rsid w:val="00FC76E4"/>
    <w:rsid w:val="00FC7EDB"/>
    <w:rsid w:val="00FD09BB"/>
    <w:rsid w:val="00FD1307"/>
    <w:rsid w:val="00FD1565"/>
    <w:rsid w:val="00FD21E3"/>
    <w:rsid w:val="00FD2B42"/>
    <w:rsid w:val="00FD328C"/>
    <w:rsid w:val="00FD4395"/>
    <w:rsid w:val="00FD4AD5"/>
    <w:rsid w:val="00FD56AF"/>
    <w:rsid w:val="00FD6F51"/>
    <w:rsid w:val="00FD7517"/>
    <w:rsid w:val="00FD7989"/>
    <w:rsid w:val="00FE028C"/>
    <w:rsid w:val="00FE0693"/>
    <w:rsid w:val="00FE0F27"/>
    <w:rsid w:val="00FE2606"/>
    <w:rsid w:val="00FE2FFB"/>
    <w:rsid w:val="00FE3314"/>
    <w:rsid w:val="00FE3B28"/>
    <w:rsid w:val="00FE3FB3"/>
    <w:rsid w:val="00FE5459"/>
    <w:rsid w:val="00FE6AA1"/>
    <w:rsid w:val="00FE7C39"/>
    <w:rsid w:val="00FF0805"/>
    <w:rsid w:val="00FF0B7D"/>
    <w:rsid w:val="00FF1386"/>
    <w:rsid w:val="00FF2280"/>
    <w:rsid w:val="00FF4C84"/>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23AF"/>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0A2ABB"/>
    <w:rPr>
      <w:rFonts w:ascii="Times New Roman" w:eastAsia="Times New Roman" w:hAnsi="Times New Roman" w:cs="Times New Roman"/>
      <w:b/>
      <w:bCs/>
      <w:i w:val="0"/>
      <w:iCs w:val="0"/>
      <w:smallCaps w:val="0"/>
      <w:strike w:val="0"/>
      <w:u w:val="none"/>
    </w:rPr>
  </w:style>
  <w:style w:type="character" w:customStyle="1" w:styleId="a3">
    <w:name w:val="Основной текст_"/>
    <w:link w:val="11"/>
    <w:rsid w:val="000A2ABB"/>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rsid w:val="000A2ABB"/>
    <w:pPr>
      <w:shd w:val="clear" w:color="auto" w:fill="FFFFFF"/>
      <w:jc w:val="center"/>
      <w:outlineLvl w:val="0"/>
    </w:pPr>
    <w:rPr>
      <w:rFonts w:ascii="Times New Roman" w:eastAsia="Times New Roman" w:hAnsi="Times New Roman" w:cs="Times New Roman"/>
      <w:b/>
      <w:bCs/>
      <w:color w:val="auto"/>
      <w:sz w:val="20"/>
      <w:szCs w:val="20"/>
      <w:lang w:val="x-none" w:eastAsia="x-none" w:bidi="ar-SA"/>
    </w:rPr>
  </w:style>
  <w:style w:type="paragraph" w:customStyle="1" w:styleId="11">
    <w:name w:val="Основной текст1"/>
    <w:basedOn w:val="a"/>
    <w:link w:val="a3"/>
    <w:rsid w:val="000A2ABB"/>
    <w:pPr>
      <w:shd w:val="clear" w:color="auto" w:fill="FFFFFF"/>
    </w:pPr>
    <w:rPr>
      <w:rFonts w:ascii="Times New Roman" w:eastAsia="Times New Roman" w:hAnsi="Times New Roman" w:cs="Times New Roman"/>
      <w:color w:val="auto"/>
      <w:sz w:val="20"/>
      <w:szCs w:val="20"/>
      <w:lang w:val="x-none" w:eastAsia="x-none" w:bidi="ar-SA"/>
    </w:rPr>
  </w:style>
  <w:style w:type="character" w:styleId="a4">
    <w:name w:val="Hyperlink"/>
    <w:rsid w:val="005016FD"/>
    <w:rPr>
      <w:color w:val="0000FF"/>
      <w:u w:val="single"/>
    </w:rPr>
  </w:style>
  <w:style w:type="paragraph" w:styleId="a5">
    <w:name w:val="Normal (Web)"/>
    <w:basedOn w:val="a"/>
    <w:uiPriority w:val="99"/>
    <w:semiHidden/>
    <w:unhideWhenUsed/>
    <w:rsid w:val="007D6845"/>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header"/>
    <w:basedOn w:val="a"/>
    <w:link w:val="a7"/>
    <w:uiPriority w:val="99"/>
    <w:unhideWhenUsed/>
    <w:rsid w:val="00BB29A2"/>
    <w:pPr>
      <w:tabs>
        <w:tab w:val="center" w:pos="4677"/>
        <w:tab w:val="right" w:pos="9355"/>
      </w:tabs>
    </w:pPr>
    <w:rPr>
      <w:lang w:val="x-none" w:eastAsia="x-none"/>
    </w:rPr>
  </w:style>
  <w:style w:type="character" w:customStyle="1" w:styleId="a7">
    <w:name w:val="Верхний колонтитул Знак"/>
    <w:link w:val="a6"/>
    <w:uiPriority w:val="99"/>
    <w:rsid w:val="00BB29A2"/>
    <w:rPr>
      <w:color w:val="000000"/>
      <w:sz w:val="24"/>
      <w:szCs w:val="24"/>
      <w:lang w:bidi="ru-RU"/>
    </w:rPr>
  </w:style>
  <w:style w:type="paragraph" w:styleId="a8">
    <w:name w:val="footer"/>
    <w:basedOn w:val="a"/>
    <w:link w:val="a9"/>
    <w:uiPriority w:val="99"/>
    <w:unhideWhenUsed/>
    <w:rsid w:val="00BB29A2"/>
    <w:pPr>
      <w:tabs>
        <w:tab w:val="center" w:pos="4677"/>
        <w:tab w:val="right" w:pos="9355"/>
      </w:tabs>
    </w:pPr>
    <w:rPr>
      <w:lang w:val="x-none" w:eastAsia="x-none"/>
    </w:rPr>
  </w:style>
  <w:style w:type="character" w:customStyle="1" w:styleId="a9">
    <w:name w:val="Нижний колонтитул Знак"/>
    <w:link w:val="a8"/>
    <w:uiPriority w:val="99"/>
    <w:rsid w:val="00BB29A2"/>
    <w:rPr>
      <w:color w:val="000000"/>
      <w:sz w:val="24"/>
      <w:szCs w:val="24"/>
      <w:lang w:bidi="ru-RU"/>
    </w:rPr>
  </w:style>
  <w:style w:type="paragraph" w:styleId="aa">
    <w:name w:val="Balloon Text"/>
    <w:basedOn w:val="a"/>
    <w:link w:val="ab"/>
    <w:uiPriority w:val="99"/>
    <w:semiHidden/>
    <w:unhideWhenUsed/>
    <w:rsid w:val="00E422C5"/>
    <w:rPr>
      <w:rFonts w:ascii="Tahoma" w:hAnsi="Tahoma" w:cs="Tahoma"/>
      <w:sz w:val="16"/>
      <w:szCs w:val="16"/>
      <w:lang w:val="x-none" w:eastAsia="x-none"/>
    </w:rPr>
  </w:style>
  <w:style w:type="character" w:customStyle="1" w:styleId="ab">
    <w:name w:val="Текст выноски Знак"/>
    <w:link w:val="aa"/>
    <w:uiPriority w:val="99"/>
    <w:semiHidden/>
    <w:rsid w:val="00E422C5"/>
    <w:rPr>
      <w:rFonts w:ascii="Tahoma" w:hAnsi="Tahoma" w:cs="Tahoma"/>
      <w:color w:val="000000"/>
      <w:sz w:val="16"/>
      <w:szCs w:val="16"/>
      <w:lang w:bidi="ru-RU"/>
    </w:rPr>
  </w:style>
  <w:style w:type="paragraph" w:styleId="ac">
    <w:name w:val="List Paragraph"/>
    <w:basedOn w:val="a"/>
    <w:uiPriority w:val="34"/>
    <w:qFormat/>
    <w:rsid w:val="003073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23AF"/>
    <w:pPr>
      <w:widowControl w:val="0"/>
    </w:pPr>
    <w:rPr>
      <w:color w:val="000000"/>
      <w:sz w:val="24"/>
      <w:szCs w:val="24"/>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0A2ABB"/>
    <w:rPr>
      <w:rFonts w:ascii="Times New Roman" w:eastAsia="Times New Roman" w:hAnsi="Times New Roman" w:cs="Times New Roman"/>
      <w:b/>
      <w:bCs/>
      <w:i w:val="0"/>
      <w:iCs w:val="0"/>
      <w:smallCaps w:val="0"/>
      <w:strike w:val="0"/>
      <w:u w:val="none"/>
    </w:rPr>
  </w:style>
  <w:style w:type="character" w:customStyle="1" w:styleId="a3">
    <w:name w:val="Основной текст_"/>
    <w:link w:val="11"/>
    <w:rsid w:val="000A2ABB"/>
    <w:rPr>
      <w:rFonts w:ascii="Times New Roman" w:eastAsia="Times New Roman" w:hAnsi="Times New Roman" w:cs="Times New Roman"/>
      <w:b w:val="0"/>
      <w:bCs w:val="0"/>
      <w:i w:val="0"/>
      <w:iCs w:val="0"/>
      <w:smallCaps w:val="0"/>
      <w:strike w:val="0"/>
      <w:u w:val="none"/>
    </w:rPr>
  </w:style>
  <w:style w:type="paragraph" w:customStyle="1" w:styleId="10">
    <w:name w:val="Заголовок №1"/>
    <w:basedOn w:val="a"/>
    <w:link w:val="1"/>
    <w:rsid w:val="000A2ABB"/>
    <w:pPr>
      <w:shd w:val="clear" w:color="auto" w:fill="FFFFFF"/>
      <w:jc w:val="center"/>
      <w:outlineLvl w:val="0"/>
    </w:pPr>
    <w:rPr>
      <w:rFonts w:ascii="Times New Roman" w:eastAsia="Times New Roman" w:hAnsi="Times New Roman" w:cs="Times New Roman"/>
      <w:b/>
      <w:bCs/>
      <w:color w:val="auto"/>
      <w:sz w:val="20"/>
      <w:szCs w:val="20"/>
      <w:lang w:val="x-none" w:eastAsia="x-none" w:bidi="ar-SA"/>
    </w:rPr>
  </w:style>
  <w:style w:type="paragraph" w:customStyle="1" w:styleId="11">
    <w:name w:val="Основной текст1"/>
    <w:basedOn w:val="a"/>
    <w:link w:val="a3"/>
    <w:rsid w:val="000A2ABB"/>
    <w:pPr>
      <w:shd w:val="clear" w:color="auto" w:fill="FFFFFF"/>
    </w:pPr>
    <w:rPr>
      <w:rFonts w:ascii="Times New Roman" w:eastAsia="Times New Roman" w:hAnsi="Times New Roman" w:cs="Times New Roman"/>
      <w:color w:val="auto"/>
      <w:sz w:val="20"/>
      <w:szCs w:val="20"/>
      <w:lang w:val="x-none" w:eastAsia="x-none" w:bidi="ar-SA"/>
    </w:rPr>
  </w:style>
  <w:style w:type="character" w:styleId="a4">
    <w:name w:val="Hyperlink"/>
    <w:rsid w:val="005016FD"/>
    <w:rPr>
      <w:color w:val="0000FF"/>
      <w:u w:val="single"/>
    </w:rPr>
  </w:style>
  <w:style w:type="paragraph" w:styleId="a5">
    <w:name w:val="Normal (Web)"/>
    <w:basedOn w:val="a"/>
    <w:uiPriority w:val="99"/>
    <w:semiHidden/>
    <w:unhideWhenUsed/>
    <w:rsid w:val="007D6845"/>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header"/>
    <w:basedOn w:val="a"/>
    <w:link w:val="a7"/>
    <w:uiPriority w:val="99"/>
    <w:unhideWhenUsed/>
    <w:rsid w:val="00BB29A2"/>
    <w:pPr>
      <w:tabs>
        <w:tab w:val="center" w:pos="4677"/>
        <w:tab w:val="right" w:pos="9355"/>
      </w:tabs>
    </w:pPr>
    <w:rPr>
      <w:lang w:val="x-none" w:eastAsia="x-none"/>
    </w:rPr>
  </w:style>
  <w:style w:type="character" w:customStyle="1" w:styleId="a7">
    <w:name w:val="Верхний колонтитул Знак"/>
    <w:link w:val="a6"/>
    <w:uiPriority w:val="99"/>
    <w:rsid w:val="00BB29A2"/>
    <w:rPr>
      <w:color w:val="000000"/>
      <w:sz w:val="24"/>
      <w:szCs w:val="24"/>
      <w:lang w:bidi="ru-RU"/>
    </w:rPr>
  </w:style>
  <w:style w:type="paragraph" w:styleId="a8">
    <w:name w:val="footer"/>
    <w:basedOn w:val="a"/>
    <w:link w:val="a9"/>
    <w:uiPriority w:val="99"/>
    <w:unhideWhenUsed/>
    <w:rsid w:val="00BB29A2"/>
    <w:pPr>
      <w:tabs>
        <w:tab w:val="center" w:pos="4677"/>
        <w:tab w:val="right" w:pos="9355"/>
      </w:tabs>
    </w:pPr>
    <w:rPr>
      <w:lang w:val="x-none" w:eastAsia="x-none"/>
    </w:rPr>
  </w:style>
  <w:style w:type="character" w:customStyle="1" w:styleId="a9">
    <w:name w:val="Нижний колонтитул Знак"/>
    <w:link w:val="a8"/>
    <w:uiPriority w:val="99"/>
    <w:rsid w:val="00BB29A2"/>
    <w:rPr>
      <w:color w:val="000000"/>
      <w:sz w:val="24"/>
      <w:szCs w:val="24"/>
      <w:lang w:bidi="ru-RU"/>
    </w:rPr>
  </w:style>
  <w:style w:type="paragraph" w:styleId="aa">
    <w:name w:val="Balloon Text"/>
    <w:basedOn w:val="a"/>
    <w:link w:val="ab"/>
    <w:uiPriority w:val="99"/>
    <w:semiHidden/>
    <w:unhideWhenUsed/>
    <w:rsid w:val="00E422C5"/>
    <w:rPr>
      <w:rFonts w:ascii="Tahoma" w:hAnsi="Tahoma" w:cs="Tahoma"/>
      <w:sz w:val="16"/>
      <w:szCs w:val="16"/>
      <w:lang w:val="x-none" w:eastAsia="x-none"/>
    </w:rPr>
  </w:style>
  <w:style w:type="character" w:customStyle="1" w:styleId="ab">
    <w:name w:val="Текст выноски Знак"/>
    <w:link w:val="aa"/>
    <w:uiPriority w:val="99"/>
    <w:semiHidden/>
    <w:rsid w:val="00E422C5"/>
    <w:rPr>
      <w:rFonts w:ascii="Tahoma" w:hAnsi="Tahoma" w:cs="Tahoma"/>
      <w:color w:val="000000"/>
      <w:sz w:val="16"/>
      <w:szCs w:val="16"/>
      <w:lang w:bidi="ru-RU"/>
    </w:rPr>
  </w:style>
  <w:style w:type="paragraph" w:styleId="ac">
    <w:name w:val="List Paragraph"/>
    <w:basedOn w:val="a"/>
    <w:uiPriority w:val="34"/>
    <w:qFormat/>
    <w:rsid w:val="0030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1987">
      <w:bodyDiv w:val="1"/>
      <w:marLeft w:val="0"/>
      <w:marRight w:val="0"/>
      <w:marTop w:val="0"/>
      <w:marBottom w:val="0"/>
      <w:divBdr>
        <w:top w:val="none" w:sz="0" w:space="0" w:color="auto"/>
        <w:left w:val="none" w:sz="0" w:space="0" w:color="auto"/>
        <w:bottom w:val="none" w:sz="0" w:space="0" w:color="auto"/>
        <w:right w:val="none" w:sz="0" w:space="0" w:color="auto"/>
      </w:divBdr>
    </w:div>
    <w:div w:id="169226736">
      <w:bodyDiv w:val="1"/>
      <w:marLeft w:val="0"/>
      <w:marRight w:val="0"/>
      <w:marTop w:val="0"/>
      <w:marBottom w:val="0"/>
      <w:divBdr>
        <w:top w:val="none" w:sz="0" w:space="0" w:color="auto"/>
        <w:left w:val="none" w:sz="0" w:space="0" w:color="auto"/>
        <w:bottom w:val="none" w:sz="0" w:space="0" w:color="auto"/>
        <w:right w:val="none" w:sz="0" w:space="0" w:color="auto"/>
      </w:divBdr>
    </w:div>
    <w:div w:id="249198309">
      <w:bodyDiv w:val="1"/>
      <w:marLeft w:val="0"/>
      <w:marRight w:val="0"/>
      <w:marTop w:val="0"/>
      <w:marBottom w:val="0"/>
      <w:divBdr>
        <w:top w:val="none" w:sz="0" w:space="0" w:color="auto"/>
        <w:left w:val="none" w:sz="0" w:space="0" w:color="auto"/>
        <w:bottom w:val="none" w:sz="0" w:space="0" w:color="auto"/>
        <w:right w:val="none" w:sz="0" w:space="0" w:color="auto"/>
      </w:divBdr>
    </w:div>
    <w:div w:id="331101448">
      <w:bodyDiv w:val="1"/>
      <w:marLeft w:val="0"/>
      <w:marRight w:val="0"/>
      <w:marTop w:val="0"/>
      <w:marBottom w:val="0"/>
      <w:divBdr>
        <w:top w:val="none" w:sz="0" w:space="0" w:color="auto"/>
        <w:left w:val="none" w:sz="0" w:space="0" w:color="auto"/>
        <w:bottom w:val="none" w:sz="0" w:space="0" w:color="auto"/>
        <w:right w:val="none" w:sz="0" w:space="0" w:color="auto"/>
      </w:divBdr>
    </w:div>
    <w:div w:id="214461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A641-9A2F-45EB-9FED-0352CF21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ГОСУДАРСТВЕННЫЙ КОНТРАКТ № 10-03к</vt:lpstr>
    </vt:vector>
  </TitlesOfParts>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НТРАКТ № 10-03к</dc:title>
  <dc:creator>Иванов</dc:creator>
  <cp:lastModifiedBy>User</cp:lastModifiedBy>
  <cp:revision>30</cp:revision>
  <cp:lastPrinted>2022-12-15T07:10:00Z</cp:lastPrinted>
  <dcterms:created xsi:type="dcterms:W3CDTF">2022-12-15T07:12:00Z</dcterms:created>
  <dcterms:modified xsi:type="dcterms:W3CDTF">2023-02-13T06:14:00Z</dcterms:modified>
</cp:coreProperties>
</file>